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B4A42" w14:textId="77777777" w:rsidR="002F60F2" w:rsidRDefault="002F60F2" w:rsidP="002F60F2">
      <w:pPr>
        <w:rPr>
          <w:rFonts w:ascii="Arial" w:hAnsi="Arial" w:cs="Arial"/>
          <w:b/>
          <w:sz w:val="32"/>
        </w:rPr>
      </w:pPr>
    </w:p>
    <w:p w14:paraId="57FCB1F2" w14:textId="77777777" w:rsidR="00C143FA" w:rsidRPr="00D86758" w:rsidRDefault="000870E5" w:rsidP="00C143FA">
      <w:pPr>
        <w:rPr>
          <w:rFonts w:cs="Arial"/>
          <w:sz w:val="16"/>
          <w:szCs w:val="16"/>
          <w:lang w:val="en-US"/>
        </w:rPr>
      </w:pPr>
      <w:r w:rsidRPr="00D86758">
        <w:rPr>
          <w:rFonts w:cs="Arial"/>
          <w:b/>
          <w:sz w:val="32"/>
          <w:lang w:val="en-US"/>
        </w:rPr>
        <w:t>Attachment to contract</w:t>
      </w:r>
      <w:r w:rsidR="00C124F4" w:rsidRPr="00D86758">
        <w:rPr>
          <w:rFonts w:cs="Arial"/>
          <w:b/>
          <w:sz w:val="32"/>
          <w:lang w:val="en-US"/>
        </w:rPr>
        <w:t xml:space="preserve"> </w:t>
      </w:r>
      <w:r w:rsidRPr="00D86758">
        <w:rPr>
          <w:rFonts w:cs="Arial"/>
          <w:b/>
          <w:sz w:val="32"/>
          <w:lang w:val="en-US"/>
        </w:rPr>
        <w:t xml:space="preserve">for hourly paid work </w:t>
      </w:r>
      <w:r w:rsidR="00C124F4" w:rsidRPr="00D86758">
        <w:rPr>
          <w:rFonts w:cs="Arial"/>
          <w:b/>
          <w:sz w:val="32"/>
          <w:lang w:val="en-US"/>
        </w:rPr>
        <w:t xml:space="preserve">– </w:t>
      </w:r>
      <w:r w:rsidRPr="00D86758">
        <w:rPr>
          <w:rFonts w:cs="Arial"/>
          <w:b/>
          <w:sz w:val="32"/>
          <w:lang w:val="en-US"/>
        </w:rPr>
        <w:t>payment of travel</w:t>
      </w:r>
      <w:r w:rsidR="00C124F4" w:rsidRPr="00D86758">
        <w:rPr>
          <w:rFonts w:cs="Arial"/>
          <w:b/>
          <w:sz w:val="32"/>
          <w:lang w:val="en-US"/>
        </w:rPr>
        <w:t xml:space="preserve">               </w:t>
      </w:r>
      <w:r w:rsidR="00C143FA" w:rsidRPr="00D86758">
        <w:rPr>
          <w:rFonts w:cs="Arial"/>
          <w:b/>
          <w:sz w:val="32"/>
          <w:lang w:val="en-US"/>
        </w:rPr>
        <w:t xml:space="preserve"> </w:t>
      </w:r>
      <w:r w:rsidR="00C124F4" w:rsidRPr="00D86758">
        <w:rPr>
          <w:rFonts w:cs="Arial"/>
          <w:b/>
          <w:sz w:val="32"/>
          <w:lang w:val="en-US"/>
        </w:rPr>
        <w:t xml:space="preserve">  </w:t>
      </w:r>
      <w:r w:rsidR="00C143FA" w:rsidRPr="00D86758">
        <w:rPr>
          <w:rFonts w:cs="Arial"/>
          <w:b/>
          <w:sz w:val="32"/>
          <w:lang w:val="en-US"/>
        </w:rPr>
        <w:t xml:space="preserve">      </w:t>
      </w:r>
      <w:proofErr w:type="gramStart"/>
      <w:r w:rsidR="00C143FA" w:rsidRPr="00D86758">
        <w:rPr>
          <w:rFonts w:cs="Arial"/>
          <w:b/>
          <w:sz w:val="32"/>
          <w:lang w:val="en-US"/>
        </w:rPr>
        <w:t xml:space="preserve">   </w:t>
      </w:r>
      <w:r w:rsidR="00C124F4" w:rsidRPr="00D86758">
        <w:rPr>
          <w:rFonts w:cs="Arial"/>
          <w:sz w:val="16"/>
          <w:szCs w:val="16"/>
          <w:lang w:val="en-US"/>
        </w:rPr>
        <w:t>(</w:t>
      </w:r>
      <w:proofErr w:type="spellStart"/>
      <w:proofErr w:type="gramEnd"/>
      <w:r w:rsidR="00C124F4" w:rsidRPr="00D86758">
        <w:rPr>
          <w:rFonts w:cs="Arial"/>
          <w:sz w:val="16"/>
          <w:szCs w:val="16"/>
          <w:lang w:val="en-US"/>
        </w:rPr>
        <w:t>Skjemaet</w:t>
      </w:r>
      <w:proofErr w:type="spellEnd"/>
      <w:r w:rsidR="00C124F4" w:rsidRPr="00D86758">
        <w:rPr>
          <w:rFonts w:cs="Arial"/>
          <w:sz w:val="16"/>
          <w:szCs w:val="16"/>
          <w:lang w:val="en-US"/>
        </w:rPr>
        <w:t xml:space="preserve"> </w:t>
      </w:r>
      <w:proofErr w:type="spellStart"/>
      <w:r w:rsidR="00C124F4" w:rsidRPr="00D86758">
        <w:rPr>
          <w:rFonts w:cs="Arial"/>
          <w:sz w:val="16"/>
          <w:szCs w:val="16"/>
          <w:lang w:val="en-US"/>
        </w:rPr>
        <w:t>må</w:t>
      </w:r>
      <w:proofErr w:type="spellEnd"/>
      <w:r w:rsidR="00C124F4" w:rsidRPr="00D86758">
        <w:rPr>
          <w:rFonts w:cs="Arial"/>
          <w:sz w:val="16"/>
          <w:szCs w:val="16"/>
          <w:lang w:val="en-US"/>
        </w:rPr>
        <w:t xml:space="preserve"> </w:t>
      </w:r>
      <w:proofErr w:type="spellStart"/>
      <w:r w:rsidR="00C124F4" w:rsidRPr="00D86758">
        <w:rPr>
          <w:rFonts w:cs="Arial"/>
          <w:sz w:val="16"/>
          <w:szCs w:val="16"/>
          <w:lang w:val="en-US"/>
        </w:rPr>
        <w:t>fylles</w:t>
      </w:r>
      <w:proofErr w:type="spellEnd"/>
      <w:r w:rsidR="00C124F4" w:rsidRPr="00D86758">
        <w:rPr>
          <w:rFonts w:cs="Arial"/>
          <w:sz w:val="16"/>
          <w:szCs w:val="16"/>
          <w:lang w:val="en-US"/>
        </w:rPr>
        <w:t xml:space="preserve"> </w:t>
      </w:r>
      <w:proofErr w:type="spellStart"/>
      <w:r w:rsidR="00C124F4" w:rsidRPr="00D86758">
        <w:rPr>
          <w:rFonts w:cs="Arial"/>
          <w:sz w:val="16"/>
          <w:szCs w:val="16"/>
          <w:lang w:val="en-US"/>
        </w:rPr>
        <w:t>ut</w:t>
      </w:r>
      <w:proofErr w:type="spellEnd"/>
      <w:r w:rsidR="00C124F4" w:rsidRPr="00D86758">
        <w:rPr>
          <w:rFonts w:cs="Arial"/>
          <w:sz w:val="16"/>
          <w:szCs w:val="16"/>
          <w:lang w:val="en-US"/>
        </w:rPr>
        <w:t xml:space="preserve"> </w:t>
      </w:r>
      <w:proofErr w:type="spellStart"/>
      <w:r w:rsidR="00C124F4" w:rsidRPr="00D86758">
        <w:rPr>
          <w:rFonts w:cs="Arial"/>
          <w:sz w:val="16"/>
          <w:szCs w:val="16"/>
          <w:lang w:val="en-US"/>
        </w:rPr>
        <w:t>elektronisk</w:t>
      </w:r>
      <w:proofErr w:type="spellEnd"/>
      <w:r w:rsidR="00C124F4" w:rsidRPr="00D86758">
        <w:rPr>
          <w:rFonts w:cs="Arial"/>
          <w:sz w:val="16"/>
          <w:szCs w:val="16"/>
          <w:lang w:val="en-US"/>
        </w:rPr>
        <w:t>)</w:t>
      </w:r>
    </w:p>
    <w:p w14:paraId="1443874E" w14:textId="77777777" w:rsidR="00C124F4" w:rsidRPr="00D86758" w:rsidRDefault="00C124F4" w:rsidP="002C1C0F">
      <w:pPr>
        <w:pStyle w:val="Ingenmellomrom"/>
        <w:rPr>
          <w:b/>
          <w:lang w:val="en-US"/>
        </w:rPr>
      </w:pPr>
    </w:p>
    <w:p w14:paraId="7DAA6E82" w14:textId="77777777" w:rsidR="00506307" w:rsidRPr="00D86758" w:rsidRDefault="00506307" w:rsidP="002C1C0F">
      <w:pPr>
        <w:pStyle w:val="Ingenmellomrom"/>
        <w:rPr>
          <w:b/>
          <w:lang w:val="en-US"/>
        </w:rPr>
      </w:pPr>
    </w:p>
    <w:p w14:paraId="0E5E73C1" w14:textId="77777777" w:rsidR="00C124F4" w:rsidRPr="00D86758" w:rsidRDefault="000870E5" w:rsidP="00C124F4">
      <w:pPr>
        <w:rPr>
          <w:lang w:val="en-US"/>
        </w:rPr>
      </w:pPr>
      <w:r w:rsidRPr="00D86758">
        <w:rPr>
          <w:lang w:val="en-US"/>
        </w:rPr>
        <w:t>The contract for hourly paid work</w:t>
      </w:r>
      <w:r w:rsidR="00070E80">
        <w:rPr>
          <w:lang w:val="en-US"/>
        </w:rPr>
        <w:t xml:space="preserve"> signed with </w:t>
      </w:r>
      <w:sdt>
        <w:sdtPr>
          <w:rPr>
            <w:lang w:val="en-US"/>
          </w:rPr>
          <w:id w:val="-943296845"/>
          <w:placeholder>
            <w:docPart w:val="92D55D259F7D42859858E9A0CC33E24E"/>
          </w:placeholder>
          <w:showingPlcHdr/>
          <w:text/>
        </w:sdtPr>
        <w:sdtEndPr/>
        <w:sdtContent>
          <w:r w:rsidR="00070E80" w:rsidRPr="00070E80">
            <w:rPr>
              <w:rStyle w:val="Plassholdertekst"/>
              <w:lang w:val="en-US"/>
            </w:rPr>
            <w:t>legg inn navnet på</w:t>
          </w:r>
          <w:r w:rsidR="00070E80">
            <w:rPr>
              <w:rStyle w:val="Plassholdertekst"/>
              <w:lang w:val="en-US"/>
            </w:rPr>
            <w:t xml:space="preserve"> arbeidstaker</w:t>
          </w:r>
          <w:r w:rsidR="00070E80" w:rsidRPr="00070E80">
            <w:rPr>
              <w:rStyle w:val="Plassholdertekst"/>
              <w:lang w:val="en-US"/>
            </w:rPr>
            <w:t xml:space="preserve"> </w:t>
          </w:r>
        </w:sdtContent>
      </w:sdt>
      <w:r w:rsidRPr="00D86758">
        <w:rPr>
          <w:lang w:val="en-US"/>
        </w:rPr>
        <w:t xml:space="preserve"> </w:t>
      </w:r>
      <w:r w:rsidR="00070E80">
        <w:rPr>
          <w:lang w:val="en-US"/>
        </w:rPr>
        <w:t xml:space="preserve">for work in the period </w:t>
      </w:r>
      <w:sdt>
        <w:sdtPr>
          <w:rPr>
            <w:lang w:val="en-US"/>
          </w:rPr>
          <w:id w:val="-1861819942"/>
          <w:placeholder>
            <w:docPart w:val="BF7C596EBC164DA78DAE9F5BCBD92F9B"/>
          </w:placeholder>
          <w:showingPlcHdr/>
          <w:text/>
        </w:sdtPr>
        <w:sdtEndPr/>
        <w:sdtContent>
          <w:r w:rsidR="00070E80">
            <w:rPr>
              <w:rStyle w:val="Plassholdertekst"/>
              <w:lang w:val="en-US"/>
            </w:rPr>
            <w:t>legg inn samme tidsrom som i kontrakten</w:t>
          </w:r>
        </w:sdtContent>
      </w:sdt>
      <w:r w:rsidR="00070E80">
        <w:rPr>
          <w:lang w:val="en-US"/>
        </w:rPr>
        <w:t xml:space="preserve"> </w:t>
      </w:r>
      <w:r w:rsidRPr="00D86758">
        <w:rPr>
          <w:lang w:val="en-US"/>
        </w:rPr>
        <w:t>includes coverage of travel according to these terms and conditions:</w:t>
      </w: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3486"/>
        <w:gridCol w:w="3906"/>
        <w:gridCol w:w="2956"/>
      </w:tblGrid>
      <w:tr w:rsidR="00E85498" w14:paraId="63E4E06C" w14:textId="77777777" w:rsidTr="00D13AF2">
        <w:tc>
          <w:tcPr>
            <w:tcW w:w="3544" w:type="dxa"/>
            <w:shd w:val="clear" w:color="auto" w:fill="D9D9D9" w:themeFill="background1" w:themeFillShade="D9"/>
          </w:tcPr>
          <w:p w14:paraId="588B76C6" w14:textId="77777777" w:rsidR="00E85498" w:rsidRPr="00185C56" w:rsidRDefault="000870E5" w:rsidP="00506307">
            <w:pPr>
              <w:rPr>
                <w:b/>
              </w:rPr>
            </w:pPr>
            <w:r>
              <w:rPr>
                <w:b/>
              </w:rPr>
              <w:t>Travel from date</w:t>
            </w:r>
            <w:r w:rsidR="00506307">
              <w:rPr>
                <w:b/>
              </w:rPr>
              <w:t>: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9586497" w14:textId="77777777" w:rsidR="00E85498" w:rsidRPr="00185C56" w:rsidRDefault="000870E5" w:rsidP="00506307">
            <w:pPr>
              <w:rPr>
                <w:b/>
              </w:rPr>
            </w:pPr>
            <w:r>
              <w:rPr>
                <w:b/>
              </w:rPr>
              <w:t>Return travel date</w:t>
            </w:r>
            <w:r w:rsidR="00506307">
              <w:rPr>
                <w:b/>
              </w:rPr>
              <w:t>:</w:t>
            </w:r>
          </w:p>
        </w:tc>
        <w:tc>
          <w:tcPr>
            <w:tcW w:w="2985" w:type="dxa"/>
            <w:shd w:val="clear" w:color="auto" w:fill="D9D9D9" w:themeFill="background1" w:themeFillShade="D9"/>
          </w:tcPr>
          <w:p w14:paraId="4F17ECD1" w14:textId="77777777" w:rsidR="00E85498" w:rsidRPr="00185C56" w:rsidRDefault="000870E5" w:rsidP="00D13AF2">
            <w:pPr>
              <w:rPr>
                <w:b/>
              </w:rPr>
            </w:pPr>
            <w:proofErr w:type="spellStart"/>
            <w:r>
              <w:rPr>
                <w:b/>
              </w:rPr>
              <w:t>Numb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ights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hotel</w:t>
            </w:r>
            <w:proofErr w:type="spellEnd"/>
            <w:r>
              <w:rPr>
                <w:b/>
              </w:rPr>
              <w:t>):</w:t>
            </w:r>
          </w:p>
        </w:tc>
      </w:tr>
      <w:tr w:rsidR="00E85498" w14:paraId="7862EF8C" w14:textId="77777777" w:rsidTr="00D13AF2">
        <w:sdt>
          <w:sdtPr>
            <w:id w:val="1085573368"/>
            <w:placeholder>
              <w:docPart w:val="3EFCA233CC7A4B5488851D6FAB483FAF"/>
            </w:placeholder>
            <w:showingPlcHdr/>
            <w:text/>
          </w:sdtPr>
          <w:sdtEndPr/>
          <w:sdtContent>
            <w:tc>
              <w:tcPr>
                <w:tcW w:w="3544" w:type="dxa"/>
              </w:tcPr>
              <w:p w14:paraId="5E82688C" w14:textId="77777777" w:rsidR="00E85498" w:rsidRDefault="00506307" w:rsidP="000E2595">
                <w:r>
                  <w:rPr>
                    <w:rStyle w:val="Plassholdertekst"/>
                  </w:rPr>
                  <w:t>Legg inn når reisen starte</w:t>
                </w:r>
                <w:r w:rsidR="000E2595">
                  <w:rPr>
                    <w:rStyle w:val="Plassholdertekst"/>
                  </w:rPr>
                  <w:t>r</w:t>
                </w:r>
              </w:p>
            </w:tc>
          </w:sdtContent>
        </w:sdt>
        <w:sdt>
          <w:sdtPr>
            <w:id w:val="1744211599"/>
            <w:placeholder>
              <w:docPart w:val="7DF43F6475774DAB8B797EB1D95344DD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14:paraId="4BF1B07B" w14:textId="77777777" w:rsidR="00E85498" w:rsidRDefault="00506307" w:rsidP="00506307">
                <w:r>
                  <w:rPr>
                    <w:rStyle w:val="Plassholdertekst"/>
                  </w:rPr>
                  <w:t>Legg inn når reisen avsluttes</w:t>
                </w:r>
              </w:p>
            </w:tc>
          </w:sdtContent>
        </w:sdt>
        <w:sdt>
          <w:sdtPr>
            <w:id w:val="1742214224"/>
            <w:placeholder>
              <w:docPart w:val="67BB9A745148418A93864354839C9CCC"/>
            </w:placeholder>
            <w:showingPlcHdr/>
            <w:text/>
          </w:sdtPr>
          <w:sdtEndPr/>
          <w:sdtContent>
            <w:tc>
              <w:tcPr>
                <w:tcW w:w="2985" w:type="dxa"/>
              </w:tcPr>
              <w:p w14:paraId="120C2E8F" w14:textId="77777777" w:rsidR="00E85498" w:rsidRDefault="00E85498" w:rsidP="00E85498">
                <w:r>
                  <w:rPr>
                    <w:rStyle w:val="Plassholdertekst"/>
                  </w:rPr>
                  <w:t>Antall overnattinger som dekkes i forbindelse med arbeidet for Kunsthøgskolen</w:t>
                </w:r>
              </w:p>
            </w:tc>
          </w:sdtContent>
        </w:sdt>
      </w:tr>
      <w:tr w:rsidR="00E85498" w14:paraId="645F5B3F" w14:textId="77777777" w:rsidTr="00E85498">
        <w:tc>
          <w:tcPr>
            <w:tcW w:w="10498" w:type="dxa"/>
            <w:gridSpan w:val="3"/>
            <w:shd w:val="clear" w:color="auto" w:fill="D9D9D9" w:themeFill="background1" w:themeFillShade="D9"/>
          </w:tcPr>
          <w:p w14:paraId="068CD8A1" w14:textId="77777777" w:rsidR="00E85498" w:rsidRPr="00185C56" w:rsidRDefault="000870E5" w:rsidP="00D13AF2">
            <w:pPr>
              <w:rPr>
                <w:b/>
              </w:rPr>
            </w:pPr>
            <w:proofErr w:type="spellStart"/>
            <w:r>
              <w:rPr>
                <w:b/>
              </w:rPr>
              <w:t>Other</w:t>
            </w:r>
            <w:proofErr w:type="spellEnd"/>
            <w:r>
              <w:rPr>
                <w:b/>
              </w:rPr>
              <w:t xml:space="preserve"> terms</w:t>
            </w:r>
            <w:r w:rsidR="00E85498">
              <w:rPr>
                <w:b/>
              </w:rPr>
              <w:t>:</w:t>
            </w:r>
          </w:p>
        </w:tc>
      </w:tr>
      <w:tr w:rsidR="00E85498" w14:paraId="6021EE80" w14:textId="77777777" w:rsidTr="00C42F80">
        <w:sdt>
          <w:sdtPr>
            <w:id w:val="-541671015"/>
            <w:placeholder>
              <w:docPart w:val="760BE4BFE79B465B9CA75D38609DBBAC"/>
            </w:placeholder>
            <w:showingPlcHdr/>
            <w:text/>
          </w:sdtPr>
          <w:sdtEndPr/>
          <w:sdtContent>
            <w:tc>
              <w:tcPr>
                <w:tcW w:w="10498" w:type="dxa"/>
                <w:gridSpan w:val="3"/>
              </w:tcPr>
              <w:p w14:paraId="393C7A05" w14:textId="77777777" w:rsidR="00E85498" w:rsidRDefault="00E85498" w:rsidP="00E85498">
                <w:r>
                  <w:rPr>
                    <w:rStyle w:val="Plassholdertekst"/>
                  </w:rPr>
                  <w:t>Legg inn eventuelle andre vilkår for reisen her</w:t>
                </w:r>
              </w:p>
            </w:tc>
          </w:sdtContent>
        </w:sdt>
      </w:tr>
    </w:tbl>
    <w:p w14:paraId="10C798CB" w14:textId="22C94B9D" w:rsidR="00C124F4" w:rsidRPr="00D86758" w:rsidRDefault="000870E5" w:rsidP="00C124F4">
      <w:pPr>
        <w:pStyle w:val="Ingenmellomrom"/>
        <w:rPr>
          <w:lang w:val="en-US"/>
        </w:rPr>
      </w:pPr>
      <w:r w:rsidRPr="00D86758">
        <w:rPr>
          <w:lang w:val="en-US"/>
        </w:rPr>
        <w:t xml:space="preserve">Travel expenses are covered </w:t>
      </w:r>
      <w:r w:rsidR="0041691F">
        <w:rPr>
          <w:lang w:val="en-US"/>
        </w:rPr>
        <w:t>in accordance with</w:t>
      </w:r>
      <w:r w:rsidRPr="00D86758">
        <w:rPr>
          <w:lang w:val="en-US"/>
        </w:rPr>
        <w:t xml:space="preserve"> the most affordable means of travel unless otherwise s</w:t>
      </w:r>
      <w:r w:rsidR="0041691F">
        <w:rPr>
          <w:lang w:val="en-US"/>
        </w:rPr>
        <w:t xml:space="preserve">tated in this attachment. </w:t>
      </w:r>
      <w:r w:rsidR="0041691F">
        <w:rPr>
          <w:lang w:val="en-US"/>
        </w:rPr>
        <w:br/>
      </w:r>
      <w:r w:rsidR="0041691F">
        <w:rPr>
          <w:lang w:val="en-US"/>
        </w:rPr>
        <w:br/>
      </w:r>
      <w:r w:rsidRPr="00D86758">
        <w:rPr>
          <w:lang w:val="en-US"/>
        </w:rPr>
        <w:t xml:space="preserve">Oslo National Academy of the Arts has an agreement with a travel agency, </w:t>
      </w:r>
      <w:r w:rsidR="00580187">
        <w:rPr>
          <w:lang w:val="en-US"/>
        </w:rPr>
        <w:t xml:space="preserve">Berg-Hansen </w:t>
      </w:r>
      <w:proofErr w:type="spellStart"/>
      <w:r w:rsidR="00580187">
        <w:rPr>
          <w:lang w:val="en-US"/>
        </w:rPr>
        <w:t>Reisebureau</w:t>
      </w:r>
      <w:proofErr w:type="spellEnd"/>
      <w:r w:rsidR="00580187">
        <w:rPr>
          <w:lang w:val="en-US"/>
        </w:rPr>
        <w:t xml:space="preserve"> AS</w:t>
      </w:r>
      <w:r w:rsidR="00FD158C" w:rsidRPr="00D86758">
        <w:rPr>
          <w:lang w:val="en-US"/>
        </w:rPr>
        <w:t>,</w:t>
      </w:r>
      <w:r w:rsidRPr="00D86758">
        <w:rPr>
          <w:lang w:val="en-US"/>
        </w:rPr>
        <w:t xml:space="preserve"> for </w:t>
      </w:r>
      <w:r w:rsidR="0041691F">
        <w:rPr>
          <w:lang w:val="en-US"/>
        </w:rPr>
        <w:t>all travel reservations, including h</w:t>
      </w:r>
      <w:r w:rsidR="00F230E4">
        <w:rPr>
          <w:lang w:val="en-US"/>
        </w:rPr>
        <w:t>otel</w:t>
      </w:r>
      <w:r w:rsidR="0041691F">
        <w:rPr>
          <w:lang w:val="en-US"/>
        </w:rPr>
        <w:t xml:space="preserve"> reservations</w:t>
      </w:r>
      <w:r w:rsidR="00F230E4">
        <w:rPr>
          <w:lang w:val="en-US"/>
        </w:rPr>
        <w:t>.</w:t>
      </w:r>
      <w:r w:rsidR="00C801AD">
        <w:rPr>
          <w:lang w:val="en-US"/>
        </w:rPr>
        <w:t xml:space="preserve"> You do the booking</w:t>
      </w:r>
      <w:r w:rsidR="0041691F">
        <w:rPr>
          <w:lang w:val="en-US"/>
        </w:rPr>
        <w:t xml:space="preserve"> yourself</w:t>
      </w:r>
      <w:r w:rsidR="00C801AD">
        <w:rPr>
          <w:lang w:val="en-US"/>
        </w:rPr>
        <w:t xml:space="preserve"> through our travel agency. </w:t>
      </w:r>
      <w:r w:rsidR="0041691F">
        <w:rPr>
          <w:lang w:val="en-US"/>
        </w:rPr>
        <w:t xml:space="preserve">Necessary travel </w:t>
      </w:r>
      <w:r w:rsidR="009B6CAF">
        <w:rPr>
          <w:lang w:val="en-US"/>
        </w:rPr>
        <w:t>expenses, which cannot be booked through our travel agency,</w:t>
      </w:r>
      <w:r w:rsidR="0041691F">
        <w:rPr>
          <w:lang w:val="en-US"/>
        </w:rPr>
        <w:t xml:space="preserve"> a</w:t>
      </w:r>
      <w:r w:rsidRPr="00D86758">
        <w:rPr>
          <w:lang w:val="en-US"/>
        </w:rPr>
        <w:t xml:space="preserve">re covered </w:t>
      </w:r>
      <w:r w:rsidR="0041691F">
        <w:rPr>
          <w:lang w:val="en-US"/>
        </w:rPr>
        <w:t>in accordance with</w:t>
      </w:r>
      <w:r w:rsidRPr="00D86758">
        <w:rPr>
          <w:lang w:val="en-US"/>
        </w:rPr>
        <w:t xml:space="preserve"> the most affordable way </w:t>
      </w:r>
      <w:r w:rsidR="0041691F">
        <w:rPr>
          <w:lang w:val="en-US"/>
        </w:rPr>
        <w:t>of</w:t>
      </w:r>
      <w:r w:rsidRPr="00D86758">
        <w:rPr>
          <w:lang w:val="en-US"/>
        </w:rPr>
        <w:t xml:space="preserve"> travel</w:t>
      </w:r>
      <w:r w:rsidR="0041691F">
        <w:rPr>
          <w:lang w:val="en-US"/>
        </w:rPr>
        <w:t xml:space="preserve"> (usually</w:t>
      </w:r>
      <w:r w:rsidRPr="00D86758">
        <w:rPr>
          <w:lang w:val="en-US"/>
        </w:rPr>
        <w:t xml:space="preserve"> public transportation</w:t>
      </w:r>
      <w:r w:rsidR="0041691F">
        <w:rPr>
          <w:lang w:val="en-US"/>
        </w:rPr>
        <w:t>)</w:t>
      </w:r>
      <w:r w:rsidRPr="00D86758">
        <w:rPr>
          <w:lang w:val="en-US"/>
        </w:rPr>
        <w:t xml:space="preserve">. </w:t>
      </w:r>
      <w:r w:rsidR="009B6CAF">
        <w:rPr>
          <w:lang w:val="en-US"/>
        </w:rPr>
        <w:t xml:space="preserve">E.g. transfers from airport to </w:t>
      </w:r>
      <w:r w:rsidRPr="00D86758">
        <w:rPr>
          <w:lang w:val="en-US"/>
        </w:rPr>
        <w:t xml:space="preserve">Oslo National Academy of the Arts. </w:t>
      </w:r>
    </w:p>
    <w:p w14:paraId="543D53A0" w14:textId="77777777" w:rsidR="00C124F4" w:rsidRPr="00D86758" w:rsidRDefault="00C124F4" w:rsidP="00C124F4">
      <w:pPr>
        <w:pStyle w:val="Ingenmellomrom"/>
        <w:rPr>
          <w:lang w:val="en-US"/>
        </w:rPr>
      </w:pPr>
    </w:p>
    <w:p w14:paraId="4FBDFD96" w14:textId="77777777" w:rsidR="000E2595" w:rsidRPr="00D86758" w:rsidRDefault="000E2595" w:rsidP="00C124F4">
      <w:pPr>
        <w:pStyle w:val="Ingenmellomrom"/>
        <w:rPr>
          <w:lang w:val="en-US"/>
        </w:rPr>
      </w:pPr>
    </w:p>
    <w:p w14:paraId="46B642E0" w14:textId="77777777" w:rsidR="00601C44" w:rsidRPr="00D86758" w:rsidRDefault="000870E5" w:rsidP="00C124F4">
      <w:pPr>
        <w:pStyle w:val="Ingenmellomrom"/>
        <w:rPr>
          <w:b/>
          <w:lang w:val="en-US"/>
        </w:rPr>
      </w:pPr>
      <w:r w:rsidRPr="00D86758">
        <w:rPr>
          <w:b/>
          <w:lang w:val="en-US"/>
        </w:rPr>
        <w:t>CONTACT INFORMATION TRAVEL AGENCY</w:t>
      </w:r>
      <w:r w:rsidR="000E2595" w:rsidRPr="00D86758">
        <w:rPr>
          <w:b/>
          <w:lang w:val="en-US"/>
        </w:rPr>
        <w:t>:</w:t>
      </w:r>
    </w:p>
    <w:p w14:paraId="59306DFB" w14:textId="1C18F536" w:rsidR="00601C44" w:rsidRPr="00D86758" w:rsidRDefault="000870E5" w:rsidP="002C1C0F">
      <w:pPr>
        <w:pStyle w:val="Ingenmellomrom"/>
        <w:rPr>
          <w:lang w:val="en-US"/>
        </w:rPr>
      </w:pPr>
      <w:r w:rsidRPr="00D86758">
        <w:rPr>
          <w:lang w:val="en-US"/>
        </w:rPr>
        <w:t>Telephone</w:t>
      </w:r>
      <w:r w:rsidR="000E2595" w:rsidRPr="00D86758">
        <w:rPr>
          <w:lang w:val="en-US"/>
        </w:rPr>
        <w:t>:</w:t>
      </w:r>
      <w:r w:rsidR="000E2595" w:rsidRPr="00D86758">
        <w:rPr>
          <w:lang w:val="en-US"/>
        </w:rPr>
        <w:tab/>
      </w:r>
      <w:r w:rsidR="00171878">
        <w:rPr>
          <w:lang w:val="en-US"/>
        </w:rPr>
        <w:t>+</w:t>
      </w:r>
      <w:r w:rsidR="00D86758">
        <w:rPr>
          <w:lang w:val="en-US"/>
        </w:rPr>
        <w:t>47</w:t>
      </w:r>
      <w:r w:rsidR="00580187">
        <w:rPr>
          <w:lang w:val="en-US"/>
        </w:rPr>
        <w:t> 220 08050</w:t>
      </w:r>
    </w:p>
    <w:p w14:paraId="31F81186" w14:textId="54842BA2" w:rsidR="00C124F4" w:rsidRPr="00D86758" w:rsidRDefault="00601C44" w:rsidP="002C1C0F">
      <w:pPr>
        <w:pStyle w:val="Ingenmellomrom"/>
        <w:rPr>
          <w:lang w:val="en-US"/>
        </w:rPr>
      </w:pPr>
      <w:r w:rsidRPr="00D86758">
        <w:rPr>
          <w:lang w:val="en-US"/>
        </w:rPr>
        <w:t>E-</w:t>
      </w:r>
      <w:r w:rsidR="000870E5" w:rsidRPr="00D86758">
        <w:rPr>
          <w:lang w:val="en-US"/>
        </w:rPr>
        <w:t>mail</w:t>
      </w:r>
      <w:r w:rsidRPr="00D86758">
        <w:rPr>
          <w:lang w:val="en-US"/>
        </w:rPr>
        <w:t xml:space="preserve">: </w:t>
      </w:r>
      <w:r w:rsidR="000E2595" w:rsidRPr="00D86758">
        <w:rPr>
          <w:lang w:val="en-US"/>
        </w:rPr>
        <w:tab/>
      </w:r>
      <w:r w:rsidR="000E2595" w:rsidRPr="00D86758">
        <w:rPr>
          <w:lang w:val="en-US"/>
        </w:rPr>
        <w:tab/>
      </w:r>
      <w:r w:rsidR="00580187">
        <w:rPr>
          <w:lang w:val="en-US"/>
        </w:rPr>
        <w:t>bestilling@berg-hansen</w:t>
      </w:r>
      <w:r w:rsidR="000870E5" w:rsidRPr="00D86758">
        <w:rPr>
          <w:lang w:val="en-US"/>
        </w:rPr>
        <w:t>.no</w:t>
      </w:r>
    </w:p>
    <w:p w14:paraId="14C50545" w14:textId="77777777" w:rsidR="00C124F4" w:rsidRPr="00D86758" w:rsidRDefault="00C124F4" w:rsidP="002C1C0F">
      <w:pPr>
        <w:pStyle w:val="Ingenmellomrom"/>
        <w:rPr>
          <w:lang w:val="en-US"/>
        </w:rPr>
      </w:pPr>
    </w:p>
    <w:p w14:paraId="6567D565" w14:textId="1ED6B59F" w:rsidR="002C1C0F" w:rsidRPr="00D86758" w:rsidRDefault="000870E5" w:rsidP="002C1C0F">
      <w:pPr>
        <w:pStyle w:val="Ingenmellomrom"/>
        <w:rPr>
          <w:b/>
          <w:lang w:val="en-US"/>
        </w:rPr>
      </w:pPr>
      <w:r w:rsidRPr="00D86758">
        <w:rPr>
          <w:b/>
          <w:lang w:val="en-US"/>
        </w:rPr>
        <w:t xml:space="preserve">Please supply the following information to our travel agency </w:t>
      </w:r>
      <w:r w:rsidR="009D19C0">
        <w:rPr>
          <w:b/>
          <w:lang w:val="en-US"/>
        </w:rPr>
        <w:t xml:space="preserve">Berg-Hansen </w:t>
      </w:r>
      <w:proofErr w:type="spellStart"/>
      <w:r w:rsidR="009D19C0">
        <w:rPr>
          <w:b/>
          <w:lang w:val="en-US"/>
        </w:rPr>
        <w:t>Reisebureau</w:t>
      </w:r>
      <w:proofErr w:type="spellEnd"/>
      <w:r w:rsidR="009D19C0">
        <w:rPr>
          <w:b/>
          <w:lang w:val="en-US"/>
        </w:rPr>
        <w:t xml:space="preserve"> AS</w:t>
      </w:r>
      <w:r w:rsidRPr="00D86758">
        <w:rPr>
          <w:b/>
          <w:lang w:val="en-US"/>
        </w:rPr>
        <w:t xml:space="preserve"> at booking:</w:t>
      </w: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3481"/>
        <w:gridCol w:w="3922"/>
        <w:gridCol w:w="2945"/>
      </w:tblGrid>
      <w:tr w:rsidR="00185C56" w14:paraId="35AFB11D" w14:textId="77777777" w:rsidTr="00813B17">
        <w:tc>
          <w:tcPr>
            <w:tcW w:w="3544" w:type="dxa"/>
            <w:shd w:val="clear" w:color="auto" w:fill="D9D9D9" w:themeFill="background1" w:themeFillShade="D9"/>
          </w:tcPr>
          <w:p w14:paraId="5B727FC5" w14:textId="77777777" w:rsidR="00185C56" w:rsidRPr="00171878" w:rsidRDefault="00171878" w:rsidP="002F60F2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Budsjettenhet</w:t>
            </w:r>
            <w:proofErr w:type="spellEnd"/>
          </w:p>
        </w:tc>
        <w:tc>
          <w:tcPr>
            <w:tcW w:w="3969" w:type="dxa"/>
            <w:shd w:val="clear" w:color="auto" w:fill="D9D9D9" w:themeFill="background1" w:themeFillShade="D9"/>
          </w:tcPr>
          <w:p w14:paraId="529CA0FA" w14:textId="77777777" w:rsidR="00C65271" w:rsidRPr="005B5969" w:rsidRDefault="00171878" w:rsidP="002F60F2">
            <w:pPr>
              <w:rPr>
                <w:b/>
              </w:rPr>
            </w:pPr>
            <w:r w:rsidRPr="005B5969">
              <w:rPr>
                <w:b/>
              </w:rPr>
              <w:t>Referansekode</w:t>
            </w:r>
            <w:r w:rsidR="00C65271" w:rsidRPr="005B5969">
              <w:rPr>
                <w:b/>
              </w:rPr>
              <w:t>:</w:t>
            </w:r>
          </w:p>
          <w:p w14:paraId="5DD86CB0" w14:textId="77777777" w:rsidR="00185C56" w:rsidRPr="005B5969" w:rsidRDefault="00C65271" w:rsidP="002F60F2">
            <w:pPr>
              <w:rPr>
                <w:b/>
              </w:rPr>
            </w:pPr>
            <w:r w:rsidRPr="005B5969">
              <w:rPr>
                <w:b/>
              </w:rPr>
              <w:t>(</w:t>
            </w:r>
            <w:r w:rsidR="00171878" w:rsidRPr="005B5969">
              <w:rPr>
                <w:b/>
              </w:rPr>
              <w:t>R</w:t>
            </w:r>
            <w:r w:rsidR="002C536B" w:rsidRPr="005B5969">
              <w:rPr>
                <w:b/>
              </w:rPr>
              <w:t xml:space="preserve">eference </w:t>
            </w:r>
            <w:proofErr w:type="spellStart"/>
            <w:r w:rsidR="002C536B" w:rsidRPr="005B5969">
              <w:rPr>
                <w:b/>
              </w:rPr>
              <w:t>code</w:t>
            </w:r>
            <w:proofErr w:type="spellEnd"/>
            <w:r w:rsidRPr="005B5969">
              <w:rPr>
                <w:b/>
              </w:rPr>
              <w:t>)</w:t>
            </w:r>
          </w:p>
          <w:p w14:paraId="52CE7BEB" w14:textId="77777777" w:rsidR="00CB2956" w:rsidRPr="00CB2956" w:rsidRDefault="00CB2956" w:rsidP="00CB2956">
            <w:pPr>
              <w:rPr>
                <w:b/>
                <w:i/>
                <w:sz w:val="20"/>
                <w:szCs w:val="20"/>
              </w:rPr>
            </w:pPr>
            <w:r w:rsidRPr="00CB2956">
              <w:rPr>
                <w:i/>
                <w:sz w:val="20"/>
                <w:szCs w:val="20"/>
              </w:rPr>
              <w:t xml:space="preserve">Se </w:t>
            </w:r>
            <w:hyperlink r:id="rId8" w:history="1">
              <w:r w:rsidRPr="00CB2956">
                <w:rPr>
                  <w:rStyle w:val="Hyperkobling"/>
                  <w:i/>
                  <w:sz w:val="20"/>
                  <w:szCs w:val="20"/>
                </w:rPr>
                <w:t>referansekode</w:t>
              </w:r>
              <w:r>
                <w:rPr>
                  <w:rStyle w:val="Hyperkobling"/>
                  <w:i/>
                  <w:sz w:val="20"/>
                  <w:szCs w:val="20"/>
                </w:rPr>
                <w:t>liste</w:t>
              </w:r>
            </w:hyperlink>
            <w:r w:rsidRPr="00CB2956">
              <w:rPr>
                <w:rStyle w:val="Hyperkobling"/>
                <w:i/>
                <w:color w:val="auto"/>
                <w:sz w:val="20"/>
                <w:szCs w:val="20"/>
                <w:u w:val="none"/>
              </w:rPr>
              <w:t xml:space="preserve"> på intranettet</w:t>
            </w:r>
          </w:p>
        </w:tc>
        <w:tc>
          <w:tcPr>
            <w:tcW w:w="2985" w:type="dxa"/>
            <w:shd w:val="clear" w:color="auto" w:fill="D9D9D9" w:themeFill="background1" w:themeFillShade="D9"/>
          </w:tcPr>
          <w:p w14:paraId="5674DA5C" w14:textId="77777777" w:rsidR="00C65271" w:rsidRDefault="00171878" w:rsidP="002C536B">
            <w:pPr>
              <w:rPr>
                <w:b/>
              </w:rPr>
            </w:pPr>
            <w:proofErr w:type="spellStart"/>
            <w:r>
              <w:rPr>
                <w:b/>
              </w:rPr>
              <w:t>Prosjektnr</w:t>
            </w:r>
            <w:proofErr w:type="spellEnd"/>
            <w:r w:rsidR="00C65271">
              <w:rPr>
                <w:b/>
              </w:rPr>
              <w:t>:</w:t>
            </w:r>
          </w:p>
          <w:p w14:paraId="5BE9DC27" w14:textId="77777777" w:rsidR="00185C56" w:rsidRPr="00185C56" w:rsidRDefault="00C65271" w:rsidP="002C536B">
            <w:pPr>
              <w:rPr>
                <w:b/>
              </w:rPr>
            </w:pPr>
            <w:r>
              <w:rPr>
                <w:b/>
              </w:rPr>
              <w:t>(</w:t>
            </w:r>
            <w:r w:rsidR="00171878">
              <w:rPr>
                <w:b/>
              </w:rPr>
              <w:t>P</w:t>
            </w:r>
            <w:r w:rsidR="002C536B">
              <w:rPr>
                <w:b/>
              </w:rPr>
              <w:t xml:space="preserve">roject </w:t>
            </w:r>
            <w:proofErr w:type="spellStart"/>
            <w:r w:rsidR="002C536B">
              <w:rPr>
                <w:b/>
              </w:rPr>
              <w:t>number</w:t>
            </w:r>
            <w:proofErr w:type="spellEnd"/>
            <w:r>
              <w:rPr>
                <w:b/>
              </w:rPr>
              <w:t>)</w:t>
            </w:r>
          </w:p>
        </w:tc>
      </w:tr>
      <w:tr w:rsidR="00185C56" w14:paraId="28BDA36D" w14:textId="77777777" w:rsidTr="00813B17">
        <w:sdt>
          <w:sdtPr>
            <w:id w:val="1220708122"/>
            <w:placeholder>
              <w:docPart w:val="D7D7071A3CB7432BB22D6633A6882FFF"/>
            </w:placeholder>
            <w:showingPlcHdr/>
            <w:text/>
          </w:sdtPr>
          <w:sdtEndPr/>
          <w:sdtContent>
            <w:tc>
              <w:tcPr>
                <w:tcW w:w="3544" w:type="dxa"/>
              </w:tcPr>
              <w:p w14:paraId="302A836C" w14:textId="77777777" w:rsidR="00185C56" w:rsidRDefault="00171878" w:rsidP="00171878">
                <w:r>
                  <w:rPr>
                    <w:rStyle w:val="Plassholdertekst"/>
                  </w:rPr>
                  <w:t>Budsjettenhet likt som oppgitt i kontrakten</w:t>
                </w:r>
              </w:p>
            </w:tc>
          </w:sdtContent>
        </w:sdt>
        <w:bookmarkStart w:id="0" w:name="_Hlk62119146" w:displacedByCustomXml="next"/>
        <w:sdt>
          <w:sdtPr>
            <w:rPr>
              <w:color w:val="808080"/>
            </w:rPr>
            <w:id w:val="781306909"/>
            <w:lock w:val="sdtLocked"/>
            <w:placeholder>
              <w:docPart w:val="2805EF773BE344378E3001BF0948D9D4"/>
            </w:placeholder>
            <w:text/>
          </w:sdtPr>
          <w:sdtEndPr/>
          <w:sdtContent>
            <w:tc>
              <w:tcPr>
                <w:tcW w:w="3969" w:type="dxa"/>
              </w:tcPr>
              <w:p w14:paraId="6A009090" w14:textId="6453282E" w:rsidR="00185C56" w:rsidRDefault="00523E37" w:rsidP="00CB2956">
                <w:r w:rsidRPr="00523E37">
                  <w:rPr>
                    <w:color w:val="808080"/>
                  </w:rPr>
                  <w:t>Den som skal attestere for kostnaden. Enten fullt navn eller referansekode, jf. referansekodeoversikten på intranettet</w:t>
                </w:r>
                <w:r>
                  <w:rPr>
                    <w:color w:val="808080"/>
                  </w:rPr>
                  <w:t>.</w:t>
                </w:r>
              </w:p>
            </w:tc>
          </w:sdtContent>
        </w:sdt>
        <w:bookmarkEnd w:id="0" w:displacedByCustomXml="prev"/>
        <w:sdt>
          <w:sdtPr>
            <w:id w:val="-460272165"/>
            <w:lock w:val="sdtLocked"/>
            <w:placeholder>
              <w:docPart w:val="EC87D5A969CE47639DDD56C574B4CCA9"/>
            </w:placeholder>
            <w:showingPlcHdr/>
            <w:text/>
          </w:sdtPr>
          <w:sdtEndPr/>
          <w:sdtContent>
            <w:tc>
              <w:tcPr>
                <w:tcW w:w="2985" w:type="dxa"/>
              </w:tcPr>
              <w:p w14:paraId="32B6C559" w14:textId="77777777" w:rsidR="00185C56" w:rsidRDefault="00E85498" w:rsidP="0000155D">
                <w:r>
                  <w:rPr>
                    <w:rStyle w:val="Plassholdertekst"/>
                  </w:rPr>
                  <w:t>Prosjektnummer l</w:t>
                </w:r>
                <w:r w:rsidR="0000155D">
                  <w:rPr>
                    <w:rStyle w:val="Plassholdertekst"/>
                  </w:rPr>
                  <w:t>ikt som</w:t>
                </w:r>
                <w:r>
                  <w:rPr>
                    <w:rStyle w:val="Plassholdertekst"/>
                  </w:rPr>
                  <w:t xml:space="preserve"> oppgitt</w:t>
                </w:r>
                <w:r w:rsidR="0000155D">
                  <w:rPr>
                    <w:rStyle w:val="Plassholdertekst"/>
                  </w:rPr>
                  <w:t xml:space="preserve"> i kontrakten</w:t>
                </w:r>
              </w:p>
            </w:tc>
          </w:sdtContent>
        </w:sdt>
      </w:tr>
    </w:tbl>
    <w:p w14:paraId="0E335A00" w14:textId="77777777" w:rsidR="008623CE" w:rsidRDefault="008623CE" w:rsidP="00E85498"/>
    <w:p w14:paraId="63107DD3" w14:textId="77777777" w:rsidR="00E85498" w:rsidRDefault="00E85498" w:rsidP="00E85498">
      <w:r>
        <w:t>Oslo</w:t>
      </w:r>
      <w:r w:rsidR="00171878" w:rsidRPr="00171878">
        <w:rPr>
          <w:rStyle w:val="Plassholdertekst"/>
        </w:rPr>
        <w:t xml:space="preserve"> </w:t>
      </w:r>
      <w:sdt>
        <w:sdtPr>
          <w:rPr>
            <w:rStyle w:val="Plassholdertekst"/>
          </w:rPr>
          <w:id w:val="-428279458"/>
          <w:placeholder>
            <w:docPart w:val="CD0BFC410F274B7F93591BF5EEA8587D"/>
          </w:placeholder>
          <w:showingPlcHdr/>
          <w:date w:fullDate="2015-10-16T00:00:00Z">
            <w:dateFormat w:val="dd.MM.yyyy"/>
            <w:lid w:val="nb-NO"/>
            <w:storeMappedDataAs w:val="dateTime"/>
            <w:calendar w:val="gregorian"/>
          </w:date>
        </w:sdtPr>
        <w:sdtEndPr>
          <w:rPr>
            <w:rStyle w:val="Plassholdertekst"/>
          </w:rPr>
        </w:sdtEndPr>
        <w:sdtContent>
          <w:r w:rsidR="00171878" w:rsidRPr="00407A34">
            <w:rPr>
              <w:rStyle w:val="Plassholdertekst"/>
            </w:rPr>
            <w:t xml:space="preserve">Klikk her for å </w:t>
          </w:r>
          <w:r w:rsidR="00171878">
            <w:rPr>
              <w:rStyle w:val="Plassholdertekst"/>
            </w:rPr>
            <w:t xml:space="preserve">legge </w:t>
          </w:r>
          <w:r w:rsidR="00171878" w:rsidRPr="00407A34">
            <w:rPr>
              <w:rStyle w:val="Plassholdertekst"/>
            </w:rPr>
            <w:t>inn</w:t>
          </w:r>
          <w:r w:rsidR="00171878">
            <w:rPr>
              <w:rStyle w:val="Plassholdertekst"/>
            </w:rPr>
            <w:t xml:space="preserve"> </w:t>
          </w:r>
          <w:r w:rsidR="00171878" w:rsidRPr="00407A34">
            <w:rPr>
              <w:rStyle w:val="Plassholdertekst"/>
            </w:rPr>
            <w:t>dato.</w:t>
          </w:r>
        </w:sdtContent>
      </w:sdt>
      <w:r>
        <w:t xml:space="preserve">, </w:t>
      </w:r>
    </w:p>
    <w:p w14:paraId="0AB800F7" w14:textId="77777777" w:rsidR="00E85498" w:rsidRDefault="00E85498" w:rsidP="00E85498"/>
    <w:p w14:paraId="5009BA21" w14:textId="77777777" w:rsidR="00E85498" w:rsidRPr="00C65271" w:rsidRDefault="00E85498" w:rsidP="00E85498">
      <w:pPr>
        <w:pStyle w:val="Ingenmellomrom"/>
        <w:rPr>
          <w:u w:val="single"/>
          <w:lang w:val="en-US"/>
        </w:rPr>
      </w:pPr>
      <w:r w:rsidRPr="006D5927">
        <w:rPr>
          <w:u w:val="single"/>
        </w:rPr>
        <w:tab/>
      </w:r>
      <w:r w:rsidRPr="006D5927">
        <w:rPr>
          <w:u w:val="single"/>
        </w:rPr>
        <w:tab/>
      </w:r>
      <w:r w:rsidRPr="006D5927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65271" w:rsidRPr="00C65271">
        <w:rPr>
          <w:u w:val="single"/>
          <w:lang w:val="en-US"/>
        </w:rPr>
        <w:t>____</w:t>
      </w:r>
      <w:r w:rsidRPr="00C65271">
        <w:rPr>
          <w:lang w:val="en-US"/>
        </w:rPr>
        <w:tab/>
      </w:r>
      <w:r w:rsidRPr="00C65271">
        <w:rPr>
          <w:lang w:val="en-US"/>
        </w:rPr>
        <w:tab/>
      </w:r>
      <w:r w:rsidRPr="00C65271">
        <w:rPr>
          <w:lang w:val="en-US"/>
        </w:rPr>
        <w:tab/>
      </w:r>
      <w:r w:rsidRPr="00C65271">
        <w:rPr>
          <w:u w:val="single"/>
          <w:lang w:val="en-US"/>
        </w:rPr>
        <w:tab/>
      </w:r>
      <w:r w:rsidRPr="00C65271">
        <w:rPr>
          <w:u w:val="single"/>
          <w:lang w:val="en-US"/>
        </w:rPr>
        <w:tab/>
      </w:r>
      <w:r w:rsidRPr="00C65271">
        <w:rPr>
          <w:u w:val="single"/>
          <w:lang w:val="en-US"/>
        </w:rPr>
        <w:tab/>
      </w:r>
      <w:r w:rsidRPr="00C65271">
        <w:rPr>
          <w:u w:val="single"/>
          <w:lang w:val="en-US"/>
        </w:rPr>
        <w:tab/>
      </w:r>
      <w:r w:rsidRPr="00C65271">
        <w:rPr>
          <w:u w:val="single"/>
          <w:lang w:val="en-US"/>
        </w:rPr>
        <w:tab/>
      </w:r>
      <w:r w:rsidR="00C65271" w:rsidRPr="00C65271">
        <w:rPr>
          <w:u w:val="single"/>
          <w:lang w:val="en-US"/>
        </w:rPr>
        <w:t>____</w:t>
      </w:r>
    </w:p>
    <w:p w14:paraId="203658E2" w14:textId="77777777" w:rsidR="00E85498" w:rsidRPr="00D86758" w:rsidRDefault="002C536B" w:rsidP="00E85498">
      <w:pPr>
        <w:pStyle w:val="Ingenmellomrom"/>
        <w:rPr>
          <w:lang w:val="en-US"/>
        </w:rPr>
      </w:pPr>
      <w:r w:rsidRPr="00D86758">
        <w:rPr>
          <w:lang w:val="en-US"/>
        </w:rPr>
        <w:t>Signature</w:t>
      </w:r>
      <w:r w:rsidR="00E85498" w:rsidRPr="00D86758">
        <w:rPr>
          <w:lang w:val="en-US"/>
        </w:rPr>
        <w:t xml:space="preserve"> </w:t>
      </w:r>
      <w:r w:rsidRPr="00D86758">
        <w:rPr>
          <w:lang w:val="en-US"/>
        </w:rPr>
        <w:t>Oslo National Academy of the Arts</w:t>
      </w:r>
      <w:r w:rsidR="00D86758">
        <w:rPr>
          <w:lang w:val="en-US"/>
        </w:rPr>
        <w:tab/>
      </w:r>
      <w:r w:rsidR="00D86758">
        <w:rPr>
          <w:lang w:val="en-US"/>
        </w:rPr>
        <w:tab/>
      </w:r>
      <w:r w:rsidR="00D86758">
        <w:rPr>
          <w:lang w:val="en-US"/>
        </w:rPr>
        <w:tab/>
      </w:r>
      <w:r w:rsidR="00C65271">
        <w:rPr>
          <w:lang w:val="en-US"/>
        </w:rPr>
        <w:t>Employee’s signature</w:t>
      </w:r>
    </w:p>
    <w:p w14:paraId="5FFCA839" w14:textId="77777777" w:rsidR="00E85498" w:rsidRPr="00F41E85" w:rsidRDefault="00826281" w:rsidP="004A36A5">
      <w:pPr>
        <w:pStyle w:val="Ingenmellomrom"/>
      </w:pPr>
      <w:sdt>
        <w:sdtPr>
          <w:id w:val="-491254246"/>
          <w:placeholder>
            <w:docPart w:val="33F17DC05A3E460DBF2D3007CA6139CD"/>
          </w:placeholder>
          <w:showingPlcHdr/>
          <w:text/>
        </w:sdtPr>
        <w:sdtEndPr/>
        <w:sdtContent>
          <w:r w:rsidR="00E85498" w:rsidRPr="00F41E85">
            <w:rPr>
              <w:rStyle w:val="Plassholdertekst"/>
            </w:rPr>
            <w:t>Navnet på den som underskriver</w:t>
          </w:r>
        </w:sdtContent>
      </w:sdt>
      <w:r w:rsidR="004A36A5" w:rsidRPr="00F41E85">
        <w:tab/>
      </w:r>
      <w:r w:rsidR="004A36A5" w:rsidRPr="00F41E85">
        <w:tab/>
      </w:r>
      <w:r w:rsidR="004A36A5" w:rsidRPr="00F41E85">
        <w:tab/>
      </w:r>
      <w:r w:rsidR="004A36A5" w:rsidRPr="00F41E85">
        <w:tab/>
      </w:r>
      <w:sdt>
        <w:sdtPr>
          <w:id w:val="-1013685355"/>
          <w:placeholder>
            <w:docPart w:val="35A53FFD936D47F1B6009D2614E55F1D"/>
          </w:placeholder>
          <w:showingPlcHdr/>
          <w:text/>
        </w:sdtPr>
        <w:sdtEndPr/>
        <w:sdtContent>
          <w:r w:rsidR="004A36A5" w:rsidRPr="00CB2956">
            <w:rPr>
              <w:rStyle w:val="Plassholdertekst"/>
            </w:rPr>
            <w:t>Navnet på den som underskriver</w:t>
          </w:r>
        </w:sdtContent>
      </w:sdt>
    </w:p>
    <w:sdt>
      <w:sdtPr>
        <w:id w:val="-524712165"/>
        <w:placeholder>
          <w:docPart w:val="71A16123522A464D8BEDDA479B97494D"/>
        </w:placeholder>
        <w:showingPlcHdr/>
        <w:dropDownList>
          <w:listItem w:value="Velg et element."/>
          <w:listItem w:displayText="Dekan" w:value="Dekan"/>
          <w:listItem w:displayText="Seksjonssjef" w:value="Seksjonssjef"/>
          <w:listItem w:displayText="Direktør" w:value="Direktør"/>
          <w:listItem w:displayText="Rektor" w:value="Rektor"/>
        </w:dropDownList>
      </w:sdtPr>
      <w:sdtEndPr/>
      <w:sdtContent>
        <w:p w14:paraId="7ACE6F8A" w14:textId="77777777" w:rsidR="00E85498" w:rsidRPr="00D86758" w:rsidRDefault="00E85498" w:rsidP="00E85498">
          <w:pPr>
            <w:rPr>
              <w:lang w:val="en-US"/>
            </w:rPr>
          </w:pPr>
          <w:r w:rsidRPr="00D86758">
            <w:rPr>
              <w:rStyle w:val="Plassholdertekst"/>
              <w:lang w:val="en-US"/>
            </w:rPr>
            <w:t>Velg tittel her.</w:t>
          </w:r>
        </w:p>
      </w:sdtContent>
    </w:sdt>
    <w:p w14:paraId="5C9A035B" w14:textId="77777777" w:rsidR="00E85498" w:rsidRPr="00D86758" w:rsidRDefault="00E85498" w:rsidP="002F60F2">
      <w:pPr>
        <w:rPr>
          <w:lang w:val="en-US"/>
        </w:rPr>
      </w:pPr>
    </w:p>
    <w:p w14:paraId="1B7FAE93" w14:textId="77777777" w:rsidR="00506307" w:rsidRPr="00D86758" w:rsidRDefault="00506307" w:rsidP="002F60F2">
      <w:pPr>
        <w:rPr>
          <w:lang w:val="en-US"/>
        </w:rPr>
      </w:pPr>
    </w:p>
    <w:p w14:paraId="0C590231" w14:textId="77777777" w:rsidR="00A875C5" w:rsidRPr="00D86758" w:rsidRDefault="002C536B" w:rsidP="004A36A5">
      <w:pPr>
        <w:rPr>
          <w:i/>
          <w:lang w:val="en-US"/>
        </w:rPr>
      </w:pPr>
      <w:r w:rsidRPr="00D86758">
        <w:rPr>
          <w:i/>
          <w:lang w:val="en-US"/>
        </w:rPr>
        <w:t>This form is an attachment to the contract for hourly paid work and is signed along with the contract</w:t>
      </w:r>
    </w:p>
    <w:sectPr w:rsidR="00A875C5" w:rsidRPr="00D86758" w:rsidSect="00E47F2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C90B1" w14:textId="77777777" w:rsidR="00D8357E" w:rsidRDefault="00D8357E" w:rsidP="002F60F2">
      <w:pPr>
        <w:spacing w:after="0" w:line="240" w:lineRule="auto"/>
      </w:pPr>
      <w:r>
        <w:separator/>
      </w:r>
    </w:p>
  </w:endnote>
  <w:endnote w:type="continuationSeparator" w:id="0">
    <w:p w14:paraId="0436681B" w14:textId="77777777" w:rsidR="00D8357E" w:rsidRDefault="00D8357E" w:rsidP="002F6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86729" w14:textId="77777777" w:rsidR="00E47F2A" w:rsidRDefault="00826281">
    <w:pPr>
      <w:pStyle w:val="Bunntekst"/>
    </w:pPr>
    <w:sdt>
      <w:sdtPr>
        <w:id w:val="969169713"/>
        <w:placeholder>
          <w:docPart w:val="E9FB394BE61446A38C5621EF66015C36"/>
        </w:placeholder>
        <w:temporary/>
        <w:showingPlcHdr/>
      </w:sdtPr>
      <w:sdtEndPr/>
      <w:sdtContent>
        <w:r w:rsidR="00171878" w:rsidRPr="002C031F">
          <w:rPr>
            <w:color w:val="A6A6A6" w:themeColor="background1" w:themeShade="A6"/>
          </w:rPr>
          <w:t>Kontrakt for oppdrag/kjøp av tjenester selvstendig næringsdrivende</w:t>
        </w:r>
        <w:r w:rsidR="00171878" w:rsidRPr="002C031F">
          <w:rPr>
            <w:color w:val="A6A6A6" w:themeColor="background1" w:themeShade="A6"/>
          </w:rPr>
          <w:tab/>
        </w:r>
        <w:r w:rsidR="00171878" w:rsidRPr="002C031F">
          <w:rPr>
            <w:color w:val="A6A6A6" w:themeColor="background1" w:themeShade="A6"/>
          </w:rPr>
          <w:tab/>
          <w:t>side 2 av 2</w:t>
        </w:r>
      </w:sdtContent>
    </w:sdt>
  </w:p>
  <w:p w14:paraId="28EA605F" w14:textId="77777777" w:rsidR="00E47F2A" w:rsidRDefault="00E47F2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61C0F" w14:textId="77777777" w:rsidR="00E47F2A" w:rsidRDefault="00E47F2A">
    <w:pPr>
      <w:pStyle w:val="Bunntekst"/>
    </w:pPr>
  </w:p>
  <w:p w14:paraId="23DF3CC0" w14:textId="77777777" w:rsidR="00E47F2A" w:rsidRDefault="00E47F2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5BB89" w14:textId="77777777" w:rsidR="00D8357E" w:rsidRDefault="00D8357E" w:rsidP="002F60F2">
      <w:pPr>
        <w:spacing w:after="0" w:line="240" w:lineRule="auto"/>
      </w:pPr>
      <w:r>
        <w:separator/>
      </w:r>
    </w:p>
  </w:footnote>
  <w:footnote w:type="continuationSeparator" w:id="0">
    <w:p w14:paraId="1F6916D6" w14:textId="77777777" w:rsidR="00D8357E" w:rsidRDefault="00D8357E" w:rsidP="002F6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20C5B" w14:textId="77777777" w:rsidR="00185C56" w:rsidRDefault="00185C56">
    <w:pPr>
      <w:pStyle w:val="Topptekst"/>
    </w:pPr>
    <w:r>
      <w:rPr>
        <w:noProof/>
      </w:rPr>
      <w:drawing>
        <wp:inline distT="0" distB="0" distL="0" distR="0" wp14:anchorId="13ADAEEF" wp14:editId="091CBE0D">
          <wp:extent cx="2400300" cy="381000"/>
          <wp:effectExtent l="0" t="0" r="1270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HIO_Merke_Graa_RG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3A927" w14:textId="77777777" w:rsidR="00E47F2A" w:rsidRDefault="00E47F2A">
    <w:pPr>
      <w:pStyle w:val="Topptekst"/>
    </w:pPr>
    <w:r>
      <w:rPr>
        <w:noProof/>
      </w:rPr>
      <w:drawing>
        <wp:inline distT="0" distB="0" distL="0" distR="0" wp14:anchorId="2EB3A72E" wp14:editId="3D215ADD">
          <wp:extent cx="2400300" cy="381000"/>
          <wp:effectExtent l="0" t="0" r="1270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HIO_Merke_Graa_RG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604E3"/>
    <w:multiLevelType w:val="hybridMultilevel"/>
    <w:tmpl w:val="3DFA2A4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9D0B9A"/>
    <w:multiLevelType w:val="hybridMultilevel"/>
    <w:tmpl w:val="9D5E8F7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4180E"/>
    <w:multiLevelType w:val="hybridMultilevel"/>
    <w:tmpl w:val="2E50349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/>
  <w:defaultTabStop w:val="708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273"/>
    <w:rsid w:val="0000155D"/>
    <w:rsid w:val="00013501"/>
    <w:rsid w:val="00064999"/>
    <w:rsid w:val="00070E80"/>
    <w:rsid w:val="000870E5"/>
    <w:rsid w:val="000B528E"/>
    <w:rsid w:val="000E2595"/>
    <w:rsid w:val="000F0135"/>
    <w:rsid w:val="00171878"/>
    <w:rsid w:val="00185C56"/>
    <w:rsid w:val="00197AC1"/>
    <w:rsid w:val="001D6577"/>
    <w:rsid w:val="001F27A2"/>
    <w:rsid w:val="00221706"/>
    <w:rsid w:val="002C031F"/>
    <w:rsid w:val="002C1C0F"/>
    <w:rsid w:val="002C536B"/>
    <w:rsid w:val="002F60F2"/>
    <w:rsid w:val="00311B04"/>
    <w:rsid w:val="00404F1A"/>
    <w:rsid w:val="0041691F"/>
    <w:rsid w:val="00420720"/>
    <w:rsid w:val="004A36A5"/>
    <w:rsid w:val="004A5E86"/>
    <w:rsid w:val="004B3D44"/>
    <w:rsid w:val="00501519"/>
    <w:rsid w:val="00506307"/>
    <w:rsid w:val="00523E37"/>
    <w:rsid w:val="005579EF"/>
    <w:rsid w:val="00565C01"/>
    <w:rsid w:val="00580187"/>
    <w:rsid w:val="005B5969"/>
    <w:rsid w:val="005D4B67"/>
    <w:rsid w:val="005E2D48"/>
    <w:rsid w:val="00601C44"/>
    <w:rsid w:val="00607C24"/>
    <w:rsid w:val="006B5C79"/>
    <w:rsid w:val="006D5927"/>
    <w:rsid w:val="0073403A"/>
    <w:rsid w:val="0077102A"/>
    <w:rsid w:val="0077216F"/>
    <w:rsid w:val="007E672E"/>
    <w:rsid w:val="00813B17"/>
    <w:rsid w:val="00826281"/>
    <w:rsid w:val="00847A47"/>
    <w:rsid w:val="008623CE"/>
    <w:rsid w:val="00977578"/>
    <w:rsid w:val="009A1818"/>
    <w:rsid w:val="009B53A2"/>
    <w:rsid w:val="009B6CAF"/>
    <w:rsid w:val="009D19C0"/>
    <w:rsid w:val="00A54A18"/>
    <w:rsid w:val="00A875C5"/>
    <w:rsid w:val="00A9161D"/>
    <w:rsid w:val="00AC4AA1"/>
    <w:rsid w:val="00AF3BDC"/>
    <w:rsid w:val="00AF5CD2"/>
    <w:rsid w:val="00B04E9F"/>
    <w:rsid w:val="00B63BDD"/>
    <w:rsid w:val="00BE33FC"/>
    <w:rsid w:val="00C124F4"/>
    <w:rsid w:val="00C143FA"/>
    <w:rsid w:val="00C65271"/>
    <w:rsid w:val="00C801AD"/>
    <w:rsid w:val="00CB2956"/>
    <w:rsid w:val="00CD09AB"/>
    <w:rsid w:val="00CD1563"/>
    <w:rsid w:val="00D15FBC"/>
    <w:rsid w:val="00D8357E"/>
    <w:rsid w:val="00D86758"/>
    <w:rsid w:val="00DC7B7A"/>
    <w:rsid w:val="00DE0F5A"/>
    <w:rsid w:val="00E47F2A"/>
    <w:rsid w:val="00E85498"/>
    <w:rsid w:val="00EE06CC"/>
    <w:rsid w:val="00F132F5"/>
    <w:rsid w:val="00F230E4"/>
    <w:rsid w:val="00F33D0A"/>
    <w:rsid w:val="00F41E85"/>
    <w:rsid w:val="00F4798F"/>
    <w:rsid w:val="00F842C3"/>
    <w:rsid w:val="00FA6273"/>
    <w:rsid w:val="00FD158C"/>
    <w:rsid w:val="00FD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477304"/>
  <w15:docId w15:val="{D86363A1-F439-48AC-AF0B-9CF52E26A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4">
    <w:name w:val="heading 4"/>
    <w:basedOn w:val="Normal"/>
    <w:next w:val="Normal"/>
    <w:link w:val="Overskrift4Tegn"/>
    <w:qFormat/>
    <w:rsid w:val="00D15FB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2F6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F6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F60F2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2F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F60F2"/>
  </w:style>
  <w:style w:type="paragraph" w:styleId="Bunntekst">
    <w:name w:val="footer"/>
    <w:basedOn w:val="Normal"/>
    <w:link w:val="BunntekstTegn"/>
    <w:uiPriority w:val="99"/>
    <w:unhideWhenUsed/>
    <w:rsid w:val="002F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F60F2"/>
  </w:style>
  <w:style w:type="paragraph" w:styleId="Ingenmellomrom">
    <w:name w:val="No Spacing"/>
    <w:uiPriority w:val="1"/>
    <w:qFormat/>
    <w:rsid w:val="002F60F2"/>
    <w:pPr>
      <w:spacing w:after="0" w:line="240" w:lineRule="auto"/>
    </w:pPr>
  </w:style>
  <w:style w:type="character" w:styleId="Plassholdertekst">
    <w:name w:val="Placeholder Text"/>
    <w:basedOn w:val="Standardskriftforavsnitt"/>
    <w:uiPriority w:val="99"/>
    <w:semiHidden/>
    <w:rsid w:val="006B5C79"/>
    <w:rPr>
      <w:color w:val="808080"/>
    </w:rPr>
  </w:style>
  <w:style w:type="character" w:customStyle="1" w:styleId="Overskrift4Tegn">
    <w:name w:val="Overskrift 4 Tegn"/>
    <w:basedOn w:val="Standardskriftforavsnitt"/>
    <w:link w:val="Overskrift4"/>
    <w:rsid w:val="00D15FBC"/>
    <w:rPr>
      <w:rFonts w:ascii="Times New Roman" w:eastAsia="Times New Roman" w:hAnsi="Times New Roman" w:cs="Times New Roman"/>
      <w:b/>
      <w:szCs w:val="24"/>
    </w:rPr>
  </w:style>
  <w:style w:type="paragraph" w:styleId="Brdtekst">
    <w:name w:val="Body Text"/>
    <w:basedOn w:val="Normal"/>
    <w:link w:val="BrdtekstTegn"/>
    <w:rsid w:val="00D15FBC"/>
    <w:pPr>
      <w:spacing w:after="0" w:line="240" w:lineRule="auto"/>
    </w:pPr>
    <w:rPr>
      <w:rFonts w:ascii="Times New Roman" w:eastAsia="Times New Roman" w:hAnsi="Times New Roman" w:cs="Times New Roman"/>
      <w:b/>
      <w:szCs w:val="24"/>
    </w:rPr>
  </w:style>
  <w:style w:type="character" w:customStyle="1" w:styleId="BrdtekstTegn">
    <w:name w:val="Brødtekst Tegn"/>
    <w:basedOn w:val="Standardskriftforavsnitt"/>
    <w:link w:val="Brdtekst"/>
    <w:rsid w:val="00D15FBC"/>
    <w:rPr>
      <w:rFonts w:ascii="Times New Roman" w:eastAsia="Times New Roman" w:hAnsi="Times New Roman" w:cs="Times New Roman"/>
      <w:b/>
      <w:szCs w:val="24"/>
    </w:rPr>
  </w:style>
  <w:style w:type="character" w:styleId="Hyperkobling">
    <w:name w:val="Hyperlink"/>
    <w:basedOn w:val="Standardskriftforavsnitt"/>
    <w:uiPriority w:val="99"/>
    <w:unhideWhenUsed/>
    <w:rsid w:val="00F842C3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5579EF"/>
    <w:pPr>
      <w:ind w:left="720"/>
      <w:contextualSpacing/>
    </w:pPr>
  </w:style>
  <w:style w:type="character" w:styleId="Fulgthyperkobling">
    <w:name w:val="FollowedHyperlink"/>
    <w:basedOn w:val="Standardskriftforavsnitt"/>
    <w:uiPriority w:val="99"/>
    <w:semiHidden/>
    <w:unhideWhenUsed/>
    <w:rsid w:val="00FD28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anett.khio.no/Intranett/Regnskap_lonn_og_reise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805EF773BE344378E3001BF0948D9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D5DBC6-B4D8-4915-A1E4-FA753880CD69}"/>
      </w:docPartPr>
      <w:docPartBody>
        <w:p w:rsidR="00E3696D" w:rsidRDefault="00500273" w:rsidP="00500273">
          <w:pPr>
            <w:pStyle w:val="2805EF773BE344378E3001BF0948D9D447"/>
          </w:pPr>
          <w:r>
            <w:rPr>
              <w:rStyle w:val="Plassholdertekst"/>
            </w:rPr>
            <w:t>Den som skal attestere for kostnaden i Basware. Enten fullt navn eller referansekode</w:t>
          </w:r>
        </w:p>
      </w:docPartBody>
    </w:docPart>
    <w:docPart>
      <w:docPartPr>
        <w:name w:val="EC87D5A969CE47639DDD56C574B4CC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D27AFF-4EA6-404C-B6CE-D4B8B1298571}"/>
      </w:docPartPr>
      <w:docPartBody>
        <w:p w:rsidR="00E3696D" w:rsidRDefault="00500273" w:rsidP="00500273">
          <w:pPr>
            <w:pStyle w:val="EC87D5A969CE47639DDD56C574B4CCA947"/>
          </w:pPr>
          <w:r>
            <w:rPr>
              <w:rStyle w:val="Plassholdertekst"/>
            </w:rPr>
            <w:t>Prosjektnummer likt som oppgitt i kontrakten</w:t>
          </w:r>
        </w:p>
      </w:docPartBody>
    </w:docPart>
    <w:docPart>
      <w:docPartPr>
        <w:name w:val="E9FB394BE61446A38C5621EF66015C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912161-6656-42C5-B6E0-4FCED3D7E799}"/>
      </w:docPartPr>
      <w:docPartBody>
        <w:p w:rsidR="00E3696D" w:rsidRDefault="00500273" w:rsidP="00500273">
          <w:pPr>
            <w:pStyle w:val="E9FB394BE61446A38C5621EF66015C3624"/>
          </w:pPr>
          <w:r w:rsidRPr="002C031F">
            <w:rPr>
              <w:color w:val="A6A6A6" w:themeColor="background1" w:themeShade="A6"/>
            </w:rPr>
            <w:t>Kontrakt for oppdrag/kjøp av tjenester selvstendig næringsdrivende</w:t>
          </w:r>
          <w:r w:rsidRPr="002C031F">
            <w:rPr>
              <w:color w:val="A6A6A6" w:themeColor="background1" w:themeShade="A6"/>
            </w:rPr>
            <w:tab/>
          </w:r>
          <w:r w:rsidRPr="002C031F">
            <w:rPr>
              <w:color w:val="A6A6A6" w:themeColor="background1" w:themeShade="A6"/>
            </w:rPr>
            <w:tab/>
            <w:t>side 2 av 2</w:t>
          </w:r>
        </w:p>
      </w:docPartBody>
    </w:docPart>
    <w:docPart>
      <w:docPartPr>
        <w:name w:val="7DF43F6475774DAB8B797EB1D95344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2F2903-747B-4E1E-A072-F28546F79E02}"/>
      </w:docPartPr>
      <w:docPartBody>
        <w:p w:rsidR="00351601" w:rsidRDefault="00500273" w:rsidP="00500273">
          <w:pPr>
            <w:pStyle w:val="7DF43F6475774DAB8B797EB1D95344DD17"/>
          </w:pPr>
          <w:r>
            <w:rPr>
              <w:rStyle w:val="Plassholdertekst"/>
            </w:rPr>
            <w:t>Legg inn når reisen avsluttes</w:t>
          </w:r>
        </w:p>
      </w:docPartBody>
    </w:docPart>
    <w:docPart>
      <w:docPartPr>
        <w:name w:val="67BB9A745148418A93864354839C9C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ABFFD4-7CA2-40F5-888C-2E5156179B30}"/>
      </w:docPartPr>
      <w:docPartBody>
        <w:p w:rsidR="00351601" w:rsidRDefault="00500273" w:rsidP="00500273">
          <w:pPr>
            <w:pStyle w:val="67BB9A745148418A93864354839C9CCC17"/>
          </w:pPr>
          <w:r>
            <w:rPr>
              <w:rStyle w:val="Plassholdertekst"/>
            </w:rPr>
            <w:t>Antall overnattinger som dekkes i forbindelse med arbeidet for Kunsthøgskolen</w:t>
          </w:r>
        </w:p>
      </w:docPartBody>
    </w:docPart>
    <w:docPart>
      <w:docPartPr>
        <w:name w:val="3EFCA233CC7A4B5488851D6FAB483F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663F47-848D-471F-B7A1-57653DA20652}"/>
      </w:docPartPr>
      <w:docPartBody>
        <w:p w:rsidR="00351601" w:rsidRDefault="00500273" w:rsidP="00500273">
          <w:pPr>
            <w:pStyle w:val="3EFCA233CC7A4B5488851D6FAB483FAF16"/>
          </w:pPr>
          <w:r>
            <w:rPr>
              <w:rStyle w:val="Plassholdertekst"/>
            </w:rPr>
            <w:t>Legg inn når reisen starter</w:t>
          </w:r>
        </w:p>
      </w:docPartBody>
    </w:docPart>
    <w:docPart>
      <w:docPartPr>
        <w:name w:val="760BE4BFE79B465B9CA75D38609DBB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2FCB41-492F-47F8-97C1-A4D487D4F0A1}"/>
      </w:docPartPr>
      <w:docPartBody>
        <w:p w:rsidR="00351601" w:rsidRDefault="00500273" w:rsidP="00500273">
          <w:pPr>
            <w:pStyle w:val="760BE4BFE79B465B9CA75D38609DBBAC16"/>
          </w:pPr>
          <w:r>
            <w:rPr>
              <w:rStyle w:val="Plassholdertekst"/>
            </w:rPr>
            <w:t>Legg inn eventuelle andre vilkår for reisen her</w:t>
          </w:r>
        </w:p>
      </w:docPartBody>
    </w:docPart>
    <w:docPart>
      <w:docPartPr>
        <w:name w:val="33F17DC05A3E460DBF2D3007CA6139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1EEB4D-343F-4B67-803E-A4FB980DE96D}"/>
      </w:docPartPr>
      <w:docPartBody>
        <w:p w:rsidR="00351601" w:rsidRDefault="00500273" w:rsidP="00500273">
          <w:pPr>
            <w:pStyle w:val="33F17DC05A3E460DBF2D3007CA6139CD16"/>
          </w:pPr>
          <w:r w:rsidRPr="00F41E85">
            <w:rPr>
              <w:rStyle w:val="Plassholdertekst"/>
            </w:rPr>
            <w:t>Navnet på den som underskriver</w:t>
          </w:r>
        </w:p>
      </w:docPartBody>
    </w:docPart>
    <w:docPart>
      <w:docPartPr>
        <w:name w:val="71A16123522A464D8BEDDA479B9749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4CCAAB-1302-450B-BD51-B79065297BC5}"/>
      </w:docPartPr>
      <w:docPartBody>
        <w:p w:rsidR="00351601" w:rsidRDefault="00500273" w:rsidP="00500273">
          <w:pPr>
            <w:pStyle w:val="71A16123522A464D8BEDDA479B97494D16"/>
          </w:pPr>
          <w:r w:rsidRPr="00D86758">
            <w:rPr>
              <w:rStyle w:val="Plassholdertekst"/>
              <w:lang w:val="en-US"/>
            </w:rPr>
            <w:t>Velg tittel her.</w:t>
          </w:r>
        </w:p>
      </w:docPartBody>
    </w:docPart>
    <w:docPart>
      <w:docPartPr>
        <w:name w:val="35A53FFD936D47F1B6009D2614E55F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A90398-CFBB-48A7-A640-D1C3C45A0557}"/>
      </w:docPartPr>
      <w:docPartBody>
        <w:p w:rsidR="00351601" w:rsidRDefault="00500273" w:rsidP="00500273">
          <w:pPr>
            <w:pStyle w:val="35A53FFD936D47F1B6009D2614E55F1D13"/>
          </w:pPr>
          <w:r w:rsidRPr="00CB2956">
            <w:rPr>
              <w:rStyle w:val="Plassholdertekst"/>
            </w:rPr>
            <w:t>Navnet på den som underskriver</w:t>
          </w:r>
        </w:p>
      </w:docPartBody>
    </w:docPart>
    <w:docPart>
      <w:docPartPr>
        <w:name w:val="92D55D259F7D42859858E9A0CC33E2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B159A5-105C-4157-9E89-2095E5FC58B3}"/>
      </w:docPartPr>
      <w:docPartBody>
        <w:p w:rsidR="004747EC" w:rsidRDefault="00500273" w:rsidP="00500273">
          <w:pPr>
            <w:pStyle w:val="92D55D259F7D42859858E9A0CC33E24E5"/>
          </w:pPr>
          <w:r w:rsidRPr="00070E80">
            <w:rPr>
              <w:rStyle w:val="Plassholdertekst"/>
              <w:lang w:val="en-US"/>
            </w:rPr>
            <w:t>legg inn navnet på</w:t>
          </w:r>
          <w:r>
            <w:rPr>
              <w:rStyle w:val="Plassholdertekst"/>
              <w:lang w:val="en-US"/>
            </w:rPr>
            <w:t xml:space="preserve"> arbeidstaker</w:t>
          </w:r>
          <w:r w:rsidRPr="00070E80">
            <w:rPr>
              <w:rStyle w:val="Plassholdertekst"/>
              <w:lang w:val="en-US"/>
            </w:rPr>
            <w:t xml:space="preserve"> </w:t>
          </w:r>
        </w:p>
      </w:docPartBody>
    </w:docPart>
    <w:docPart>
      <w:docPartPr>
        <w:name w:val="BF7C596EBC164DA78DAE9F5BCBD92F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13E20C-5ABC-41D8-A4D3-8D3D7BBA0101}"/>
      </w:docPartPr>
      <w:docPartBody>
        <w:p w:rsidR="004747EC" w:rsidRDefault="00500273" w:rsidP="00500273">
          <w:pPr>
            <w:pStyle w:val="BF7C596EBC164DA78DAE9F5BCBD92F9B5"/>
          </w:pPr>
          <w:r>
            <w:rPr>
              <w:rStyle w:val="Plassholdertekst"/>
              <w:lang w:val="en-US"/>
            </w:rPr>
            <w:t>legg inn samme tidsrom som i kontrakten</w:t>
          </w:r>
        </w:p>
      </w:docPartBody>
    </w:docPart>
    <w:docPart>
      <w:docPartPr>
        <w:name w:val="D7D7071A3CB7432BB22D6633A6882F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CC73FD-36E0-4910-8C7F-D0C0624330F2}"/>
      </w:docPartPr>
      <w:docPartBody>
        <w:p w:rsidR="00B30BC5" w:rsidRDefault="00500273" w:rsidP="00500273">
          <w:pPr>
            <w:pStyle w:val="D7D7071A3CB7432BB22D6633A6882FFF3"/>
          </w:pPr>
          <w:r>
            <w:rPr>
              <w:rStyle w:val="Plassholdertekst"/>
            </w:rPr>
            <w:t>Budsjettenhet likt som oppgitt i kontrakten</w:t>
          </w:r>
        </w:p>
      </w:docPartBody>
    </w:docPart>
    <w:docPart>
      <w:docPartPr>
        <w:name w:val="CD0BFC410F274B7F93591BF5EEA858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253880-5E44-4877-93CF-A95338927262}"/>
      </w:docPartPr>
      <w:docPartBody>
        <w:p w:rsidR="00B30BC5" w:rsidRDefault="00500273" w:rsidP="00500273">
          <w:pPr>
            <w:pStyle w:val="CD0BFC410F274B7F93591BF5EEA8587D2"/>
          </w:pPr>
          <w:r w:rsidRPr="00407A34">
            <w:rPr>
              <w:rStyle w:val="Plassholdertekst"/>
            </w:rPr>
            <w:t xml:space="preserve">Klikk her for å </w:t>
          </w:r>
          <w:r>
            <w:rPr>
              <w:rStyle w:val="Plassholdertekst"/>
            </w:rPr>
            <w:t xml:space="preserve">legge </w:t>
          </w:r>
          <w:r w:rsidRPr="00407A34">
            <w:rPr>
              <w:rStyle w:val="Plassholdertekst"/>
            </w:rPr>
            <w:t>inn</w:t>
          </w:r>
          <w:r>
            <w:rPr>
              <w:rStyle w:val="Plassholdertekst"/>
            </w:rPr>
            <w:t xml:space="preserve"> </w:t>
          </w:r>
          <w:r w:rsidRPr="00407A34">
            <w:rPr>
              <w:rStyle w:val="Plassholdertekst"/>
            </w:rPr>
            <w:t>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4F9D"/>
    <w:rsid w:val="00134F9D"/>
    <w:rsid w:val="0021127A"/>
    <w:rsid w:val="00224E78"/>
    <w:rsid w:val="00351601"/>
    <w:rsid w:val="00371E3D"/>
    <w:rsid w:val="0040779F"/>
    <w:rsid w:val="004747EC"/>
    <w:rsid w:val="004D738B"/>
    <w:rsid w:val="00500273"/>
    <w:rsid w:val="006A7FC4"/>
    <w:rsid w:val="008463C3"/>
    <w:rsid w:val="008A15FF"/>
    <w:rsid w:val="009A50C1"/>
    <w:rsid w:val="00B30BC5"/>
    <w:rsid w:val="00B9768B"/>
    <w:rsid w:val="00CD3BD0"/>
    <w:rsid w:val="00E3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F9D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C02A31C9019E4A4E9199BEBEEDD16404">
    <w:name w:val="C02A31C9019E4A4E9199BEBEEDD16404"/>
    <w:rsid w:val="00134F9D"/>
  </w:style>
  <w:style w:type="character" w:styleId="Plassholdertekst">
    <w:name w:val="Placeholder Text"/>
    <w:basedOn w:val="Standardskriftforavsnitt"/>
    <w:uiPriority w:val="99"/>
    <w:semiHidden/>
    <w:rsid w:val="00500273"/>
    <w:rPr>
      <w:color w:val="808080"/>
    </w:rPr>
  </w:style>
  <w:style w:type="paragraph" w:customStyle="1" w:styleId="318C8F648B6A40748AF8B874CA2CC261">
    <w:name w:val="318C8F648B6A40748AF8B874CA2CC261"/>
    <w:rsid w:val="00134F9D"/>
  </w:style>
  <w:style w:type="paragraph" w:customStyle="1" w:styleId="05AFFD44972C4BCAAB958E67A2221EE8">
    <w:name w:val="05AFFD44972C4BCAAB958E67A2221EE8"/>
    <w:rsid w:val="00134F9D"/>
  </w:style>
  <w:style w:type="paragraph" w:customStyle="1" w:styleId="318C8F648B6A40748AF8B874CA2CC2611">
    <w:name w:val="318C8F648B6A40748AF8B874CA2CC2611"/>
    <w:rsid w:val="00134F9D"/>
  </w:style>
  <w:style w:type="paragraph" w:customStyle="1" w:styleId="05AFFD44972C4BCAAB958E67A2221EE81">
    <w:name w:val="05AFFD44972C4BCAAB958E67A2221EE81"/>
    <w:rsid w:val="00134F9D"/>
  </w:style>
  <w:style w:type="paragraph" w:customStyle="1" w:styleId="318C8F648B6A40748AF8B874CA2CC2612">
    <w:name w:val="318C8F648B6A40748AF8B874CA2CC2612"/>
    <w:rsid w:val="00134F9D"/>
  </w:style>
  <w:style w:type="paragraph" w:customStyle="1" w:styleId="05AFFD44972C4BCAAB958E67A2221EE82">
    <w:name w:val="05AFFD44972C4BCAAB958E67A2221EE82"/>
    <w:rsid w:val="00134F9D"/>
  </w:style>
  <w:style w:type="paragraph" w:customStyle="1" w:styleId="E06FC02F83144B21A25D7F4673B5CC2B">
    <w:name w:val="E06FC02F83144B21A25D7F4673B5CC2B"/>
    <w:rsid w:val="00134F9D"/>
  </w:style>
  <w:style w:type="paragraph" w:customStyle="1" w:styleId="9BA16F5D36E9480180E730D3D8F7FF23">
    <w:name w:val="9BA16F5D36E9480180E730D3D8F7FF23"/>
    <w:rsid w:val="00134F9D"/>
  </w:style>
  <w:style w:type="paragraph" w:customStyle="1" w:styleId="8B98893B6D6B4A44A701A90FA81FE34E">
    <w:name w:val="8B98893B6D6B4A44A701A90FA81FE34E"/>
    <w:rsid w:val="00134F9D"/>
  </w:style>
  <w:style w:type="paragraph" w:customStyle="1" w:styleId="B9C2AABDDC6C4BD8929C8DD7A6D7F9C9">
    <w:name w:val="B9C2AABDDC6C4BD8929C8DD7A6D7F9C9"/>
    <w:rsid w:val="00134F9D"/>
  </w:style>
  <w:style w:type="paragraph" w:customStyle="1" w:styleId="45E5A9FAC3AB4ED9BFE07E31C9004C62">
    <w:name w:val="45E5A9FAC3AB4ED9BFE07E31C9004C62"/>
    <w:rsid w:val="00134F9D"/>
  </w:style>
  <w:style w:type="paragraph" w:customStyle="1" w:styleId="97504FB4CA5A468F9B85031C924A1B26">
    <w:name w:val="97504FB4CA5A468F9B85031C924A1B26"/>
    <w:rsid w:val="00134F9D"/>
  </w:style>
  <w:style w:type="paragraph" w:customStyle="1" w:styleId="AFC29DF04EAE4A30801D210959D156A4">
    <w:name w:val="AFC29DF04EAE4A30801D210959D156A4"/>
    <w:rsid w:val="00134F9D"/>
  </w:style>
  <w:style w:type="paragraph" w:customStyle="1" w:styleId="2F2023349ECE4D0E82DAE71F37E098B9">
    <w:name w:val="2F2023349ECE4D0E82DAE71F37E098B9"/>
    <w:rsid w:val="00134F9D"/>
  </w:style>
  <w:style w:type="paragraph" w:customStyle="1" w:styleId="318C8F648B6A40748AF8B874CA2CC2613">
    <w:name w:val="318C8F648B6A40748AF8B874CA2CC2613"/>
    <w:rsid w:val="00134F9D"/>
  </w:style>
  <w:style w:type="paragraph" w:customStyle="1" w:styleId="05AFFD44972C4BCAAB958E67A2221EE83">
    <w:name w:val="05AFFD44972C4BCAAB958E67A2221EE83"/>
    <w:rsid w:val="00134F9D"/>
  </w:style>
  <w:style w:type="paragraph" w:customStyle="1" w:styleId="AFC29DF04EAE4A30801D210959D156A41">
    <w:name w:val="AFC29DF04EAE4A30801D210959D156A41"/>
    <w:rsid w:val="00134F9D"/>
  </w:style>
  <w:style w:type="paragraph" w:customStyle="1" w:styleId="DEA312E99ACF47E8B0C1D695B2B9821B">
    <w:name w:val="DEA312E99ACF47E8B0C1D695B2B9821B"/>
    <w:rsid w:val="00134F9D"/>
  </w:style>
  <w:style w:type="paragraph" w:customStyle="1" w:styleId="2F2023349ECE4D0E82DAE71F37E098B91">
    <w:name w:val="2F2023349ECE4D0E82DAE71F37E098B91"/>
    <w:rsid w:val="00134F9D"/>
  </w:style>
  <w:style w:type="paragraph" w:customStyle="1" w:styleId="8B98893B6D6B4A44A701A90FA81FE34E1">
    <w:name w:val="8B98893B6D6B4A44A701A90FA81FE34E1"/>
    <w:rsid w:val="00134F9D"/>
  </w:style>
  <w:style w:type="paragraph" w:customStyle="1" w:styleId="B9C2AABDDC6C4BD8929C8DD7A6D7F9C91">
    <w:name w:val="B9C2AABDDC6C4BD8929C8DD7A6D7F9C91"/>
    <w:rsid w:val="00134F9D"/>
  </w:style>
  <w:style w:type="paragraph" w:customStyle="1" w:styleId="45E5A9FAC3AB4ED9BFE07E31C9004C621">
    <w:name w:val="45E5A9FAC3AB4ED9BFE07E31C9004C621"/>
    <w:rsid w:val="00134F9D"/>
  </w:style>
  <w:style w:type="paragraph" w:customStyle="1" w:styleId="97504FB4CA5A468F9B85031C924A1B261">
    <w:name w:val="97504FB4CA5A468F9B85031C924A1B261"/>
    <w:rsid w:val="00134F9D"/>
  </w:style>
  <w:style w:type="paragraph" w:customStyle="1" w:styleId="318C8F648B6A40748AF8B874CA2CC2614">
    <w:name w:val="318C8F648B6A40748AF8B874CA2CC2614"/>
    <w:rsid w:val="00134F9D"/>
  </w:style>
  <w:style w:type="paragraph" w:customStyle="1" w:styleId="05AFFD44972C4BCAAB958E67A2221EE84">
    <w:name w:val="05AFFD44972C4BCAAB958E67A2221EE84"/>
    <w:rsid w:val="00134F9D"/>
  </w:style>
  <w:style w:type="paragraph" w:customStyle="1" w:styleId="AFC29DF04EAE4A30801D210959D156A42">
    <w:name w:val="AFC29DF04EAE4A30801D210959D156A42"/>
    <w:rsid w:val="00134F9D"/>
  </w:style>
  <w:style w:type="paragraph" w:customStyle="1" w:styleId="DEA312E99ACF47E8B0C1D695B2B9821B1">
    <w:name w:val="DEA312E99ACF47E8B0C1D695B2B9821B1"/>
    <w:rsid w:val="00134F9D"/>
  </w:style>
  <w:style w:type="paragraph" w:customStyle="1" w:styleId="2F2023349ECE4D0E82DAE71F37E098B92">
    <w:name w:val="2F2023349ECE4D0E82DAE71F37E098B92"/>
    <w:rsid w:val="00134F9D"/>
  </w:style>
  <w:style w:type="paragraph" w:customStyle="1" w:styleId="8B98893B6D6B4A44A701A90FA81FE34E2">
    <w:name w:val="8B98893B6D6B4A44A701A90FA81FE34E2"/>
    <w:rsid w:val="00134F9D"/>
  </w:style>
  <w:style w:type="paragraph" w:customStyle="1" w:styleId="B9C2AABDDC6C4BD8929C8DD7A6D7F9C92">
    <w:name w:val="B9C2AABDDC6C4BD8929C8DD7A6D7F9C92"/>
    <w:rsid w:val="00134F9D"/>
  </w:style>
  <w:style w:type="paragraph" w:customStyle="1" w:styleId="45E5A9FAC3AB4ED9BFE07E31C9004C622">
    <w:name w:val="45E5A9FAC3AB4ED9BFE07E31C9004C622"/>
    <w:rsid w:val="00134F9D"/>
  </w:style>
  <w:style w:type="paragraph" w:customStyle="1" w:styleId="97504FB4CA5A468F9B85031C924A1B262">
    <w:name w:val="97504FB4CA5A468F9B85031C924A1B262"/>
    <w:rsid w:val="00134F9D"/>
  </w:style>
  <w:style w:type="paragraph" w:customStyle="1" w:styleId="318C8F648B6A40748AF8B874CA2CC2615">
    <w:name w:val="318C8F648B6A40748AF8B874CA2CC2615"/>
    <w:rsid w:val="00134F9D"/>
  </w:style>
  <w:style w:type="paragraph" w:customStyle="1" w:styleId="05AFFD44972C4BCAAB958E67A2221EE85">
    <w:name w:val="05AFFD44972C4BCAAB958E67A2221EE85"/>
    <w:rsid w:val="00134F9D"/>
  </w:style>
  <w:style w:type="paragraph" w:customStyle="1" w:styleId="AFC29DF04EAE4A30801D210959D156A43">
    <w:name w:val="AFC29DF04EAE4A30801D210959D156A43"/>
    <w:rsid w:val="00134F9D"/>
  </w:style>
  <w:style w:type="paragraph" w:customStyle="1" w:styleId="DEA312E99ACF47E8B0C1D695B2B9821B2">
    <w:name w:val="DEA312E99ACF47E8B0C1D695B2B9821B2"/>
    <w:rsid w:val="00134F9D"/>
  </w:style>
  <w:style w:type="paragraph" w:customStyle="1" w:styleId="2F2023349ECE4D0E82DAE71F37E098B93">
    <w:name w:val="2F2023349ECE4D0E82DAE71F37E098B93"/>
    <w:rsid w:val="00134F9D"/>
  </w:style>
  <w:style w:type="paragraph" w:customStyle="1" w:styleId="8B98893B6D6B4A44A701A90FA81FE34E3">
    <w:name w:val="8B98893B6D6B4A44A701A90FA81FE34E3"/>
    <w:rsid w:val="00134F9D"/>
  </w:style>
  <w:style w:type="paragraph" w:customStyle="1" w:styleId="B9C2AABDDC6C4BD8929C8DD7A6D7F9C93">
    <w:name w:val="B9C2AABDDC6C4BD8929C8DD7A6D7F9C93"/>
    <w:rsid w:val="00134F9D"/>
  </w:style>
  <w:style w:type="paragraph" w:customStyle="1" w:styleId="45E5A9FAC3AB4ED9BFE07E31C9004C623">
    <w:name w:val="45E5A9FAC3AB4ED9BFE07E31C9004C623"/>
    <w:rsid w:val="00134F9D"/>
  </w:style>
  <w:style w:type="paragraph" w:customStyle="1" w:styleId="97504FB4CA5A468F9B85031C924A1B263">
    <w:name w:val="97504FB4CA5A468F9B85031C924A1B263"/>
    <w:rsid w:val="00134F9D"/>
  </w:style>
  <w:style w:type="paragraph" w:customStyle="1" w:styleId="318C8F648B6A40748AF8B874CA2CC2616">
    <w:name w:val="318C8F648B6A40748AF8B874CA2CC2616"/>
    <w:rsid w:val="00134F9D"/>
  </w:style>
  <w:style w:type="paragraph" w:customStyle="1" w:styleId="05AFFD44972C4BCAAB958E67A2221EE86">
    <w:name w:val="05AFFD44972C4BCAAB958E67A2221EE86"/>
    <w:rsid w:val="00134F9D"/>
  </w:style>
  <w:style w:type="paragraph" w:customStyle="1" w:styleId="AFC29DF04EAE4A30801D210959D156A44">
    <w:name w:val="AFC29DF04EAE4A30801D210959D156A44"/>
    <w:rsid w:val="00134F9D"/>
  </w:style>
  <w:style w:type="paragraph" w:customStyle="1" w:styleId="DEA312E99ACF47E8B0C1D695B2B9821B3">
    <w:name w:val="DEA312E99ACF47E8B0C1D695B2B9821B3"/>
    <w:rsid w:val="00134F9D"/>
  </w:style>
  <w:style w:type="paragraph" w:customStyle="1" w:styleId="2F2023349ECE4D0E82DAE71F37E098B94">
    <w:name w:val="2F2023349ECE4D0E82DAE71F37E098B94"/>
    <w:rsid w:val="00134F9D"/>
  </w:style>
  <w:style w:type="paragraph" w:customStyle="1" w:styleId="8B98893B6D6B4A44A701A90FA81FE34E4">
    <w:name w:val="8B98893B6D6B4A44A701A90FA81FE34E4"/>
    <w:rsid w:val="00134F9D"/>
  </w:style>
  <w:style w:type="paragraph" w:customStyle="1" w:styleId="B9C2AABDDC6C4BD8929C8DD7A6D7F9C94">
    <w:name w:val="B9C2AABDDC6C4BD8929C8DD7A6D7F9C94"/>
    <w:rsid w:val="00134F9D"/>
  </w:style>
  <w:style w:type="paragraph" w:customStyle="1" w:styleId="45E5A9FAC3AB4ED9BFE07E31C9004C624">
    <w:name w:val="45E5A9FAC3AB4ED9BFE07E31C9004C624"/>
    <w:rsid w:val="00134F9D"/>
  </w:style>
  <w:style w:type="paragraph" w:customStyle="1" w:styleId="97504FB4CA5A468F9B85031C924A1B264">
    <w:name w:val="97504FB4CA5A468F9B85031C924A1B264"/>
    <w:rsid w:val="00134F9D"/>
  </w:style>
  <w:style w:type="paragraph" w:customStyle="1" w:styleId="A085F3E1AD1648D5B4B5D07A83CDE95B">
    <w:name w:val="A085F3E1AD1648D5B4B5D07A83CDE95B"/>
    <w:rsid w:val="00134F9D"/>
  </w:style>
  <w:style w:type="paragraph" w:customStyle="1" w:styleId="318C8F648B6A40748AF8B874CA2CC2617">
    <w:name w:val="318C8F648B6A40748AF8B874CA2CC2617"/>
    <w:rsid w:val="00134F9D"/>
  </w:style>
  <w:style w:type="paragraph" w:customStyle="1" w:styleId="05AFFD44972C4BCAAB958E67A2221EE87">
    <w:name w:val="05AFFD44972C4BCAAB958E67A2221EE87"/>
    <w:rsid w:val="00134F9D"/>
  </w:style>
  <w:style w:type="paragraph" w:customStyle="1" w:styleId="AFC29DF04EAE4A30801D210959D156A45">
    <w:name w:val="AFC29DF04EAE4A30801D210959D156A45"/>
    <w:rsid w:val="00134F9D"/>
  </w:style>
  <w:style w:type="paragraph" w:customStyle="1" w:styleId="DEA312E99ACF47E8B0C1D695B2B9821B4">
    <w:name w:val="DEA312E99ACF47E8B0C1D695B2B9821B4"/>
    <w:rsid w:val="00134F9D"/>
  </w:style>
  <w:style w:type="paragraph" w:customStyle="1" w:styleId="2F2023349ECE4D0E82DAE71F37E098B95">
    <w:name w:val="2F2023349ECE4D0E82DAE71F37E098B95"/>
    <w:rsid w:val="00134F9D"/>
  </w:style>
  <w:style w:type="paragraph" w:customStyle="1" w:styleId="8B98893B6D6B4A44A701A90FA81FE34E5">
    <w:name w:val="8B98893B6D6B4A44A701A90FA81FE34E5"/>
    <w:rsid w:val="00134F9D"/>
  </w:style>
  <w:style w:type="paragraph" w:customStyle="1" w:styleId="B9C2AABDDC6C4BD8929C8DD7A6D7F9C95">
    <w:name w:val="B9C2AABDDC6C4BD8929C8DD7A6D7F9C95"/>
    <w:rsid w:val="00134F9D"/>
  </w:style>
  <w:style w:type="paragraph" w:customStyle="1" w:styleId="45E5A9FAC3AB4ED9BFE07E31C9004C625">
    <w:name w:val="45E5A9FAC3AB4ED9BFE07E31C9004C625"/>
    <w:rsid w:val="00134F9D"/>
  </w:style>
  <w:style w:type="paragraph" w:customStyle="1" w:styleId="97504FB4CA5A468F9B85031C924A1B265">
    <w:name w:val="97504FB4CA5A468F9B85031C924A1B265"/>
    <w:rsid w:val="00134F9D"/>
  </w:style>
  <w:style w:type="paragraph" w:customStyle="1" w:styleId="A085F3E1AD1648D5B4B5D07A83CDE95B1">
    <w:name w:val="A085F3E1AD1648D5B4B5D07A83CDE95B1"/>
    <w:rsid w:val="00134F9D"/>
  </w:style>
  <w:style w:type="paragraph" w:customStyle="1" w:styleId="2805EF773BE344378E3001BF0948D9D4">
    <w:name w:val="2805EF773BE344378E3001BF0948D9D4"/>
    <w:rsid w:val="00134F9D"/>
  </w:style>
  <w:style w:type="paragraph" w:customStyle="1" w:styleId="EC87D5A969CE47639DDD56C574B4CCA9">
    <w:name w:val="EC87D5A969CE47639DDD56C574B4CCA9"/>
    <w:rsid w:val="00134F9D"/>
  </w:style>
  <w:style w:type="paragraph" w:customStyle="1" w:styleId="318C8F648B6A40748AF8B874CA2CC2618">
    <w:name w:val="318C8F648B6A40748AF8B874CA2CC2618"/>
    <w:rsid w:val="00134F9D"/>
  </w:style>
  <w:style w:type="paragraph" w:customStyle="1" w:styleId="05AFFD44972C4BCAAB958E67A2221EE88">
    <w:name w:val="05AFFD44972C4BCAAB958E67A2221EE88"/>
    <w:rsid w:val="00134F9D"/>
  </w:style>
  <w:style w:type="paragraph" w:customStyle="1" w:styleId="AFC29DF04EAE4A30801D210959D156A46">
    <w:name w:val="AFC29DF04EAE4A30801D210959D156A46"/>
    <w:rsid w:val="00134F9D"/>
  </w:style>
  <w:style w:type="paragraph" w:customStyle="1" w:styleId="DEA312E99ACF47E8B0C1D695B2B9821B5">
    <w:name w:val="DEA312E99ACF47E8B0C1D695B2B9821B5"/>
    <w:rsid w:val="00134F9D"/>
  </w:style>
  <w:style w:type="paragraph" w:customStyle="1" w:styleId="2F2023349ECE4D0E82DAE71F37E098B96">
    <w:name w:val="2F2023349ECE4D0E82DAE71F37E098B96"/>
    <w:rsid w:val="00134F9D"/>
  </w:style>
  <w:style w:type="paragraph" w:customStyle="1" w:styleId="8B98893B6D6B4A44A701A90FA81FE34E6">
    <w:name w:val="8B98893B6D6B4A44A701A90FA81FE34E6"/>
    <w:rsid w:val="00134F9D"/>
  </w:style>
  <w:style w:type="paragraph" w:customStyle="1" w:styleId="B9C2AABDDC6C4BD8929C8DD7A6D7F9C96">
    <w:name w:val="B9C2AABDDC6C4BD8929C8DD7A6D7F9C96"/>
    <w:rsid w:val="00134F9D"/>
  </w:style>
  <w:style w:type="paragraph" w:customStyle="1" w:styleId="45E5A9FAC3AB4ED9BFE07E31C9004C626">
    <w:name w:val="45E5A9FAC3AB4ED9BFE07E31C9004C626"/>
    <w:rsid w:val="00134F9D"/>
  </w:style>
  <w:style w:type="paragraph" w:customStyle="1" w:styleId="97504FB4CA5A468F9B85031C924A1B266">
    <w:name w:val="97504FB4CA5A468F9B85031C924A1B266"/>
    <w:rsid w:val="00134F9D"/>
  </w:style>
  <w:style w:type="paragraph" w:customStyle="1" w:styleId="6B137EA6AA3E41A0ACD6F3C02CCCD8BE">
    <w:name w:val="6B137EA6AA3E41A0ACD6F3C02CCCD8BE"/>
    <w:rsid w:val="00134F9D"/>
  </w:style>
  <w:style w:type="paragraph" w:customStyle="1" w:styleId="2805EF773BE344378E3001BF0948D9D41">
    <w:name w:val="2805EF773BE344378E3001BF0948D9D41"/>
    <w:rsid w:val="00134F9D"/>
  </w:style>
  <w:style w:type="paragraph" w:customStyle="1" w:styleId="EC87D5A969CE47639DDD56C574B4CCA91">
    <w:name w:val="EC87D5A969CE47639DDD56C574B4CCA91"/>
    <w:rsid w:val="00134F9D"/>
  </w:style>
  <w:style w:type="paragraph" w:customStyle="1" w:styleId="318C8F648B6A40748AF8B874CA2CC2619">
    <w:name w:val="318C8F648B6A40748AF8B874CA2CC2619"/>
    <w:rsid w:val="00134F9D"/>
  </w:style>
  <w:style w:type="paragraph" w:customStyle="1" w:styleId="05AFFD44972C4BCAAB958E67A2221EE89">
    <w:name w:val="05AFFD44972C4BCAAB958E67A2221EE89"/>
    <w:rsid w:val="00134F9D"/>
  </w:style>
  <w:style w:type="paragraph" w:customStyle="1" w:styleId="AFC29DF04EAE4A30801D210959D156A47">
    <w:name w:val="AFC29DF04EAE4A30801D210959D156A47"/>
    <w:rsid w:val="00134F9D"/>
  </w:style>
  <w:style w:type="paragraph" w:customStyle="1" w:styleId="DEA312E99ACF47E8B0C1D695B2B9821B6">
    <w:name w:val="DEA312E99ACF47E8B0C1D695B2B9821B6"/>
    <w:rsid w:val="00134F9D"/>
  </w:style>
  <w:style w:type="paragraph" w:customStyle="1" w:styleId="2F2023349ECE4D0E82DAE71F37E098B97">
    <w:name w:val="2F2023349ECE4D0E82DAE71F37E098B97"/>
    <w:rsid w:val="00134F9D"/>
  </w:style>
  <w:style w:type="paragraph" w:customStyle="1" w:styleId="8B98893B6D6B4A44A701A90FA81FE34E7">
    <w:name w:val="8B98893B6D6B4A44A701A90FA81FE34E7"/>
    <w:rsid w:val="00134F9D"/>
  </w:style>
  <w:style w:type="paragraph" w:customStyle="1" w:styleId="B9C2AABDDC6C4BD8929C8DD7A6D7F9C97">
    <w:name w:val="B9C2AABDDC6C4BD8929C8DD7A6D7F9C97"/>
    <w:rsid w:val="00134F9D"/>
  </w:style>
  <w:style w:type="paragraph" w:customStyle="1" w:styleId="45E5A9FAC3AB4ED9BFE07E31C9004C627">
    <w:name w:val="45E5A9FAC3AB4ED9BFE07E31C9004C627"/>
    <w:rsid w:val="00134F9D"/>
  </w:style>
  <w:style w:type="paragraph" w:customStyle="1" w:styleId="97504FB4CA5A468F9B85031C924A1B267">
    <w:name w:val="97504FB4CA5A468F9B85031C924A1B267"/>
    <w:rsid w:val="00134F9D"/>
  </w:style>
  <w:style w:type="paragraph" w:customStyle="1" w:styleId="6B137EA6AA3E41A0ACD6F3C02CCCD8BE1">
    <w:name w:val="6B137EA6AA3E41A0ACD6F3C02CCCD8BE1"/>
    <w:rsid w:val="00134F9D"/>
  </w:style>
  <w:style w:type="paragraph" w:customStyle="1" w:styleId="2805EF773BE344378E3001BF0948D9D42">
    <w:name w:val="2805EF773BE344378E3001BF0948D9D42"/>
    <w:rsid w:val="00134F9D"/>
  </w:style>
  <w:style w:type="paragraph" w:customStyle="1" w:styleId="EC87D5A969CE47639DDD56C574B4CCA92">
    <w:name w:val="EC87D5A969CE47639DDD56C574B4CCA92"/>
    <w:rsid w:val="00134F9D"/>
  </w:style>
  <w:style w:type="paragraph" w:customStyle="1" w:styleId="8B98893B6D6B4A44A701A90FA81FE34E8">
    <w:name w:val="8B98893B6D6B4A44A701A90FA81FE34E8"/>
    <w:rsid w:val="00134F9D"/>
  </w:style>
  <w:style w:type="paragraph" w:customStyle="1" w:styleId="B9C2AABDDC6C4BD8929C8DD7A6D7F9C98">
    <w:name w:val="B9C2AABDDC6C4BD8929C8DD7A6D7F9C98"/>
    <w:rsid w:val="00134F9D"/>
  </w:style>
  <w:style w:type="paragraph" w:customStyle="1" w:styleId="45E5A9FAC3AB4ED9BFE07E31C9004C628">
    <w:name w:val="45E5A9FAC3AB4ED9BFE07E31C9004C628"/>
    <w:rsid w:val="00134F9D"/>
  </w:style>
  <w:style w:type="paragraph" w:customStyle="1" w:styleId="97504FB4CA5A468F9B85031C924A1B268">
    <w:name w:val="97504FB4CA5A468F9B85031C924A1B268"/>
    <w:rsid w:val="00134F9D"/>
  </w:style>
  <w:style w:type="paragraph" w:customStyle="1" w:styleId="2805EF773BE344378E3001BF0948D9D43">
    <w:name w:val="2805EF773BE344378E3001BF0948D9D43"/>
    <w:rsid w:val="00134F9D"/>
  </w:style>
  <w:style w:type="paragraph" w:customStyle="1" w:styleId="EC87D5A969CE47639DDD56C574B4CCA93">
    <w:name w:val="EC87D5A969CE47639DDD56C574B4CCA93"/>
    <w:rsid w:val="00134F9D"/>
  </w:style>
  <w:style w:type="paragraph" w:customStyle="1" w:styleId="2F2023349ECE4D0E82DAE71F37E098B98">
    <w:name w:val="2F2023349ECE4D0E82DAE71F37E098B98"/>
    <w:rsid w:val="00134F9D"/>
  </w:style>
  <w:style w:type="paragraph" w:customStyle="1" w:styleId="8B98893B6D6B4A44A701A90FA81FE34E9">
    <w:name w:val="8B98893B6D6B4A44A701A90FA81FE34E9"/>
    <w:rsid w:val="00134F9D"/>
  </w:style>
  <w:style w:type="paragraph" w:customStyle="1" w:styleId="B9C2AABDDC6C4BD8929C8DD7A6D7F9C99">
    <w:name w:val="B9C2AABDDC6C4BD8929C8DD7A6D7F9C99"/>
    <w:rsid w:val="00134F9D"/>
  </w:style>
  <w:style w:type="paragraph" w:customStyle="1" w:styleId="45E5A9FAC3AB4ED9BFE07E31C9004C629">
    <w:name w:val="45E5A9FAC3AB4ED9BFE07E31C9004C629"/>
    <w:rsid w:val="00134F9D"/>
  </w:style>
  <w:style w:type="paragraph" w:customStyle="1" w:styleId="97504FB4CA5A468F9B85031C924A1B269">
    <w:name w:val="97504FB4CA5A468F9B85031C924A1B269"/>
    <w:rsid w:val="00134F9D"/>
  </w:style>
  <w:style w:type="paragraph" w:customStyle="1" w:styleId="2805EF773BE344378E3001BF0948D9D44">
    <w:name w:val="2805EF773BE344378E3001BF0948D9D44"/>
    <w:rsid w:val="00134F9D"/>
  </w:style>
  <w:style w:type="paragraph" w:customStyle="1" w:styleId="EC87D5A969CE47639DDD56C574B4CCA94">
    <w:name w:val="EC87D5A969CE47639DDD56C574B4CCA94"/>
    <w:rsid w:val="00134F9D"/>
  </w:style>
  <w:style w:type="paragraph" w:customStyle="1" w:styleId="318C8F648B6A40748AF8B874CA2CC26110">
    <w:name w:val="318C8F648B6A40748AF8B874CA2CC26110"/>
    <w:rsid w:val="00134F9D"/>
  </w:style>
  <w:style w:type="paragraph" w:customStyle="1" w:styleId="05AFFD44972C4BCAAB958E67A2221EE810">
    <w:name w:val="05AFFD44972C4BCAAB958E67A2221EE810"/>
    <w:rsid w:val="00134F9D"/>
  </w:style>
  <w:style w:type="paragraph" w:customStyle="1" w:styleId="AFC29DF04EAE4A30801D210959D156A48">
    <w:name w:val="AFC29DF04EAE4A30801D210959D156A48"/>
    <w:rsid w:val="00134F9D"/>
  </w:style>
  <w:style w:type="paragraph" w:customStyle="1" w:styleId="DEA312E99ACF47E8B0C1D695B2B9821B7">
    <w:name w:val="DEA312E99ACF47E8B0C1D695B2B9821B7"/>
    <w:rsid w:val="00134F9D"/>
  </w:style>
  <w:style w:type="paragraph" w:customStyle="1" w:styleId="2F2023349ECE4D0E82DAE71F37E098B99">
    <w:name w:val="2F2023349ECE4D0E82DAE71F37E098B99"/>
    <w:rsid w:val="00134F9D"/>
  </w:style>
  <w:style w:type="paragraph" w:customStyle="1" w:styleId="8B98893B6D6B4A44A701A90FA81FE34E10">
    <w:name w:val="8B98893B6D6B4A44A701A90FA81FE34E10"/>
    <w:rsid w:val="00134F9D"/>
  </w:style>
  <w:style w:type="paragraph" w:customStyle="1" w:styleId="B9C2AABDDC6C4BD8929C8DD7A6D7F9C910">
    <w:name w:val="B9C2AABDDC6C4BD8929C8DD7A6D7F9C910"/>
    <w:rsid w:val="00134F9D"/>
  </w:style>
  <w:style w:type="paragraph" w:customStyle="1" w:styleId="45E5A9FAC3AB4ED9BFE07E31C9004C6210">
    <w:name w:val="45E5A9FAC3AB4ED9BFE07E31C9004C6210"/>
    <w:rsid w:val="00134F9D"/>
  </w:style>
  <w:style w:type="paragraph" w:customStyle="1" w:styleId="97504FB4CA5A468F9B85031C924A1B2610">
    <w:name w:val="97504FB4CA5A468F9B85031C924A1B2610"/>
    <w:rsid w:val="00134F9D"/>
  </w:style>
  <w:style w:type="paragraph" w:customStyle="1" w:styleId="6B137EA6AA3E41A0ACD6F3C02CCCD8BE2">
    <w:name w:val="6B137EA6AA3E41A0ACD6F3C02CCCD8BE2"/>
    <w:rsid w:val="00134F9D"/>
  </w:style>
  <w:style w:type="paragraph" w:customStyle="1" w:styleId="2805EF773BE344378E3001BF0948D9D45">
    <w:name w:val="2805EF773BE344378E3001BF0948D9D45"/>
    <w:rsid w:val="00134F9D"/>
  </w:style>
  <w:style w:type="paragraph" w:customStyle="1" w:styleId="EC87D5A969CE47639DDD56C574B4CCA95">
    <w:name w:val="EC87D5A969CE47639DDD56C574B4CCA95"/>
    <w:rsid w:val="00134F9D"/>
  </w:style>
  <w:style w:type="paragraph" w:customStyle="1" w:styleId="318C8F648B6A40748AF8B874CA2CC26111">
    <w:name w:val="318C8F648B6A40748AF8B874CA2CC26111"/>
    <w:rsid w:val="00134F9D"/>
  </w:style>
  <w:style w:type="paragraph" w:customStyle="1" w:styleId="05AFFD44972C4BCAAB958E67A2221EE811">
    <w:name w:val="05AFFD44972C4BCAAB958E67A2221EE811"/>
    <w:rsid w:val="00134F9D"/>
  </w:style>
  <w:style w:type="paragraph" w:customStyle="1" w:styleId="AFC29DF04EAE4A30801D210959D156A49">
    <w:name w:val="AFC29DF04EAE4A30801D210959D156A49"/>
    <w:rsid w:val="00134F9D"/>
  </w:style>
  <w:style w:type="paragraph" w:customStyle="1" w:styleId="DEA312E99ACF47E8B0C1D695B2B9821B8">
    <w:name w:val="DEA312E99ACF47E8B0C1D695B2B9821B8"/>
    <w:rsid w:val="00134F9D"/>
  </w:style>
  <w:style w:type="paragraph" w:customStyle="1" w:styleId="2F2023349ECE4D0E82DAE71F37E098B910">
    <w:name w:val="2F2023349ECE4D0E82DAE71F37E098B910"/>
    <w:rsid w:val="00134F9D"/>
  </w:style>
  <w:style w:type="paragraph" w:customStyle="1" w:styleId="8B98893B6D6B4A44A701A90FA81FE34E11">
    <w:name w:val="8B98893B6D6B4A44A701A90FA81FE34E11"/>
    <w:rsid w:val="00134F9D"/>
  </w:style>
  <w:style w:type="paragraph" w:customStyle="1" w:styleId="B9C2AABDDC6C4BD8929C8DD7A6D7F9C911">
    <w:name w:val="B9C2AABDDC6C4BD8929C8DD7A6D7F9C911"/>
    <w:rsid w:val="00134F9D"/>
  </w:style>
  <w:style w:type="paragraph" w:customStyle="1" w:styleId="45E5A9FAC3AB4ED9BFE07E31C9004C6211">
    <w:name w:val="45E5A9FAC3AB4ED9BFE07E31C9004C6211"/>
    <w:rsid w:val="00134F9D"/>
  </w:style>
  <w:style w:type="paragraph" w:customStyle="1" w:styleId="97504FB4CA5A468F9B85031C924A1B2611">
    <w:name w:val="97504FB4CA5A468F9B85031C924A1B2611"/>
    <w:rsid w:val="00134F9D"/>
  </w:style>
  <w:style w:type="paragraph" w:customStyle="1" w:styleId="6B137EA6AA3E41A0ACD6F3C02CCCD8BE3">
    <w:name w:val="6B137EA6AA3E41A0ACD6F3C02CCCD8BE3"/>
    <w:rsid w:val="00134F9D"/>
  </w:style>
  <w:style w:type="paragraph" w:customStyle="1" w:styleId="2805EF773BE344378E3001BF0948D9D46">
    <w:name w:val="2805EF773BE344378E3001BF0948D9D46"/>
    <w:rsid w:val="00134F9D"/>
  </w:style>
  <w:style w:type="paragraph" w:customStyle="1" w:styleId="EC87D5A969CE47639DDD56C574B4CCA96">
    <w:name w:val="EC87D5A969CE47639DDD56C574B4CCA96"/>
    <w:rsid w:val="00134F9D"/>
  </w:style>
  <w:style w:type="paragraph" w:customStyle="1" w:styleId="318C8F648B6A40748AF8B874CA2CC26112">
    <w:name w:val="318C8F648B6A40748AF8B874CA2CC26112"/>
    <w:rsid w:val="00134F9D"/>
  </w:style>
  <w:style w:type="paragraph" w:customStyle="1" w:styleId="05AFFD44972C4BCAAB958E67A2221EE812">
    <w:name w:val="05AFFD44972C4BCAAB958E67A2221EE812"/>
    <w:rsid w:val="00134F9D"/>
  </w:style>
  <w:style w:type="paragraph" w:customStyle="1" w:styleId="AFC29DF04EAE4A30801D210959D156A410">
    <w:name w:val="AFC29DF04EAE4A30801D210959D156A410"/>
    <w:rsid w:val="00134F9D"/>
  </w:style>
  <w:style w:type="paragraph" w:customStyle="1" w:styleId="DEA312E99ACF47E8B0C1D695B2B9821B9">
    <w:name w:val="DEA312E99ACF47E8B0C1D695B2B9821B9"/>
    <w:rsid w:val="00134F9D"/>
  </w:style>
  <w:style w:type="paragraph" w:customStyle="1" w:styleId="2F2023349ECE4D0E82DAE71F37E098B911">
    <w:name w:val="2F2023349ECE4D0E82DAE71F37E098B911"/>
    <w:rsid w:val="00134F9D"/>
  </w:style>
  <w:style w:type="paragraph" w:customStyle="1" w:styleId="8B98893B6D6B4A44A701A90FA81FE34E12">
    <w:name w:val="8B98893B6D6B4A44A701A90FA81FE34E12"/>
    <w:rsid w:val="00134F9D"/>
  </w:style>
  <w:style w:type="paragraph" w:customStyle="1" w:styleId="B9C2AABDDC6C4BD8929C8DD7A6D7F9C912">
    <w:name w:val="B9C2AABDDC6C4BD8929C8DD7A6D7F9C912"/>
    <w:rsid w:val="00134F9D"/>
  </w:style>
  <w:style w:type="paragraph" w:customStyle="1" w:styleId="45E5A9FAC3AB4ED9BFE07E31C9004C6212">
    <w:name w:val="45E5A9FAC3AB4ED9BFE07E31C9004C6212"/>
    <w:rsid w:val="00134F9D"/>
  </w:style>
  <w:style w:type="paragraph" w:customStyle="1" w:styleId="97504FB4CA5A468F9B85031C924A1B2612">
    <w:name w:val="97504FB4CA5A468F9B85031C924A1B2612"/>
    <w:rsid w:val="00134F9D"/>
  </w:style>
  <w:style w:type="paragraph" w:customStyle="1" w:styleId="6B137EA6AA3E41A0ACD6F3C02CCCD8BE4">
    <w:name w:val="6B137EA6AA3E41A0ACD6F3C02CCCD8BE4"/>
    <w:rsid w:val="00134F9D"/>
  </w:style>
  <w:style w:type="paragraph" w:customStyle="1" w:styleId="2805EF773BE344378E3001BF0948D9D47">
    <w:name w:val="2805EF773BE344378E3001BF0948D9D47"/>
    <w:rsid w:val="00134F9D"/>
  </w:style>
  <w:style w:type="paragraph" w:customStyle="1" w:styleId="EC87D5A969CE47639DDD56C574B4CCA97">
    <w:name w:val="EC87D5A969CE47639DDD56C574B4CCA97"/>
    <w:rsid w:val="00134F9D"/>
  </w:style>
  <w:style w:type="paragraph" w:customStyle="1" w:styleId="5699EAE70D1040BFA97BED0355827D66">
    <w:name w:val="5699EAE70D1040BFA97BED0355827D66"/>
    <w:rsid w:val="00134F9D"/>
    <w:pPr>
      <w:spacing w:after="0" w:line="240" w:lineRule="auto"/>
    </w:pPr>
  </w:style>
  <w:style w:type="paragraph" w:customStyle="1" w:styleId="0C51347314E1401AA1C567676BEC3931">
    <w:name w:val="0C51347314E1401AA1C567676BEC3931"/>
    <w:rsid w:val="00134F9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">
    <w:name w:val="75B7E34D98124C7B8770873D653604D6"/>
    <w:rsid w:val="00134F9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18C8F648B6A40748AF8B874CA2CC26113">
    <w:name w:val="318C8F648B6A40748AF8B874CA2CC26113"/>
    <w:rsid w:val="00134F9D"/>
  </w:style>
  <w:style w:type="paragraph" w:customStyle="1" w:styleId="05AFFD44972C4BCAAB958E67A2221EE813">
    <w:name w:val="05AFFD44972C4BCAAB958E67A2221EE813"/>
    <w:rsid w:val="00134F9D"/>
  </w:style>
  <w:style w:type="paragraph" w:customStyle="1" w:styleId="AFC29DF04EAE4A30801D210959D156A411">
    <w:name w:val="AFC29DF04EAE4A30801D210959D156A411"/>
    <w:rsid w:val="00134F9D"/>
  </w:style>
  <w:style w:type="paragraph" w:customStyle="1" w:styleId="DEA312E99ACF47E8B0C1D695B2B9821B10">
    <w:name w:val="DEA312E99ACF47E8B0C1D695B2B9821B10"/>
    <w:rsid w:val="00134F9D"/>
  </w:style>
  <w:style w:type="paragraph" w:customStyle="1" w:styleId="2F2023349ECE4D0E82DAE71F37E098B912">
    <w:name w:val="2F2023349ECE4D0E82DAE71F37E098B912"/>
    <w:rsid w:val="00134F9D"/>
  </w:style>
  <w:style w:type="paragraph" w:customStyle="1" w:styleId="8B98893B6D6B4A44A701A90FA81FE34E13">
    <w:name w:val="8B98893B6D6B4A44A701A90FA81FE34E13"/>
    <w:rsid w:val="00134F9D"/>
  </w:style>
  <w:style w:type="paragraph" w:customStyle="1" w:styleId="B9C2AABDDC6C4BD8929C8DD7A6D7F9C913">
    <w:name w:val="B9C2AABDDC6C4BD8929C8DD7A6D7F9C913"/>
    <w:rsid w:val="00134F9D"/>
  </w:style>
  <w:style w:type="paragraph" w:customStyle="1" w:styleId="45E5A9FAC3AB4ED9BFE07E31C9004C6213">
    <w:name w:val="45E5A9FAC3AB4ED9BFE07E31C9004C6213"/>
    <w:rsid w:val="00134F9D"/>
  </w:style>
  <w:style w:type="paragraph" w:customStyle="1" w:styleId="97504FB4CA5A468F9B85031C924A1B2613">
    <w:name w:val="97504FB4CA5A468F9B85031C924A1B2613"/>
    <w:rsid w:val="00134F9D"/>
  </w:style>
  <w:style w:type="paragraph" w:customStyle="1" w:styleId="6B137EA6AA3E41A0ACD6F3C02CCCD8BE5">
    <w:name w:val="6B137EA6AA3E41A0ACD6F3C02CCCD8BE5"/>
    <w:rsid w:val="00134F9D"/>
  </w:style>
  <w:style w:type="paragraph" w:customStyle="1" w:styleId="2805EF773BE344378E3001BF0948D9D48">
    <w:name w:val="2805EF773BE344378E3001BF0948D9D48"/>
    <w:rsid w:val="00134F9D"/>
  </w:style>
  <w:style w:type="paragraph" w:customStyle="1" w:styleId="EC87D5A969CE47639DDD56C574B4CCA98">
    <w:name w:val="EC87D5A969CE47639DDD56C574B4CCA98"/>
    <w:rsid w:val="00134F9D"/>
  </w:style>
  <w:style w:type="paragraph" w:customStyle="1" w:styleId="5699EAE70D1040BFA97BED0355827D661">
    <w:name w:val="5699EAE70D1040BFA97BED0355827D661"/>
    <w:rsid w:val="00134F9D"/>
    <w:pPr>
      <w:spacing w:after="0" w:line="240" w:lineRule="auto"/>
    </w:pPr>
  </w:style>
  <w:style w:type="paragraph" w:customStyle="1" w:styleId="0C51347314E1401AA1C567676BEC39311">
    <w:name w:val="0C51347314E1401AA1C567676BEC39311"/>
    <w:rsid w:val="00134F9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1">
    <w:name w:val="75B7E34D98124C7B8770873D653604D61"/>
    <w:rsid w:val="00134F9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F1D0CA5679045FA998C392F1C67890E">
    <w:name w:val="3F1D0CA5679045FA998C392F1C67890E"/>
    <w:rsid w:val="00134F9D"/>
  </w:style>
  <w:style w:type="paragraph" w:customStyle="1" w:styleId="E9FB394BE61446A38C5621EF66015C36">
    <w:name w:val="E9FB394BE61446A38C5621EF66015C36"/>
    <w:rsid w:val="00134F9D"/>
  </w:style>
  <w:style w:type="paragraph" w:customStyle="1" w:styleId="E2A7065907AE469182A61E0443A32E12">
    <w:name w:val="E2A7065907AE469182A61E0443A32E12"/>
    <w:rsid w:val="00134F9D"/>
  </w:style>
  <w:style w:type="paragraph" w:customStyle="1" w:styleId="318C8F648B6A40748AF8B874CA2CC26114">
    <w:name w:val="318C8F648B6A40748AF8B874CA2CC26114"/>
    <w:rsid w:val="00134F9D"/>
  </w:style>
  <w:style w:type="paragraph" w:customStyle="1" w:styleId="05AFFD44972C4BCAAB958E67A2221EE814">
    <w:name w:val="05AFFD44972C4BCAAB958E67A2221EE814"/>
    <w:rsid w:val="00134F9D"/>
  </w:style>
  <w:style w:type="paragraph" w:customStyle="1" w:styleId="AFC29DF04EAE4A30801D210959D156A412">
    <w:name w:val="AFC29DF04EAE4A30801D210959D156A412"/>
    <w:rsid w:val="00134F9D"/>
  </w:style>
  <w:style w:type="paragraph" w:customStyle="1" w:styleId="DEA312E99ACF47E8B0C1D695B2B9821B11">
    <w:name w:val="DEA312E99ACF47E8B0C1D695B2B9821B11"/>
    <w:rsid w:val="00134F9D"/>
  </w:style>
  <w:style w:type="paragraph" w:customStyle="1" w:styleId="2F2023349ECE4D0E82DAE71F37E098B913">
    <w:name w:val="2F2023349ECE4D0E82DAE71F37E098B913"/>
    <w:rsid w:val="00134F9D"/>
  </w:style>
  <w:style w:type="paragraph" w:customStyle="1" w:styleId="8B98893B6D6B4A44A701A90FA81FE34E14">
    <w:name w:val="8B98893B6D6B4A44A701A90FA81FE34E14"/>
    <w:rsid w:val="00134F9D"/>
  </w:style>
  <w:style w:type="paragraph" w:customStyle="1" w:styleId="B9C2AABDDC6C4BD8929C8DD7A6D7F9C914">
    <w:name w:val="B9C2AABDDC6C4BD8929C8DD7A6D7F9C914"/>
    <w:rsid w:val="00134F9D"/>
  </w:style>
  <w:style w:type="paragraph" w:customStyle="1" w:styleId="3F1D0CA5679045FA998C392F1C67890E1">
    <w:name w:val="3F1D0CA5679045FA998C392F1C67890E1"/>
    <w:rsid w:val="00134F9D"/>
  </w:style>
  <w:style w:type="paragraph" w:customStyle="1" w:styleId="6B137EA6AA3E41A0ACD6F3C02CCCD8BE6">
    <w:name w:val="6B137EA6AA3E41A0ACD6F3C02CCCD8BE6"/>
    <w:rsid w:val="00134F9D"/>
  </w:style>
  <w:style w:type="paragraph" w:customStyle="1" w:styleId="2805EF773BE344378E3001BF0948D9D49">
    <w:name w:val="2805EF773BE344378E3001BF0948D9D49"/>
    <w:rsid w:val="00134F9D"/>
  </w:style>
  <w:style w:type="paragraph" w:customStyle="1" w:styleId="EC87D5A969CE47639DDD56C574B4CCA99">
    <w:name w:val="EC87D5A969CE47639DDD56C574B4CCA99"/>
    <w:rsid w:val="00134F9D"/>
  </w:style>
  <w:style w:type="paragraph" w:customStyle="1" w:styleId="5699EAE70D1040BFA97BED0355827D662">
    <w:name w:val="5699EAE70D1040BFA97BED0355827D662"/>
    <w:rsid w:val="00134F9D"/>
    <w:pPr>
      <w:spacing w:after="0" w:line="240" w:lineRule="auto"/>
    </w:pPr>
  </w:style>
  <w:style w:type="paragraph" w:customStyle="1" w:styleId="0C51347314E1401AA1C567676BEC39312">
    <w:name w:val="0C51347314E1401AA1C567676BEC39312"/>
    <w:rsid w:val="00134F9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2">
    <w:name w:val="75B7E34D98124C7B8770873D653604D62"/>
    <w:rsid w:val="00134F9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1879A68610497596B23EA282C085F8">
    <w:name w:val="3D1879A68610497596B23EA282C085F8"/>
    <w:rsid w:val="00134F9D"/>
  </w:style>
  <w:style w:type="paragraph" w:customStyle="1" w:styleId="3422604666794005A677D328B62B27C0">
    <w:name w:val="3422604666794005A677D328B62B27C0"/>
    <w:rsid w:val="00134F9D"/>
  </w:style>
  <w:style w:type="paragraph" w:customStyle="1" w:styleId="19FEA9D3C1A7464C98782F9B0CF96829">
    <w:name w:val="19FEA9D3C1A7464C98782F9B0CF96829"/>
    <w:rsid w:val="00134F9D"/>
    <w:pPr>
      <w:spacing w:after="0" w:line="240" w:lineRule="auto"/>
    </w:pPr>
  </w:style>
  <w:style w:type="paragraph" w:customStyle="1" w:styleId="B09C6321FF744A0A93A86C022284074D">
    <w:name w:val="B09C6321FF744A0A93A86C022284074D"/>
    <w:rsid w:val="00134F9D"/>
  </w:style>
  <w:style w:type="paragraph" w:customStyle="1" w:styleId="318C8F648B6A40748AF8B874CA2CC26115">
    <w:name w:val="318C8F648B6A40748AF8B874CA2CC26115"/>
    <w:rsid w:val="00134F9D"/>
  </w:style>
  <w:style w:type="paragraph" w:customStyle="1" w:styleId="05AFFD44972C4BCAAB958E67A2221EE815">
    <w:name w:val="05AFFD44972C4BCAAB958E67A2221EE815"/>
    <w:rsid w:val="00134F9D"/>
  </w:style>
  <w:style w:type="paragraph" w:customStyle="1" w:styleId="AFC29DF04EAE4A30801D210959D156A413">
    <w:name w:val="AFC29DF04EAE4A30801D210959D156A413"/>
    <w:rsid w:val="00134F9D"/>
  </w:style>
  <w:style w:type="paragraph" w:customStyle="1" w:styleId="DEA312E99ACF47E8B0C1D695B2B9821B12">
    <w:name w:val="DEA312E99ACF47E8B0C1D695B2B9821B12"/>
    <w:rsid w:val="00134F9D"/>
  </w:style>
  <w:style w:type="paragraph" w:customStyle="1" w:styleId="2F2023349ECE4D0E82DAE71F37E098B914">
    <w:name w:val="2F2023349ECE4D0E82DAE71F37E098B914"/>
    <w:rsid w:val="00134F9D"/>
  </w:style>
  <w:style w:type="paragraph" w:customStyle="1" w:styleId="8B98893B6D6B4A44A701A90FA81FE34E15">
    <w:name w:val="8B98893B6D6B4A44A701A90FA81FE34E15"/>
    <w:rsid w:val="00134F9D"/>
  </w:style>
  <w:style w:type="paragraph" w:customStyle="1" w:styleId="B9C2AABDDC6C4BD8929C8DD7A6D7F9C915">
    <w:name w:val="B9C2AABDDC6C4BD8929C8DD7A6D7F9C915"/>
    <w:rsid w:val="00134F9D"/>
  </w:style>
  <w:style w:type="paragraph" w:customStyle="1" w:styleId="3F1D0CA5679045FA998C392F1C67890E2">
    <w:name w:val="3F1D0CA5679045FA998C392F1C67890E2"/>
    <w:rsid w:val="00134F9D"/>
  </w:style>
  <w:style w:type="paragraph" w:customStyle="1" w:styleId="6B137EA6AA3E41A0ACD6F3C02CCCD8BE7">
    <w:name w:val="6B137EA6AA3E41A0ACD6F3C02CCCD8BE7"/>
    <w:rsid w:val="00134F9D"/>
  </w:style>
  <w:style w:type="paragraph" w:customStyle="1" w:styleId="2805EF773BE344378E3001BF0948D9D410">
    <w:name w:val="2805EF773BE344378E3001BF0948D9D410"/>
    <w:rsid w:val="00134F9D"/>
  </w:style>
  <w:style w:type="paragraph" w:customStyle="1" w:styleId="EC87D5A969CE47639DDD56C574B4CCA910">
    <w:name w:val="EC87D5A969CE47639DDD56C574B4CCA910"/>
    <w:rsid w:val="00134F9D"/>
  </w:style>
  <w:style w:type="paragraph" w:customStyle="1" w:styleId="5699EAE70D1040BFA97BED0355827D663">
    <w:name w:val="5699EAE70D1040BFA97BED0355827D663"/>
    <w:rsid w:val="00134F9D"/>
    <w:pPr>
      <w:spacing w:after="0" w:line="240" w:lineRule="auto"/>
    </w:pPr>
  </w:style>
  <w:style w:type="paragraph" w:customStyle="1" w:styleId="0C51347314E1401AA1C567676BEC39313">
    <w:name w:val="0C51347314E1401AA1C567676BEC39313"/>
    <w:rsid w:val="00134F9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3">
    <w:name w:val="75B7E34D98124C7B8770873D653604D63"/>
    <w:rsid w:val="00134F9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1879A68610497596B23EA282C085F81">
    <w:name w:val="3D1879A68610497596B23EA282C085F81"/>
    <w:rsid w:val="00134F9D"/>
  </w:style>
  <w:style w:type="paragraph" w:customStyle="1" w:styleId="3422604666794005A677D328B62B27C01">
    <w:name w:val="3422604666794005A677D328B62B27C01"/>
    <w:rsid w:val="00134F9D"/>
  </w:style>
  <w:style w:type="paragraph" w:customStyle="1" w:styleId="19FEA9D3C1A7464C98782F9B0CF968291">
    <w:name w:val="19FEA9D3C1A7464C98782F9B0CF968291"/>
    <w:rsid w:val="00134F9D"/>
    <w:pPr>
      <w:spacing w:after="0" w:line="240" w:lineRule="auto"/>
    </w:pPr>
  </w:style>
  <w:style w:type="paragraph" w:customStyle="1" w:styleId="318C8F648B6A40748AF8B874CA2CC26116">
    <w:name w:val="318C8F648B6A40748AF8B874CA2CC26116"/>
    <w:rsid w:val="00134F9D"/>
  </w:style>
  <w:style w:type="paragraph" w:customStyle="1" w:styleId="05AFFD44972C4BCAAB958E67A2221EE816">
    <w:name w:val="05AFFD44972C4BCAAB958E67A2221EE816"/>
    <w:rsid w:val="00134F9D"/>
  </w:style>
  <w:style w:type="paragraph" w:customStyle="1" w:styleId="AFC29DF04EAE4A30801D210959D156A414">
    <w:name w:val="AFC29DF04EAE4A30801D210959D156A414"/>
    <w:rsid w:val="00134F9D"/>
  </w:style>
  <w:style w:type="paragraph" w:customStyle="1" w:styleId="DEA312E99ACF47E8B0C1D695B2B9821B13">
    <w:name w:val="DEA312E99ACF47E8B0C1D695B2B9821B13"/>
    <w:rsid w:val="00134F9D"/>
  </w:style>
  <w:style w:type="paragraph" w:customStyle="1" w:styleId="2F2023349ECE4D0E82DAE71F37E098B915">
    <w:name w:val="2F2023349ECE4D0E82DAE71F37E098B915"/>
    <w:rsid w:val="00134F9D"/>
  </w:style>
  <w:style w:type="paragraph" w:customStyle="1" w:styleId="8B98893B6D6B4A44A701A90FA81FE34E16">
    <w:name w:val="8B98893B6D6B4A44A701A90FA81FE34E16"/>
    <w:rsid w:val="00134F9D"/>
  </w:style>
  <w:style w:type="paragraph" w:customStyle="1" w:styleId="B9C2AABDDC6C4BD8929C8DD7A6D7F9C916">
    <w:name w:val="B9C2AABDDC6C4BD8929C8DD7A6D7F9C916"/>
    <w:rsid w:val="00134F9D"/>
  </w:style>
  <w:style w:type="paragraph" w:customStyle="1" w:styleId="3F1D0CA5679045FA998C392F1C67890E3">
    <w:name w:val="3F1D0CA5679045FA998C392F1C67890E3"/>
    <w:rsid w:val="00134F9D"/>
  </w:style>
  <w:style w:type="paragraph" w:customStyle="1" w:styleId="6B137EA6AA3E41A0ACD6F3C02CCCD8BE8">
    <w:name w:val="6B137EA6AA3E41A0ACD6F3C02CCCD8BE8"/>
    <w:rsid w:val="00134F9D"/>
  </w:style>
  <w:style w:type="paragraph" w:customStyle="1" w:styleId="2805EF773BE344378E3001BF0948D9D411">
    <w:name w:val="2805EF773BE344378E3001BF0948D9D411"/>
    <w:rsid w:val="00134F9D"/>
  </w:style>
  <w:style w:type="paragraph" w:customStyle="1" w:styleId="EC87D5A969CE47639DDD56C574B4CCA911">
    <w:name w:val="EC87D5A969CE47639DDD56C574B4CCA911"/>
    <w:rsid w:val="00134F9D"/>
  </w:style>
  <w:style w:type="paragraph" w:customStyle="1" w:styleId="5699EAE70D1040BFA97BED0355827D664">
    <w:name w:val="5699EAE70D1040BFA97BED0355827D664"/>
    <w:rsid w:val="00134F9D"/>
    <w:pPr>
      <w:spacing w:after="0" w:line="240" w:lineRule="auto"/>
    </w:pPr>
  </w:style>
  <w:style w:type="paragraph" w:customStyle="1" w:styleId="0C51347314E1401AA1C567676BEC39314">
    <w:name w:val="0C51347314E1401AA1C567676BEC39314"/>
    <w:rsid w:val="00134F9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4">
    <w:name w:val="75B7E34D98124C7B8770873D653604D64"/>
    <w:rsid w:val="00134F9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422604666794005A677D328B62B27C02">
    <w:name w:val="3422604666794005A677D328B62B27C02"/>
    <w:rsid w:val="00134F9D"/>
  </w:style>
  <w:style w:type="paragraph" w:customStyle="1" w:styleId="19FEA9D3C1A7464C98782F9B0CF968292">
    <w:name w:val="19FEA9D3C1A7464C98782F9B0CF968292"/>
    <w:rsid w:val="00134F9D"/>
    <w:pPr>
      <w:spacing w:after="0" w:line="240" w:lineRule="auto"/>
    </w:pPr>
  </w:style>
  <w:style w:type="paragraph" w:customStyle="1" w:styleId="318C8F648B6A40748AF8B874CA2CC26117">
    <w:name w:val="318C8F648B6A40748AF8B874CA2CC26117"/>
    <w:rsid w:val="00134F9D"/>
  </w:style>
  <w:style w:type="paragraph" w:customStyle="1" w:styleId="05AFFD44972C4BCAAB958E67A2221EE817">
    <w:name w:val="05AFFD44972C4BCAAB958E67A2221EE817"/>
    <w:rsid w:val="00134F9D"/>
  </w:style>
  <w:style w:type="paragraph" w:customStyle="1" w:styleId="AFC29DF04EAE4A30801D210959D156A415">
    <w:name w:val="AFC29DF04EAE4A30801D210959D156A415"/>
    <w:rsid w:val="00134F9D"/>
  </w:style>
  <w:style w:type="paragraph" w:customStyle="1" w:styleId="DEA312E99ACF47E8B0C1D695B2B9821B14">
    <w:name w:val="DEA312E99ACF47E8B0C1D695B2B9821B14"/>
    <w:rsid w:val="00134F9D"/>
  </w:style>
  <w:style w:type="paragraph" w:customStyle="1" w:styleId="2F2023349ECE4D0E82DAE71F37E098B916">
    <w:name w:val="2F2023349ECE4D0E82DAE71F37E098B916"/>
    <w:rsid w:val="00134F9D"/>
  </w:style>
  <w:style w:type="paragraph" w:customStyle="1" w:styleId="8B98893B6D6B4A44A701A90FA81FE34E17">
    <w:name w:val="8B98893B6D6B4A44A701A90FA81FE34E17"/>
    <w:rsid w:val="00134F9D"/>
  </w:style>
  <w:style w:type="paragraph" w:customStyle="1" w:styleId="B9C2AABDDC6C4BD8929C8DD7A6D7F9C917">
    <w:name w:val="B9C2AABDDC6C4BD8929C8DD7A6D7F9C917"/>
    <w:rsid w:val="00134F9D"/>
  </w:style>
  <w:style w:type="paragraph" w:customStyle="1" w:styleId="3F1D0CA5679045FA998C392F1C67890E4">
    <w:name w:val="3F1D0CA5679045FA998C392F1C67890E4"/>
    <w:rsid w:val="00134F9D"/>
  </w:style>
  <w:style w:type="paragraph" w:customStyle="1" w:styleId="6B137EA6AA3E41A0ACD6F3C02CCCD8BE9">
    <w:name w:val="6B137EA6AA3E41A0ACD6F3C02CCCD8BE9"/>
    <w:rsid w:val="00134F9D"/>
  </w:style>
  <w:style w:type="paragraph" w:customStyle="1" w:styleId="2805EF773BE344378E3001BF0948D9D412">
    <w:name w:val="2805EF773BE344378E3001BF0948D9D412"/>
    <w:rsid w:val="00134F9D"/>
  </w:style>
  <w:style w:type="paragraph" w:customStyle="1" w:styleId="EC87D5A969CE47639DDD56C574B4CCA912">
    <w:name w:val="EC87D5A969CE47639DDD56C574B4CCA912"/>
    <w:rsid w:val="00134F9D"/>
  </w:style>
  <w:style w:type="paragraph" w:customStyle="1" w:styleId="5699EAE70D1040BFA97BED0355827D665">
    <w:name w:val="5699EAE70D1040BFA97BED0355827D665"/>
    <w:rsid w:val="00134F9D"/>
    <w:pPr>
      <w:spacing w:after="0" w:line="240" w:lineRule="auto"/>
    </w:pPr>
  </w:style>
  <w:style w:type="paragraph" w:customStyle="1" w:styleId="0C51347314E1401AA1C567676BEC39315">
    <w:name w:val="0C51347314E1401AA1C567676BEC39315"/>
    <w:rsid w:val="00134F9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5">
    <w:name w:val="75B7E34D98124C7B8770873D653604D65"/>
    <w:rsid w:val="00134F9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422604666794005A677D328B62B27C03">
    <w:name w:val="3422604666794005A677D328B62B27C03"/>
    <w:rsid w:val="00134F9D"/>
  </w:style>
  <w:style w:type="paragraph" w:customStyle="1" w:styleId="19FEA9D3C1A7464C98782F9B0CF968293">
    <w:name w:val="19FEA9D3C1A7464C98782F9B0CF968293"/>
    <w:rsid w:val="00134F9D"/>
    <w:pPr>
      <w:spacing w:after="0" w:line="240" w:lineRule="auto"/>
    </w:pPr>
  </w:style>
  <w:style w:type="paragraph" w:customStyle="1" w:styleId="6F3B76AA6D29453496AE307C62DA9A37">
    <w:name w:val="6F3B76AA6D29453496AE307C62DA9A37"/>
    <w:rsid w:val="00E3696D"/>
  </w:style>
  <w:style w:type="paragraph" w:customStyle="1" w:styleId="EF7ABAD390FC4B8CA5ABD0CC72ECD761">
    <w:name w:val="EF7ABAD390FC4B8CA5ABD0CC72ECD761"/>
    <w:rsid w:val="00E3696D"/>
  </w:style>
  <w:style w:type="paragraph" w:customStyle="1" w:styleId="318C8F648B6A40748AF8B874CA2CC26118">
    <w:name w:val="318C8F648B6A40748AF8B874CA2CC26118"/>
    <w:rsid w:val="00E3696D"/>
  </w:style>
  <w:style w:type="paragraph" w:customStyle="1" w:styleId="05AFFD44972C4BCAAB958E67A2221EE818">
    <w:name w:val="05AFFD44972C4BCAAB958E67A2221EE818"/>
    <w:rsid w:val="00E3696D"/>
  </w:style>
  <w:style w:type="paragraph" w:customStyle="1" w:styleId="AFC29DF04EAE4A30801D210959D156A416">
    <w:name w:val="AFC29DF04EAE4A30801D210959D156A416"/>
    <w:rsid w:val="00E3696D"/>
  </w:style>
  <w:style w:type="paragraph" w:customStyle="1" w:styleId="DEA312E99ACF47E8B0C1D695B2B9821B15">
    <w:name w:val="DEA312E99ACF47E8B0C1D695B2B9821B15"/>
    <w:rsid w:val="00E3696D"/>
  </w:style>
  <w:style w:type="paragraph" w:customStyle="1" w:styleId="2F2023349ECE4D0E82DAE71F37E098B917">
    <w:name w:val="2F2023349ECE4D0E82DAE71F37E098B917"/>
    <w:rsid w:val="00E3696D"/>
  </w:style>
  <w:style w:type="paragraph" w:customStyle="1" w:styleId="8B98893B6D6B4A44A701A90FA81FE34E18">
    <w:name w:val="8B98893B6D6B4A44A701A90FA81FE34E18"/>
    <w:rsid w:val="00E3696D"/>
  </w:style>
  <w:style w:type="paragraph" w:customStyle="1" w:styleId="B9C2AABDDC6C4BD8929C8DD7A6D7F9C918">
    <w:name w:val="B9C2AABDDC6C4BD8929C8DD7A6D7F9C918"/>
    <w:rsid w:val="00E3696D"/>
  </w:style>
  <w:style w:type="paragraph" w:customStyle="1" w:styleId="3F1D0CA5679045FA998C392F1C67890E5">
    <w:name w:val="3F1D0CA5679045FA998C392F1C67890E5"/>
    <w:rsid w:val="00E3696D"/>
  </w:style>
  <w:style w:type="paragraph" w:customStyle="1" w:styleId="6B137EA6AA3E41A0ACD6F3C02CCCD8BE10">
    <w:name w:val="6B137EA6AA3E41A0ACD6F3C02CCCD8BE10"/>
    <w:rsid w:val="00E3696D"/>
  </w:style>
  <w:style w:type="paragraph" w:customStyle="1" w:styleId="2805EF773BE344378E3001BF0948D9D413">
    <w:name w:val="2805EF773BE344378E3001BF0948D9D413"/>
    <w:rsid w:val="00E3696D"/>
  </w:style>
  <w:style w:type="paragraph" w:customStyle="1" w:styleId="EC87D5A969CE47639DDD56C574B4CCA913">
    <w:name w:val="EC87D5A969CE47639DDD56C574B4CCA913"/>
    <w:rsid w:val="00E3696D"/>
  </w:style>
  <w:style w:type="paragraph" w:customStyle="1" w:styleId="5699EAE70D1040BFA97BED0355827D666">
    <w:name w:val="5699EAE70D1040BFA97BED0355827D666"/>
    <w:rsid w:val="00E3696D"/>
    <w:pPr>
      <w:spacing w:after="0" w:line="240" w:lineRule="auto"/>
    </w:pPr>
  </w:style>
  <w:style w:type="paragraph" w:customStyle="1" w:styleId="0C51347314E1401AA1C567676BEC39316">
    <w:name w:val="0C51347314E1401AA1C567676BEC39316"/>
    <w:rsid w:val="00E369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6">
    <w:name w:val="75B7E34D98124C7B8770873D653604D66"/>
    <w:rsid w:val="00E369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422604666794005A677D328B62B27C04">
    <w:name w:val="3422604666794005A677D328B62B27C04"/>
    <w:rsid w:val="00E3696D"/>
  </w:style>
  <w:style w:type="paragraph" w:customStyle="1" w:styleId="19FEA9D3C1A7464C98782F9B0CF968294">
    <w:name w:val="19FEA9D3C1A7464C98782F9B0CF968294"/>
    <w:rsid w:val="00E3696D"/>
    <w:pPr>
      <w:spacing w:after="0" w:line="240" w:lineRule="auto"/>
    </w:pPr>
  </w:style>
  <w:style w:type="paragraph" w:customStyle="1" w:styleId="EF7ABAD390FC4B8CA5ABD0CC72ECD7611">
    <w:name w:val="EF7ABAD390FC4B8CA5ABD0CC72ECD7611"/>
    <w:rsid w:val="00E3696D"/>
    <w:pPr>
      <w:spacing w:after="0" w:line="240" w:lineRule="auto"/>
    </w:pPr>
  </w:style>
  <w:style w:type="paragraph" w:customStyle="1" w:styleId="8994A86E803245D0B127D91A13A33CB4">
    <w:name w:val="8994A86E803245D0B127D91A13A33CB4"/>
    <w:rsid w:val="00E3696D"/>
    <w:pPr>
      <w:spacing w:after="0" w:line="240" w:lineRule="auto"/>
    </w:pPr>
  </w:style>
  <w:style w:type="paragraph" w:customStyle="1" w:styleId="318C8F648B6A40748AF8B874CA2CC26119">
    <w:name w:val="318C8F648B6A40748AF8B874CA2CC26119"/>
    <w:rsid w:val="00E3696D"/>
  </w:style>
  <w:style w:type="paragraph" w:customStyle="1" w:styleId="05AFFD44972C4BCAAB958E67A2221EE819">
    <w:name w:val="05AFFD44972C4BCAAB958E67A2221EE819"/>
    <w:rsid w:val="00E3696D"/>
  </w:style>
  <w:style w:type="paragraph" w:customStyle="1" w:styleId="AFC29DF04EAE4A30801D210959D156A417">
    <w:name w:val="AFC29DF04EAE4A30801D210959D156A417"/>
    <w:rsid w:val="00E3696D"/>
  </w:style>
  <w:style w:type="paragraph" w:customStyle="1" w:styleId="DEA312E99ACF47E8B0C1D695B2B9821B16">
    <w:name w:val="DEA312E99ACF47E8B0C1D695B2B9821B16"/>
    <w:rsid w:val="00E3696D"/>
  </w:style>
  <w:style w:type="paragraph" w:customStyle="1" w:styleId="2F2023349ECE4D0E82DAE71F37E098B918">
    <w:name w:val="2F2023349ECE4D0E82DAE71F37E098B918"/>
    <w:rsid w:val="00E3696D"/>
  </w:style>
  <w:style w:type="paragraph" w:customStyle="1" w:styleId="8B98893B6D6B4A44A701A90FA81FE34E19">
    <w:name w:val="8B98893B6D6B4A44A701A90FA81FE34E19"/>
    <w:rsid w:val="00E3696D"/>
  </w:style>
  <w:style w:type="paragraph" w:customStyle="1" w:styleId="B9C2AABDDC6C4BD8929C8DD7A6D7F9C919">
    <w:name w:val="B9C2AABDDC6C4BD8929C8DD7A6D7F9C919"/>
    <w:rsid w:val="00E3696D"/>
  </w:style>
  <w:style w:type="paragraph" w:customStyle="1" w:styleId="3F1D0CA5679045FA998C392F1C67890E6">
    <w:name w:val="3F1D0CA5679045FA998C392F1C67890E6"/>
    <w:rsid w:val="00E3696D"/>
  </w:style>
  <w:style w:type="paragraph" w:customStyle="1" w:styleId="6B137EA6AA3E41A0ACD6F3C02CCCD8BE11">
    <w:name w:val="6B137EA6AA3E41A0ACD6F3C02CCCD8BE11"/>
    <w:rsid w:val="00E3696D"/>
  </w:style>
  <w:style w:type="paragraph" w:customStyle="1" w:styleId="2805EF773BE344378E3001BF0948D9D414">
    <w:name w:val="2805EF773BE344378E3001BF0948D9D414"/>
    <w:rsid w:val="00E3696D"/>
  </w:style>
  <w:style w:type="paragraph" w:customStyle="1" w:styleId="EC87D5A969CE47639DDD56C574B4CCA914">
    <w:name w:val="EC87D5A969CE47639DDD56C574B4CCA914"/>
    <w:rsid w:val="00E3696D"/>
  </w:style>
  <w:style w:type="paragraph" w:customStyle="1" w:styleId="5699EAE70D1040BFA97BED0355827D667">
    <w:name w:val="5699EAE70D1040BFA97BED0355827D667"/>
    <w:rsid w:val="00E3696D"/>
    <w:pPr>
      <w:spacing w:after="0" w:line="240" w:lineRule="auto"/>
    </w:pPr>
  </w:style>
  <w:style w:type="paragraph" w:customStyle="1" w:styleId="0C51347314E1401AA1C567676BEC39317">
    <w:name w:val="0C51347314E1401AA1C567676BEC39317"/>
    <w:rsid w:val="00E369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7">
    <w:name w:val="75B7E34D98124C7B8770873D653604D67"/>
    <w:rsid w:val="00E369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422604666794005A677D328B62B27C05">
    <w:name w:val="3422604666794005A677D328B62B27C05"/>
    <w:rsid w:val="00E3696D"/>
  </w:style>
  <w:style w:type="paragraph" w:customStyle="1" w:styleId="19FEA9D3C1A7464C98782F9B0CF968295">
    <w:name w:val="19FEA9D3C1A7464C98782F9B0CF968295"/>
    <w:rsid w:val="00E3696D"/>
    <w:pPr>
      <w:spacing w:after="0" w:line="240" w:lineRule="auto"/>
    </w:pPr>
  </w:style>
  <w:style w:type="paragraph" w:customStyle="1" w:styleId="EF7ABAD390FC4B8CA5ABD0CC72ECD7612">
    <w:name w:val="EF7ABAD390FC4B8CA5ABD0CC72ECD7612"/>
    <w:rsid w:val="00E3696D"/>
    <w:pPr>
      <w:spacing w:after="0" w:line="240" w:lineRule="auto"/>
    </w:pPr>
  </w:style>
  <w:style w:type="paragraph" w:customStyle="1" w:styleId="8994A86E803245D0B127D91A13A33CB41">
    <w:name w:val="8994A86E803245D0B127D91A13A33CB41"/>
    <w:rsid w:val="00E3696D"/>
    <w:pPr>
      <w:spacing w:after="0" w:line="240" w:lineRule="auto"/>
    </w:pPr>
  </w:style>
  <w:style w:type="paragraph" w:customStyle="1" w:styleId="CE2C30D189F54829BF568815B2D482D8">
    <w:name w:val="CE2C30D189F54829BF568815B2D482D8"/>
    <w:rsid w:val="00E3696D"/>
    <w:pPr>
      <w:spacing w:after="0" w:line="240" w:lineRule="auto"/>
    </w:pPr>
  </w:style>
  <w:style w:type="paragraph" w:customStyle="1" w:styleId="2B3DDE2707D445CA986884C15EF160D7">
    <w:name w:val="2B3DDE2707D445CA986884C15EF160D7"/>
    <w:rsid w:val="00E3696D"/>
  </w:style>
  <w:style w:type="paragraph" w:customStyle="1" w:styleId="318C8F648B6A40748AF8B874CA2CC26120">
    <w:name w:val="318C8F648B6A40748AF8B874CA2CC26120"/>
    <w:rsid w:val="00E3696D"/>
  </w:style>
  <w:style w:type="paragraph" w:customStyle="1" w:styleId="05AFFD44972C4BCAAB958E67A2221EE820">
    <w:name w:val="05AFFD44972C4BCAAB958E67A2221EE820"/>
    <w:rsid w:val="00E3696D"/>
  </w:style>
  <w:style w:type="paragraph" w:customStyle="1" w:styleId="AFC29DF04EAE4A30801D210959D156A418">
    <w:name w:val="AFC29DF04EAE4A30801D210959D156A418"/>
    <w:rsid w:val="00E3696D"/>
  </w:style>
  <w:style w:type="paragraph" w:customStyle="1" w:styleId="DEA312E99ACF47E8B0C1D695B2B9821B17">
    <w:name w:val="DEA312E99ACF47E8B0C1D695B2B9821B17"/>
    <w:rsid w:val="00E3696D"/>
  </w:style>
  <w:style w:type="paragraph" w:customStyle="1" w:styleId="2F2023349ECE4D0E82DAE71F37E098B919">
    <w:name w:val="2F2023349ECE4D0E82DAE71F37E098B919"/>
    <w:rsid w:val="00E3696D"/>
  </w:style>
  <w:style w:type="paragraph" w:customStyle="1" w:styleId="8B98893B6D6B4A44A701A90FA81FE34E20">
    <w:name w:val="8B98893B6D6B4A44A701A90FA81FE34E20"/>
    <w:rsid w:val="00E3696D"/>
  </w:style>
  <w:style w:type="paragraph" w:customStyle="1" w:styleId="B9C2AABDDC6C4BD8929C8DD7A6D7F9C920">
    <w:name w:val="B9C2AABDDC6C4BD8929C8DD7A6D7F9C920"/>
    <w:rsid w:val="00E3696D"/>
  </w:style>
  <w:style w:type="paragraph" w:customStyle="1" w:styleId="3F1D0CA5679045FA998C392F1C67890E7">
    <w:name w:val="3F1D0CA5679045FA998C392F1C67890E7"/>
    <w:rsid w:val="00E3696D"/>
  </w:style>
  <w:style w:type="paragraph" w:customStyle="1" w:styleId="6B137EA6AA3E41A0ACD6F3C02CCCD8BE12">
    <w:name w:val="6B137EA6AA3E41A0ACD6F3C02CCCD8BE12"/>
    <w:rsid w:val="00E3696D"/>
  </w:style>
  <w:style w:type="paragraph" w:customStyle="1" w:styleId="2805EF773BE344378E3001BF0948D9D415">
    <w:name w:val="2805EF773BE344378E3001BF0948D9D415"/>
    <w:rsid w:val="00E3696D"/>
  </w:style>
  <w:style w:type="paragraph" w:customStyle="1" w:styleId="EC87D5A969CE47639DDD56C574B4CCA915">
    <w:name w:val="EC87D5A969CE47639DDD56C574B4CCA915"/>
    <w:rsid w:val="00E3696D"/>
  </w:style>
  <w:style w:type="paragraph" w:customStyle="1" w:styleId="5699EAE70D1040BFA97BED0355827D668">
    <w:name w:val="5699EAE70D1040BFA97BED0355827D668"/>
    <w:rsid w:val="00E3696D"/>
    <w:pPr>
      <w:spacing w:after="0" w:line="240" w:lineRule="auto"/>
    </w:pPr>
  </w:style>
  <w:style w:type="paragraph" w:customStyle="1" w:styleId="0C51347314E1401AA1C567676BEC39318">
    <w:name w:val="0C51347314E1401AA1C567676BEC39318"/>
    <w:rsid w:val="00E369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8">
    <w:name w:val="75B7E34D98124C7B8770873D653604D68"/>
    <w:rsid w:val="00E369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422604666794005A677D328B62B27C06">
    <w:name w:val="3422604666794005A677D328B62B27C06"/>
    <w:rsid w:val="00E3696D"/>
  </w:style>
  <w:style w:type="paragraph" w:customStyle="1" w:styleId="19FEA9D3C1A7464C98782F9B0CF968296">
    <w:name w:val="19FEA9D3C1A7464C98782F9B0CF968296"/>
    <w:rsid w:val="00E3696D"/>
    <w:pPr>
      <w:spacing w:after="0" w:line="240" w:lineRule="auto"/>
    </w:pPr>
  </w:style>
  <w:style w:type="paragraph" w:customStyle="1" w:styleId="EF7ABAD390FC4B8CA5ABD0CC72ECD7613">
    <w:name w:val="EF7ABAD390FC4B8CA5ABD0CC72ECD7613"/>
    <w:rsid w:val="00E3696D"/>
    <w:pPr>
      <w:spacing w:after="0" w:line="240" w:lineRule="auto"/>
    </w:pPr>
  </w:style>
  <w:style w:type="paragraph" w:customStyle="1" w:styleId="2B3DDE2707D445CA986884C15EF160D71">
    <w:name w:val="2B3DDE2707D445CA986884C15EF160D71"/>
    <w:rsid w:val="00E3696D"/>
    <w:pPr>
      <w:spacing w:after="0" w:line="240" w:lineRule="auto"/>
    </w:pPr>
  </w:style>
  <w:style w:type="paragraph" w:customStyle="1" w:styleId="8994A86E803245D0B127D91A13A33CB42">
    <w:name w:val="8994A86E803245D0B127D91A13A33CB42"/>
    <w:rsid w:val="00E3696D"/>
    <w:pPr>
      <w:spacing w:after="0" w:line="240" w:lineRule="auto"/>
    </w:pPr>
  </w:style>
  <w:style w:type="paragraph" w:customStyle="1" w:styleId="CE2C30D189F54829BF568815B2D482D81">
    <w:name w:val="CE2C30D189F54829BF568815B2D482D81"/>
    <w:rsid w:val="00E3696D"/>
    <w:pPr>
      <w:spacing w:after="0" w:line="240" w:lineRule="auto"/>
    </w:pPr>
  </w:style>
  <w:style w:type="paragraph" w:customStyle="1" w:styleId="318C8F648B6A40748AF8B874CA2CC26121">
    <w:name w:val="318C8F648B6A40748AF8B874CA2CC26121"/>
    <w:rsid w:val="00E3696D"/>
  </w:style>
  <w:style w:type="paragraph" w:customStyle="1" w:styleId="05AFFD44972C4BCAAB958E67A2221EE821">
    <w:name w:val="05AFFD44972C4BCAAB958E67A2221EE821"/>
    <w:rsid w:val="00E3696D"/>
  </w:style>
  <w:style w:type="paragraph" w:customStyle="1" w:styleId="AFC29DF04EAE4A30801D210959D156A419">
    <w:name w:val="AFC29DF04EAE4A30801D210959D156A419"/>
    <w:rsid w:val="00E3696D"/>
  </w:style>
  <w:style w:type="paragraph" w:customStyle="1" w:styleId="DEA312E99ACF47E8B0C1D695B2B9821B18">
    <w:name w:val="DEA312E99ACF47E8B0C1D695B2B9821B18"/>
    <w:rsid w:val="00E3696D"/>
  </w:style>
  <w:style w:type="paragraph" w:customStyle="1" w:styleId="2F2023349ECE4D0E82DAE71F37E098B920">
    <w:name w:val="2F2023349ECE4D0E82DAE71F37E098B920"/>
    <w:rsid w:val="00E3696D"/>
  </w:style>
  <w:style w:type="paragraph" w:customStyle="1" w:styleId="8B98893B6D6B4A44A701A90FA81FE34E21">
    <w:name w:val="8B98893B6D6B4A44A701A90FA81FE34E21"/>
    <w:rsid w:val="00E3696D"/>
  </w:style>
  <w:style w:type="paragraph" w:customStyle="1" w:styleId="B9C2AABDDC6C4BD8929C8DD7A6D7F9C921">
    <w:name w:val="B9C2AABDDC6C4BD8929C8DD7A6D7F9C921"/>
    <w:rsid w:val="00E3696D"/>
  </w:style>
  <w:style w:type="paragraph" w:customStyle="1" w:styleId="3F1D0CA5679045FA998C392F1C67890E8">
    <w:name w:val="3F1D0CA5679045FA998C392F1C67890E8"/>
    <w:rsid w:val="00E3696D"/>
  </w:style>
  <w:style w:type="paragraph" w:customStyle="1" w:styleId="6B137EA6AA3E41A0ACD6F3C02CCCD8BE13">
    <w:name w:val="6B137EA6AA3E41A0ACD6F3C02CCCD8BE13"/>
    <w:rsid w:val="00E3696D"/>
  </w:style>
  <w:style w:type="paragraph" w:customStyle="1" w:styleId="2805EF773BE344378E3001BF0948D9D416">
    <w:name w:val="2805EF773BE344378E3001BF0948D9D416"/>
    <w:rsid w:val="00E3696D"/>
  </w:style>
  <w:style w:type="paragraph" w:customStyle="1" w:styleId="EC87D5A969CE47639DDD56C574B4CCA916">
    <w:name w:val="EC87D5A969CE47639DDD56C574B4CCA916"/>
    <w:rsid w:val="00E3696D"/>
  </w:style>
  <w:style w:type="paragraph" w:customStyle="1" w:styleId="5699EAE70D1040BFA97BED0355827D669">
    <w:name w:val="5699EAE70D1040BFA97BED0355827D669"/>
    <w:rsid w:val="00E3696D"/>
    <w:pPr>
      <w:spacing w:after="0" w:line="240" w:lineRule="auto"/>
    </w:pPr>
  </w:style>
  <w:style w:type="paragraph" w:customStyle="1" w:styleId="0C51347314E1401AA1C567676BEC39319">
    <w:name w:val="0C51347314E1401AA1C567676BEC39319"/>
    <w:rsid w:val="00E369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9">
    <w:name w:val="75B7E34D98124C7B8770873D653604D69"/>
    <w:rsid w:val="00E369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422604666794005A677D328B62B27C07">
    <w:name w:val="3422604666794005A677D328B62B27C07"/>
    <w:rsid w:val="00E3696D"/>
  </w:style>
  <w:style w:type="paragraph" w:customStyle="1" w:styleId="19FEA9D3C1A7464C98782F9B0CF968297">
    <w:name w:val="19FEA9D3C1A7464C98782F9B0CF968297"/>
    <w:rsid w:val="00E3696D"/>
    <w:pPr>
      <w:spacing w:after="0" w:line="240" w:lineRule="auto"/>
    </w:pPr>
  </w:style>
  <w:style w:type="paragraph" w:customStyle="1" w:styleId="EF7ABAD390FC4B8CA5ABD0CC72ECD7614">
    <w:name w:val="EF7ABAD390FC4B8CA5ABD0CC72ECD7614"/>
    <w:rsid w:val="00E3696D"/>
    <w:pPr>
      <w:spacing w:after="0" w:line="240" w:lineRule="auto"/>
    </w:pPr>
  </w:style>
  <w:style w:type="paragraph" w:customStyle="1" w:styleId="2B3DDE2707D445CA986884C15EF160D72">
    <w:name w:val="2B3DDE2707D445CA986884C15EF160D72"/>
    <w:rsid w:val="00E3696D"/>
    <w:pPr>
      <w:spacing w:after="0" w:line="240" w:lineRule="auto"/>
    </w:pPr>
  </w:style>
  <w:style w:type="paragraph" w:customStyle="1" w:styleId="CE2C30D189F54829BF568815B2D482D82">
    <w:name w:val="CE2C30D189F54829BF568815B2D482D82"/>
    <w:rsid w:val="00E3696D"/>
    <w:pPr>
      <w:spacing w:after="0" w:line="240" w:lineRule="auto"/>
    </w:pPr>
  </w:style>
  <w:style w:type="paragraph" w:customStyle="1" w:styleId="318C8F648B6A40748AF8B874CA2CC26122">
    <w:name w:val="318C8F648B6A40748AF8B874CA2CC26122"/>
    <w:rsid w:val="00E3696D"/>
  </w:style>
  <w:style w:type="paragraph" w:customStyle="1" w:styleId="05AFFD44972C4BCAAB958E67A2221EE822">
    <w:name w:val="05AFFD44972C4BCAAB958E67A2221EE822"/>
    <w:rsid w:val="00E3696D"/>
  </w:style>
  <w:style w:type="paragraph" w:customStyle="1" w:styleId="AFC29DF04EAE4A30801D210959D156A420">
    <w:name w:val="AFC29DF04EAE4A30801D210959D156A420"/>
    <w:rsid w:val="00E3696D"/>
  </w:style>
  <w:style w:type="paragraph" w:customStyle="1" w:styleId="DEA312E99ACF47E8B0C1D695B2B9821B19">
    <w:name w:val="DEA312E99ACF47E8B0C1D695B2B9821B19"/>
    <w:rsid w:val="00E3696D"/>
  </w:style>
  <w:style w:type="paragraph" w:customStyle="1" w:styleId="2F2023349ECE4D0E82DAE71F37E098B921">
    <w:name w:val="2F2023349ECE4D0E82DAE71F37E098B921"/>
    <w:rsid w:val="00E3696D"/>
  </w:style>
  <w:style w:type="paragraph" w:customStyle="1" w:styleId="8B98893B6D6B4A44A701A90FA81FE34E22">
    <w:name w:val="8B98893B6D6B4A44A701A90FA81FE34E22"/>
    <w:rsid w:val="00E3696D"/>
  </w:style>
  <w:style w:type="paragraph" w:customStyle="1" w:styleId="B9C2AABDDC6C4BD8929C8DD7A6D7F9C922">
    <w:name w:val="B9C2AABDDC6C4BD8929C8DD7A6D7F9C922"/>
    <w:rsid w:val="00E3696D"/>
  </w:style>
  <w:style w:type="paragraph" w:customStyle="1" w:styleId="3F1D0CA5679045FA998C392F1C67890E9">
    <w:name w:val="3F1D0CA5679045FA998C392F1C67890E9"/>
    <w:rsid w:val="00E3696D"/>
  </w:style>
  <w:style w:type="paragraph" w:customStyle="1" w:styleId="6B137EA6AA3E41A0ACD6F3C02CCCD8BE14">
    <w:name w:val="6B137EA6AA3E41A0ACD6F3C02CCCD8BE14"/>
    <w:rsid w:val="00E3696D"/>
  </w:style>
  <w:style w:type="paragraph" w:customStyle="1" w:styleId="2805EF773BE344378E3001BF0948D9D417">
    <w:name w:val="2805EF773BE344378E3001BF0948D9D417"/>
    <w:rsid w:val="00E3696D"/>
  </w:style>
  <w:style w:type="paragraph" w:customStyle="1" w:styleId="EC87D5A969CE47639DDD56C574B4CCA917">
    <w:name w:val="EC87D5A969CE47639DDD56C574B4CCA917"/>
    <w:rsid w:val="00E3696D"/>
  </w:style>
  <w:style w:type="paragraph" w:customStyle="1" w:styleId="5699EAE70D1040BFA97BED0355827D6610">
    <w:name w:val="5699EAE70D1040BFA97BED0355827D6610"/>
    <w:rsid w:val="00E3696D"/>
    <w:pPr>
      <w:spacing w:after="0" w:line="240" w:lineRule="auto"/>
    </w:pPr>
  </w:style>
  <w:style w:type="paragraph" w:customStyle="1" w:styleId="0C51347314E1401AA1C567676BEC393110">
    <w:name w:val="0C51347314E1401AA1C567676BEC393110"/>
    <w:rsid w:val="00E369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10">
    <w:name w:val="75B7E34D98124C7B8770873D653604D610"/>
    <w:rsid w:val="00E369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422604666794005A677D328B62B27C08">
    <w:name w:val="3422604666794005A677D328B62B27C08"/>
    <w:rsid w:val="00E3696D"/>
  </w:style>
  <w:style w:type="paragraph" w:customStyle="1" w:styleId="19FEA9D3C1A7464C98782F9B0CF968298">
    <w:name w:val="19FEA9D3C1A7464C98782F9B0CF968298"/>
    <w:rsid w:val="00E3696D"/>
    <w:pPr>
      <w:spacing w:after="0" w:line="240" w:lineRule="auto"/>
    </w:pPr>
  </w:style>
  <w:style w:type="paragraph" w:customStyle="1" w:styleId="EF7ABAD390FC4B8CA5ABD0CC72ECD7615">
    <w:name w:val="EF7ABAD390FC4B8CA5ABD0CC72ECD7615"/>
    <w:rsid w:val="00E3696D"/>
    <w:pPr>
      <w:spacing w:after="0" w:line="240" w:lineRule="auto"/>
    </w:pPr>
  </w:style>
  <w:style w:type="paragraph" w:customStyle="1" w:styleId="2B3DDE2707D445CA986884C15EF160D73">
    <w:name w:val="2B3DDE2707D445CA986884C15EF160D73"/>
    <w:rsid w:val="00E3696D"/>
    <w:pPr>
      <w:spacing w:after="0" w:line="240" w:lineRule="auto"/>
    </w:pPr>
  </w:style>
  <w:style w:type="paragraph" w:customStyle="1" w:styleId="CE2C30D189F54829BF568815B2D482D83">
    <w:name w:val="CE2C30D189F54829BF568815B2D482D83"/>
    <w:rsid w:val="00E3696D"/>
    <w:pPr>
      <w:spacing w:after="0" w:line="240" w:lineRule="auto"/>
    </w:pPr>
  </w:style>
  <w:style w:type="paragraph" w:customStyle="1" w:styleId="318C8F648B6A40748AF8B874CA2CC26123">
    <w:name w:val="318C8F648B6A40748AF8B874CA2CC26123"/>
    <w:rsid w:val="00E3696D"/>
  </w:style>
  <w:style w:type="paragraph" w:customStyle="1" w:styleId="05AFFD44972C4BCAAB958E67A2221EE823">
    <w:name w:val="05AFFD44972C4BCAAB958E67A2221EE823"/>
    <w:rsid w:val="00E3696D"/>
  </w:style>
  <w:style w:type="paragraph" w:customStyle="1" w:styleId="AFC29DF04EAE4A30801D210959D156A421">
    <w:name w:val="AFC29DF04EAE4A30801D210959D156A421"/>
    <w:rsid w:val="00E3696D"/>
  </w:style>
  <w:style w:type="paragraph" w:customStyle="1" w:styleId="DEA312E99ACF47E8B0C1D695B2B9821B20">
    <w:name w:val="DEA312E99ACF47E8B0C1D695B2B9821B20"/>
    <w:rsid w:val="00E3696D"/>
  </w:style>
  <w:style w:type="paragraph" w:customStyle="1" w:styleId="2F2023349ECE4D0E82DAE71F37E098B922">
    <w:name w:val="2F2023349ECE4D0E82DAE71F37E098B922"/>
    <w:rsid w:val="00E3696D"/>
  </w:style>
  <w:style w:type="paragraph" w:customStyle="1" w:styleId="8B98893B6D6B4A44A701A90FA81FE34E23">
    <w:name w:val="8B98893B6D6B4A44A701A90FA81FE34E23"/>
    <w:rsid w:val="00E3696D"/>
  </w:style>
  <w:style w:type="paragraph" w:customStyle="1" w:styleId="B9C2AABDDC6C4BD8929C8DD7A6D7F9C923">
    <w:name w:val="B9C2AABDDC6C4BD8929C8DD7A6D7F9C923"/>
    <w:rsid w:val="00E3696D"/>
  </w:style>
  <w:style w:type="paragraph" w:customStyle="1" w:styleId="3F1D0CA5679045FA998C392F1C67890E10">
    <w:name w:val="3F1D0CA5679045FA998C392F1C67890E10"/>
    <w:rsid w:val="00E3696D"/>
  </w:style>
  <w:style w:type="paragraph" w:customStyle="1" w:styleId="6B137EA6AA3E41A0ACD6F3C02CCCD8BE15">
    <w:name w:val="6B137EA6AA3E41A0ACD6F3C02CCCD8BE15"/>
    <w:rsid w:val="00E3696D"/>
  </w:style>
  <w:style w:type="paragraph" w:customStyle="1" w:styleId="2805EF773BE344378E3001BF0948D9D418">
    <w:name w:val="2805EF773BE344378E3001BF0948D9D418"/>
    <w:rsid w:val="00E3696D"/>
  </w:style>
  <w:style w:type="paragraph" w:customStyle="1" w:styleId="EC87D5A969CE47639DDD56C574B4CCA918">
    <w:name w:val="EC87D5A969CE47639DDD56C574B4CCA918"/>
    <w:rsid w:val="00E3696D"/>
  </w:style>
  <w:style w:type="paragraph" w:customStyle="1" w:styleId="5699EAE70D1040BFA97BED0355827D6611">
    <w:name w:val="5699EAE70D1040BFA97BED0355827D6611"/>
    <w:rsid w:val="00E3696D"/>
    <w:pPr>
      <w:spacing w:after="0" w:line="240" w:lineRule="auto"/>
    </w:pPr>
  </w:style>
  <w:style w:type="paragraph" w:customStyle="1" w:styleId="45C8952907E544FCA6194DAE9E8EE40D">
    <w:name w:val="45C8952907E544FCA6194DAE9E8EE40D"/>
    <w:rsid w:val="00E3696D"/>
  </w:style>
  <w:style w:type="paragraph" w:customStyle="1" w:styleId="0C51347314E1401AA1C567676BEC393111">
    <w:name w:val="0C51347314E1401AA1C567676BEC393111"/>
    <w:rsid w:val="00E369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11">
    <w:name w:val="75B7E34D98124C7B8770873D653604D611"/>
    <w:rsid w:val="00E369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1879A68610497596B23EA282C085F82">
    <w:name w:val="3D1879A68610497596B23EA282C085F82"/>
    <w:rsid w:val="00E3696D"/>
  </w:style>
  <w:style w:type="paragraph" w:customStyle="1" w:styleId="3422604666794005A677D328B62B27C09">
    <w:name w:val="3422604666794005A677D328B62B27C09"/>
    <w:rsid w:val="00E3696D"/>
  </w:style>
  <w:style w:type="paragraph" w:customStyle="1" w:styleId="19FEA9D3C1A7464C98782F9B0CF968299">
    <w:name w:val="19FEA9D3C1A7464C98782F9B0CF968299"/>
    <w:rsid w:val="00E3696D"/>
    <w:pPr>
      <w:spacing w:after="0" w:line="240" w:lineRule="auto"/>
    </w:pPr>
  </w:style>
  <w:style w:type="paragraph" w:customStyle="1" w:styleId="EF7ABAD390FC4B8CA5ABD0CC72ECD7616">
    <w:name w:val="EF7ABAD390FC4B8CA5ABD0CC72ECD7616"/>
    <w:rsid w:val="00E3696D"/>
    <w:pPr>
      <w:spacing w:after="0" w:line="240" w:lineRule="auto"/>
    </w:pPr>
  </w:style>
  <w:style w:type="paragraph" w:customStyle="1" w:styleId="2B3DDE2707D445CA986884C15EF160D74">
    <w:name w:val="2B3DDE2707D445CA986884C15EF160D74"/>
    <w:rsid w:val="00E3696D"/>
    <w:pPr>
      <w:spacing w:after="0" w:line="240" w:lineRule="auto"/>
    </w:pPr>
  </w:style>
  <w:style w:type="paragraph" w:customStyle="1" w:styleId="CE2C30D189F54829BF568815B2D482D84">
    <w:name w:val="CE2C30D189F54829BF568815B2D482D84"/>
    <w:rsid w:val="00E3696D"/>
    <w:pPr>
      <w:spacing w:after="0" w:line="240" w:lineRule="auto"/>
    </w:pPr>
  </w:style>
  <w:style w:type="paragraph" w:customStyle="1" w:styleId="318C8F648B6A40748AF8B874CA2CC26124">
    <w:name w:val="318C8F648B6A40748AF8B874CA2CC26124"/>
    <w:rsid w:val="00E3696D"/>
  </w:style>
  <w:style w:type="paragraph" w:customStyle="1" w:styleId="05AFFD44972C4BCAAB958E67A2221EE824">
    <w:name w:val="05AFFD44972C4BCAAB958E67A2221EE824"/>
    <w:rsid w:val="00E3696D"/>
  </w:style>
  <w:style w:type="paragraph" w:customStyle="1" w:styleId="AFC29DF04EAE4A30801D210959D156A422">
    <w:name w:val="AFC29DF04EAE4A30801D210959D156A422"/>
    <w:rsid w:val="00E3696D"/>
  </w:style>
  <w:style w:type="paragraph" w:customStyle="1" w:styleId="DEA312E99ACF47E8B0C1D695B2B9821B21">
    <w:name w:val="DEA312E99ACF47E8B0C1D695B2B9821B21"/>
    <w:rsid w:val="00E3696D"/>
  </w:style>
  <w:style w:type="paragraph" w:customStyle="1" w:styleId="2F2023349ECE4D0E82DAE71F37E098B923">
    <w:name w:val="2F2023349ECE4D0E82DAE71F37E098B923"/>
    <w:rsid w:val="00E3696D"/>
  </w:style>
  <w:style w:type="paragraph" w:customStyle="1" w:styleId="8B98893B6D6B4A44A701A90FA81FE34E24">
    <w:name w:val="8B98893B6D6B4A44A701A90FA81FE34E24"/>
    <w:rsid w:val="00E3696D"/>
  </w:style>
  <w:style w:type="paragraph" w:customStyle="1" w:styleId="B9C2AABDDC6C4BD8929C8DD7A6D7F9C924">
    <w:name w:val="B9C2AABDDC6C4BD8929C8DD7A6D7F9C924"/>
    <w:rsid w:val="00E3696D"/>
  </w:style>
  <w:style w:type="paragraph" w:customStyle="1" w:styleId="3F1D0CA5679045FA998C392F1C67890E11">
    <w:name w:val="3F1D0CA5679045FA998C392F1C67890E11"/>
    <w:rsid w:val="00E3696D"/>
  </w:style>
  <w:style w:type="paragraph" w:customStyle="1" w:styleId="6B137EA6AA3E41A0ACD6F3C02CCCD8BE16">
    <w:name w:val="6B137EA6AA3E41A0ACD6F3C02CCCD8BE16"/>
    <w:rsid w:val="00E3696D"/>
  </w:style>
  <w:style w:type="paragraph" w:customStyle="1" w:styleId="2805EF773BE344378E3001BF0948D9D419">
    <w:name w:val="2805EF773BE344378E3001BF0948D9D419"/>
    <w:rsid w:val="00E3696D"/>
  </w:style>
  <w:style w:type="paragraph" w:customStyle="1" w:styleId="EC87D5A969CE47639DDD56C574B4CCA919">
    <w:name w:val="EC87D5A969CE47639DDD56C574B4CCA919"/>
    <w:rsid w:val="00E3696D"/>
  </w:style>
  <w:style w:type="paragraph" w:customStyle="1" w:styleId="5699EAE70D1040BFA97BED0355827D6612">
    <w:name w:val="5699EAE70D1040BFA97BED0355827D6612"/>
    <w:rsid w:val="00E3696D"/>
    <w:pPr>
      <w:spacing w:after="0" w:line="240" w:lineRule="auto"/>
    </w:pPr>
  </w:style>
  <w:style w:type="paragraph" w:customStyle="1" w:styleId="45C8952907E544FCA6194DAE9E8EE40D1">
    <w:name w:val="45C8952907E544FCA6194DAE9E8EE40D1"/>
    <w:rsid w:val="00E3696D"/>
  </w:style>
  <w:style w:type="paragraph" w:customStyle="1" w:styleId="0C51347314E1401AA1C567676BEC393112">
    <w:name w:val="0C51347314E1401AA1C567676BEC393112"/>
    <w:rsid w:val="00E369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12">
    <w:name w:val="75B7E34D98124C7B8770873D653604D612"/>
    <w:rsid w:val="00E369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1879A68610497596B23EA282C085F83">
    <w:name w:val="3D1879A68610497596B23EA282C085F83"/>
    <w:rsid w:val="00E3696D"/>
  </w:style>
  <w:style w:type="paragraph" w:customStyle="1" w:styleId="3422604666794005A677D328B62B27C010">
    <w:name w:val="3422604666794005A677D328B62B27C010"/>
    <w:rsid w:val="00E3696D"/>
  </w:style>
  <w:style w:type="paragraph" w:customStyle="1" w:styleId="19FEA9D3C1A7464C98782F9B0CF9682910">
    <w:name w:val="19FEA9D3C1A7464C98782F9B0CF9682910"/>
    <w:rsid w:val="00E3696D"/>
    <w:pPr>
      <w:spacing w:after="0" w:line="240" w:lineRule="auto"/>
    </w:pPr>
  </w:style>
  <w:style w:type="paragraph" w:customStyle="1" w:styleId="EF7ABAD390FC4B8CA5ABD0CC72ECD7617">
    <w:name w:val="EF7ABAD390FC4B8CA5ABD0CC72ECD7617"/>
    <w:rsid w:val="00E3696D"/>
    <w:pPr>
      <w:spacing w:after="0" w:line="240" w:lineRule="auto"/>
    </w:pPr>
  </w:style>
  <w:style w:type="paragraph" w:customStyle="1" w:styleId="2B3DDE2707D445CA986884C15EF160D75">
    <w:name w:val="2B3DDE2707D445CA986884C15EF160D75"/>
    <w:rsid w:val="00E3696D"/>
    <w:pPr>
      <w:spacing w:after="0" w:line="240" w:lineRule="auto"/>
    </w:pPr>
  </w:style>
  <w:style w:type="paragraph" w:customStyle="1" w:styleId="CE2C30D189F54829BF568815B2D482D85">
    <w:name w:val="CE2C30D189F54829BF568815B2D482D85"/>
    <w:rsid w:val="00E3696D"/>
    <w:pPr>
      <w:spacing w:after="0" w:line="240" w:lineRule="auto"/>
    </w:pPr>
  </w:style>
  <w:style w:type="paragraph" w:customStyle="1" w:styleId="318C8F648B6A40748AF8B874CA2CC26125">
    <w:name w:val="318C8F648B6A40748AF8B874CA2CC26125"/>
    <w:rsid w:val="00E3696D"/>
  </w:style>
  <w:style w:type="paragraph" w:customStyle="1" w:styleId="05AFFD44972C4BCAAB958E67A2221EE825">
    <w:name w:val="05AFFD44972C4BCAAB958E67A2221EE825"/>
    <w:rsid w:val="00E3696D"/>
  </w:style>
  <w:style w:type="paragraph" w:customStyle="1" w:styleId="AFC29DF04EAE4A30801D210959D156A423">
    <w:name w:val="AFC29DF04EAE4A30801D210959D156A423"/>
    <w:rsid w:val="00E3696D"/>
  </w:style>
  <w:style w:type="paragraph" w:customStyle="1" w:styleId="DEA312E99ACF47E8B0C1D695B2B9821B22">
    <w:name w:val="DEA312E99ACF47E8B0C1D695B2B9821B22"/>
    <w:rsid w:val="00E3696D"/>
  </w:style>
  <w:style w:type="paragraph" w:customStyle="1" w:styleId="2F2023349ECE4D0E82DAE71F37E098B924">
    <w:name w:val="2F2023349ECE4D0E82DAE71F37E098B924"/>
    <w:rsid w:val="00E3696D"/>
  </w:style>
  <w:style w:type="paragraph" w:customStyle="1" w:styleId="8B98893B6D6B4A44A701A90FA81FE34E25">
    <w:name w:val="8B98893B6D6B4A44A701A90FA81FE34E25"/>
    <w:rsid w:val="00E3696D"/>
  </w:style>
  <w:style w:type="paragraph" w:customStyle="1" w:styleId="B9C2AABDDC6C4BD8929C8DD7A6D7F9C925">
    <w:name w:val="B9C2AABDDC6C4BD8929C8DD7A6D7F9C925"/>
    <w:rsid w:val="00E3696D"/>
  </w:style>
  <w:style w:type="paragraph" w:customStyle="1" w:styleId="3F1D0CA5679045FA998C392F1C67890E12">
    <w:name w:val="3F1D0CA5679045FA998C392F1C67890E12"/>
    <w:rsid w:val="00E3696D"/>
  </w:style>
  <w:style w:type="paragraph" w:customStyle="1" w:styleId="6B137EA6AA3E41A0ACD6F3C02CCCD8BE17">
    <w:name w:val="6B137EA6AA3E41A0ACD6F3C02CCCD8BE17"/>
    <w:rsid w:val="00E3696D"/>
  </w:style>
  <w:style w:type="paragraph" w:customStyle="1" w:styleId="2805EF773BE344378E3001BF0948D9D420">
    <w:name w:val="2805EF773BE344378E3001BF0948D9D420"/>
    <w:rsid w:val="00E3696D"/>
  </w:style>
  <w:style w:type="paragraph" w:customStyle="1" w:styleId="EC87D5A969CE47639DDD56C574B4CCA920">
    <w:name w:val="EC87D5A969CE47639DDD56C574B4CCA920"/>
    <w:rsid w:val="00E3696D"/>
  </w:style>
  <w:style w:type="paragraph" w:customStyle="1" w:styleId="5699EAE70D1040BFA97BED0355827D6613">
    <w:name w:val="5699EAE70D1040BFA97BED0355827D6613"/>
    <w:rsid w:val="00E3696D"/>
    <w:pPr>
      <w:spacing w:after="0" w:line="240" w:lineRule="auto"/>
    </w:pPr>
  </w:style>
  <w:style w:type="paragraph" w:customStyle="1" w:styleId="45C8952907E544FCA6194DAE9E8EE40D2">
    <w:name w:val="45C8952907E544FCA6194DAE9E8EE40D2"/>
    <w:rsid w:val="00E3696D"/>
  </w:style>
  <w:style w:type="paragraph" w:customStyle="1" w:styleId="0C51347314E1401AA1C567676BEC393113">
    <w:name w:val="0C51347314E1401AA1C567676BEC393113"/>
    <w:rsid w:val="00E369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13">
    <w:name w:val="75B7E34D98124C7B8770873D653604D613"/>
    <w:rsid w:val="00E369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1879A68610497596B23EA282C085F84">
    <w:name w:val="3D1879A68610497596B23EA282C085F84"/>
    <w:rsid w:val="00E3696D"/>
  </w:style>
  <w:style w:type="paragraph" w:customStyle="1" w:styleId="3422604666794005A677D328B62B27C011">
    <w:name w:val="3422604666794005A677D328B62B27C011"/>
    <w:rsid w:val="00E3696D"/>
  </w:style>
  <w:style w:type="paragraph" w:customStyle="1" w:styleId="19FEA9D3C1A7464C98782F9B0CF9682911">
    <w:name w:val="19FEA9D3C1A7464C98782F9B0CF9682911"/>
    <w:rsid w:val="00E3696D"/>
    <w:pPr>
      <w:spacing w:after="0" w:line="240" w:lineRule="auto"/>
    </w:pPr>
  </w:style>
  <w:style w:type="paragraph" w:customStyle="1" w:styleId="EF7ABAD390FC4B8CA5ABD0CC72ECD7618">
    <w:name w:val="EF7ABAD390FC4B8CA5ABD0CC72ECD7618"/>
    <w:rsid w:val="00E3696D"/>
    <w:pPr>
      <w:spacing w:after="0" w:line="240" w:lineRule="auto"/>
    </w:pPr>
  </w:style>
  <w:style w:type="paragraph" w:customStyle="1" w:styleId="2B3DDE2707D445CA986884C15EF160D76">
    <w:name w:val="2B3DDE2707D445CA986884C15EF160D76"/>
    <w:rsid w:val="00E3696D"/>
    <w:pPr>
      <w:spacing w:after="0" w:line="240" w:lineRule="auto"/>
    </w:pPr>
  </w:style>
  <w:style w:type="paragraph" w:customStyle="1" w:styleId="CE2C30D189F54829BF568815B2D482D86">
    <w:name w:val="CE2C30D189F54829BF568815B2D482D86"/>
    <w:rsid w:val="00E3696D"/>
    <w:pPr>
      <w:spacing w:after="0" w:line="240" w:lineRule="auto"/>
    </w:pPr>
  </w:style>
  <w:style w:type="paragraph" w:customStyle="1" w:styleId="318C8F648B6A40748AF8B874CA2CC26126">
    <w:name w:val="318C8F648B6A40748AF8B874CA2CC26126"/>
    <w:rsid w:val="00E3696D"/>
  </w:style>
  <w:style w:type="paragraph" w:customStyle="1" w:styleId="05AFFD44972C4BCAAB958E67A2221EE826">
    <w:name w:val="05AFFD44972C4BCAAB958E67A2221EE826"/>
    <w:rsid w:val="00E3696D"/>
  </w:style>
  <w:style w:type="paragraph" w:customStyle="1" w:styleId="AFC29DF04EAE4A30801D210959D156A424">
    <w:name w:val="AFC29DF04EAE4A30801D210959D156A424"/>
    <w:rsid w:val="00E3696D"/>
  </w:style>
  <w:style w:type="paragraph" w:customStyle="1" w:styleId="DEA312E99ACF47E8B0C1D695B2B9821B23">
    <w:name w:val="DEA312E99ACF47E8B0C1D695B2B9821B23"/>
    <w:rsid w:val="00E3696D"/>
  </w:style>
  <w:style w:type="paragraph" w:customStyle="1" w:styleId="2F2023349ECE4D0E82DAE71F37E098B925">
    <w:name w:val="2F2023349ECE4D0E82DAE71F37E098B925"/>
    <w:rsid w:val="00E3696D"/>
  </w:style>
  <w:style w:type="paragraph" w:customStyle="1" w:styleId="8B98893B6D6B4A44A701A90FA81FE34E26">
    <w:name w:val="8B98893B6D6B4A44A701A90FA81FE34E26"/>
    <w:rsid w:val="00E3696D"/>
  </w:style>
  <w:style w:type="paragraph" w:customStyle="1" w:styleId="B9C2AABDDC6C4BD8929C8DD7A6D7F9C926">
    <w:name w:val="B9C2AABDDC6C4BD8929C8DD7A6D7F9C926"/>
    <w:rsid w:val="00E3696D"/>
  </w:style>
  <w:style w:type="paragraph" w:customStyle="1" w:styleId="3F1D0CA5679045FA998C392F1C67890E13">
    <w:name w:val="3F1D0CA5679045FA998C392F1C67890E13"/>
    <w:rsid w:val="00E3696D"/>
  </w:style>
  <w:style w:type="paragraph" w:customStyle="1" w:styleId="6B137EA6AA3E41A0ACD6F3C02CCCD8BE18">
    <w:name w:val="6B137EA6AA3E41A0ACD6F3C02CCCD8BE18"/>
    <w:rsid w:val="00E3696D"/>
  </w:style>
  <w:style w:type="paragraph" w:customStyle="1" w:styleId="2805EF773BE344378E3001BF0948D9D421">
    <w:name w:val="2805EF773BE344378E3001BF0948D9D421"/>
    <w:rsid w:val="00E3696D"/>
  </w:style>
  <w:style w:type="paragraph" w:customStyle="1" w:styleId="EC87D5A969CE47639DDD56C574B4CCA921">
    <w:name w:val="EC87D5A969CE47639DDD56C574B4CCA921"/>
    <w:rsid w:val="00E3696D"/>
  </w:style>
  <w:style w:type="paragraph" w:customStyle="1" w:styleId="5699EAE70D1040BFA97BED0355827D6614">
    <w:name w:val="5699EAE70D1040BFA97BED0355827D6614"/>
    <w:rsid w:val="00E3696D"/>
    <w:pPr>
      <w:spacing w:after="0" w:line="240" w:lineRule="auto"/>
    </w:pPr>
  </w:style>
  <w:style w:type="paragraph" w:customStyle="1" w:styleId="45C8952907E544FCA6194DAE9E8EE40D3">
    <w:name w:val="45C8952907E544FCA6194DAE9E8EE40D3"/>
    <w:rsid w:val="00E3696D"/>
  </w:style>
  <w:style w:type="paragraph" w:customStyle="1" w:styleId="0C51347314E1401AA1C567676BEC393114">
    <w:name w:val="0C51347314E1401AA1C567676BEC393114"/>
    <w:rsid w:val="00E369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14">
    <w:name w:val="75B7E34D98124C7B8770873D653604D614"/>
    <w:rsid w:val="00E369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1879A68610497596B23EA282C085F85">
    <w:name w:val="3D1879A68610497596B23EA282C085F85"/>
    <w:rsid w:val="00E3696D"/>
  </w:style>
  <w:style w:type="paragraph" w:customStyle="1" w:styleId="3422604666794005A677D328B62B27C012">
    <w:name w:val="3422604666794005A677D328B62B27C012"/>
    <w:rsid w:val="00E3696D"/>
  </w:style>
  <w:style w:type="paragraph" w:customStyle="1" w:styleId="19FEA9D3C1A7464C98782F9B0CF9682912">
    <w:name w:val="19FEA9D3C1A7464C98782F9B0CF9682912"/>
    <w:rsid w:val="00E3696D"/>
    <w:pPr>
      <w:spacing w:after="0" w:line="240" w:lineRule="auto"/>
    </w:pPr>
  </w:style>
  <w:style w:type="paragraph" w:customStyle="1" w:styleId="EF7ABAD390FC4B8CA5ABD0CC72ECD7619">
    <w:name w:val="EF7ABAD390FC4B8CA5ABD0CC72ECD7619"/>
    <w:rsid w:val="00E3696D"/>
    <w:pPr>
      <w:spacing w:after="0" w:line="240" w:lineRule="auto"/>
    </w:pPr>
  </w:style>
  <w:style w:type="paragraph" w:customStyle="1" w:styleId="2B3DDE2707D445CA986884C15EF160D77">
    <w:name w:val="2B3DDE2707D445CA986884C15EF160D77"/>
    <w:rsid w:val="00E3696D"/>
    <w:pPr>
      <w:spacing w:after="0" w:line="240" w:lineRule="auto"/>
    </w:pPr>
  </w:style>
  <w:style w:type="paragraph" w:customStyle="1" w:styleId="CE2C30D189F54829BF568815B2D482D87">
    <w:name w:val="CE2C30D189F54829BF568815B2D482D87"/>
    <w:rsid w:val="00E3696D"/>
    <w:pPr>
      <w:spacing w:after="0" w:line="240" w:lineRule="auto"/>
    </w:pPr>
  </w:style>
  <w:style w:type="paragraph" w:customStyle="1" w:styleId="5699EAE70D1040BFA97BED0355827D6615">
    <w:name w:val="5699EAE70D1040BFA97BED0355827D6615"/>
    <w:rsid w:val="00B9768B"/>
    <w:pPr>
      <w:spacing w:after="0" w:line="240" w:lineRule="auto"/>
    </w:pPr>
  </w:style>
  <w:style w:type="paragraph" w:customStyle="1" w:styleId="45C8952907E544FCA6194DAE9E8EE40D4">
    <w:name w:val="45C8952907E544FCA6194DAE9E8EE40D4"/>
    <w:rsid w:val="00B9768B"/>
  </w:style>
  <w:style w:type="paragraph" w:customStyle="1" w:styleId="0C51347314E1401AA1C567676BEC393115">
    <w:name w:val="0C51347314E1401AA1C567676BEC393115"/>
    <w:rsid w:val="00B9768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15">
    <w:name w:val="75B7E34D98124C7B8770873D653604D615"/>
    <w:rsid w:val="00B9768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1879A68610497596B23EA282C085F86">
    <w:name w:val="3D1879A68610497596B23EA282C085F86"/>
    <w:rsid w:val="00B9768B"/>
  </w:style>
  <w:style w:type="paragraph" w:customStyle="1" w:styleId="3422604666794005A677D328B62B27C013">
    <w:name w:val="3422604666794005A677D328B62B27C013"/>
    <w:rsid w:val="00B9768B"/>
  </w:style>
  <w:style w:type="paragraph" w:customStyle="1" w:styleId="19FEA9D3C1A7464C98782F9B0CF9682913">
    <w:name w:val="19FEA9D3C1A7464C98782F9B0CF9682913"/>
    <w:rsid w:val="00B9768B"/>
    <w:pPr>
      <w:spacing w:after="0" w:line="240" w:lineRule="auto"/>
    </w:pPr>
  </w:style>
  <w:style w:type="paragraph" w:customStyle="1" w:styleId="EF7ABAD390FC4B8CA5ABD0CC72ECD76110">
    <w:name w:val="EF7ABAD390FC4B8CA5ABD0CC72ECD76110"/>
    <w:rsid w:val="00B9768B"/>
    <w:pPr>
      <w:spacing w:after="0" w:line="240" w:lineRule="auto"/>
    </w:pPr>
  </w:style>
  <w:style w:type="paragraph" w:customStyle="1" w:styleId="2B3DDE2707D445CA986884C15EF160D78">
    <w:name w:val="2B3DDE2707D445CA986884C15EF160D78"/>
    <w:rsid w:val="00B9768B"/>
    <w:pPr>
      <w:spacing w:after="0" w:line="240" w:lineRule="auto"/>
    </w:pPr>
  </w:style>
  <w:style w:type="paragraph" w:customStyle="1" w:styleId="CE2C30D189F54829BF568815B2D482D88">
    <w:name w:val="CE2C30D189F54829BF568815B2D482D88"/>
    <w:rsid w:val="00B9768B"/>
    <w:pPr>
      <w:spacing w:after="0" w:line="240" w:lineRule="auto"/>
    </w:pPr>
  </w:style>
  <w:style w:type="paragraph" w:customStyle="1" w:styleId="318C8F648B6A40748AF8B874CA2CC26127">
    <w:name w:val="318C8F648B6A40748AF8B874CA2CC26127"/>
    <w:rsid w:val="00371E3D"/>
  </w:style>
  <w:style w:type="paragraph" w:customStyle="1" w:styleId="05AFFD44972C4BCAAB958E67A2221EE827">
    <w:name w:val="05AFFD44972C4BCAAB958E67A2221EE827"/>
    <w:rsid w:val="00371E3D"/>
  </w:style>
  <w:style w:type="paragraph" w:customStyle="1" w:styleId="AFC29DF04EAE4A30801D210959D156A425">
    <w:name w:val="AFC29DF04EAE4A30801D210959D156A425"/>
    <w:rsid w:val="00371E3D"/>
  </w:style>
  <w:style w:type="paragraph" w:customStyle="1" w:styleId="DEA312E99ACF47E8B0C1D695B2B9821B24">
    <w:name w:val="DEA312E99ACF47E8B0C1D695B2B9821B24"/>
    <w:rsid w:val="00371E3D"/>
  </w:style>
  <w:style w:type="paragraph" w:customStyle="1" w:styleId="2F2023349ECE4D0E82DAE71F37E098B926">
    <w:name w:val="2F2023349ECE4D0E82DAE71F37E098B926"/>
    <w:rsid w:val="00371E3D"/>
  </w:style>
  <w:style w:type="paragraph" w:customStyle="1" w:styleId="8B98893B6D6B4A44A701A90FA81FE34E27">
    <w:name w:val="8B98893B6D6B4A44A701A90FA81FE34E27"/>
    <w:rsid w:val="00371E3D"/>
  </w:style>
  <w:style w:type="paragraph" w:customStyle="1" w:styleId="B9C2AABDDC6C4BD8929C8DD7A6D7F9C927">
    <w:name w:val="B9C2AABDDC6C4BD8929C8DD7A6D7F9C927"/>
    <w:rsid w:val="00371E3D"/>
  </w:style>
  <w:style w:type="paragraph" w:customStyle="1" w:styleId="3F1D0CA5679045FA998C392F1C67890E14">
    <w:name w:val="3F1D0CA5679045FA998C392F1C67890E14"/>
    <w:rsid w:val="00371E3D"/>
  </w:style>
  <w:style w:type="paragraph" w:customStyle="1" w:styleId="6B137EA6AA3E41A0ACD6F3C02CCCD8BE19">
    <w:name w:val="6B137EA6AA3E41A0ACD6F3C02CCCD8BE19"/>
    <w:rsid w:val="00371E3D"/>
  </w:style>
  <w:style w:type="paragraph" w:customStyle="1" w:styleId="2805EF773BE344378E3001BF0948D9D422">
    <w:name w:val="2805EF773BE344378E3001BF0948D9D422"/>
    <w:rsid w:val="00371E3D"/>
  </w:style>
  <w:style w:type="paragraph" w:customStyle="1" w:styleId="EC87D5A969CE47639DDD56C574B4CCA922">
    <w:name w:val="EC87D5A969CE47639DDD56C574B4CCA922"/>
    <w:rsid w:val="00371E3D"/>
  </w:style>
  <w:style w:type="paragraph" w:customStyle="1" w:styleId="5699EAE70D1040BFA97BED0355827D6616">
    <w:name w:val="5699EAE70D1040BFA97BED0355827D6616"/>
    <w:rsid w:val="00371E3D"/>
    <w:pPr>
      <w:spacing w:after="0" w:line="240" w:lineRule="auto"/>
    </w:pPr>
  </w:style>
  <w:style w:type="paragraph" w:customStyle="1" w:styleId="45C8952907E544FCA6194DAE9E8EE40D5">
    <w:name w:val="45C8952907E544FCA6194DAE9E8EE40D5"/>
    <w:rsid w:val="00371E3D"/>
  </w:style>
  <w:style w:type="paragraph" w:customStyle="1" w:styleId="0C51347314E1401AA1C567676BEC393116">
    <w:name w:val="0C51347314E1401AA1C567676BEC393116"/>
    <w:rsid w:val="00371E3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16">
    <w:name w:val="75B7E34D98124C7B8770873D653604D616"/>
    <w:rsid w:val="00371E3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character" w:styleId="Hyperkobling">
    <w:name w:val="Hyperlink"/>
    <w:basedOn w:val="Standardskriftforavsnitt"/>
    <w:uiPriority w:val="99"/>
    <w:unhideWhenUsed/>
    <w:rsid w:val="006A7FC4"/>
    <w:rPr>
      <w:color w:val="0563C1" w:themeColor="hyperlink"/>
      <w:u w:val="single"/>
    </w:rPr>
  </w:style>
  <w:style w:type="paragraph" w:customStyle="1" w:styleId="3D48E2D64DBE4633A15F1CFCD50C59B5">
    <w:name w:val="3D48E2D64DBE4633A15F1CFCD50C59B5"/>
    <w:rsid w:val="00371E3D"/>
  </w:style>
  <w:style w:type="paragraph" w:customStyle="1" w:styleId="3D1879A68610497596B23EA282C085F87">
    <w:name w:val="3D1879A68610497596B23EA282C085F87"/>
    <w:rsid w:val="00371E3D"/>
  </w:style>
  <w:style w:type="paragraph" w:customStyle="1" w:styleId="3422604666794005A677D328B62B27C014">
    <w:name w:val="3422604666794005A677D328B62B27C014"/>
    <w:rsid w:val="00371E3D"/>
  </w:style>
  <w:style w:type="paragraph" w:customStyle="1" w:styleId="19FEA9D3C1A7464C98782F9B0CF9682914">
    <w:name w:val="19FEA9D3C1A7464C98782F9B0CF9682914"/>
    <w:rsid w:val="00371E3D"/>
    <w:pPr>
      <w:spacing w:after="0" w:line="240" w:lineRule="auto"/>
    </w:pPr>
  </w:style>
  <w:style w:type="paragraph" w:customStyle="1" w:styleId="EF7ABAD390FC4B8CA5ABD0CC72ECD76111">
    <w:name w:val="EF7ABAD390FC4B8CA5ABD0CC72ECD76111"/>
    <w:rsid w:val="00371E3D"/>
    <w:pPr>
      <w:spacing w:after="0" w:line="240" w:lineRule="auto"/>
    </w:pPr>
  </w:style>
  <w:style w:type="paragraph" w:customStyle="1" w:styleId="2B3DDE2707D445CA986884C15EF160D79">
    <w:name w:val="2B3DDE2707D445CA986884C15EF160D79"/>
    <w:rsid w:val="00371E3D"/>
    <w:pPr>
      <w:spacing w:after="0" w:line="240" w:lineRule="auto"/>
    </w:pPr>
  </w:style>
  <w:style w:type="paragraph" w:customStyle="1" w:styleId="CE2C30D189F54829BF568815B2D482D89">
    <w:name w:val="CE2C30D189F54829BF568815B2D482D89"/>
    <w:rsid w:val="00371E3D"/>
    <w:pPr>
      <w:spacing w:after="0" w:line="240" w:lineRule="auto"/>
    </w:pPr>
  </w:style>
  <w:style w:type="paragraph" w:customStyle="1" w:styleId="318C8F648B6A40748AF8B874CA2CC26128">
    <w:name w:val="318C8F648B6A40748AF8B874CA2CC26128"/>
    <w:rsid w:val="00371E3D"/>
  </w:style>
  <w:style w:type="paragraph" w:customStyle="1" w:styleId="05AFFD44972C4BCAAB958E67A2221EE828">
    <w:name w:val="05AFFD44972C4BCAAB958E67A2221EE828"/>
    <w:rsid w:val="00371E3D"/>
  </w:style>
  <w:style w:type="paragraph" w:customStyle="1" w:styleId="AFC29DF04EAE4A30801D210959D156A426">
    <w:name w:val="AFC29DF04EAE4A30801D210959D156A426"/>
    <w:rsid w:val="00371E3D"/>
  </w:style>
  <w:style w:type="paragraph" w:customStyle="1" w:styleId="DEA312E99ACF47E8B0C1D695B2B9821B25">
    <w:name w:val="DEA312E99ACF47E8B0C1D695B2B9821B25"/>
    <w:rsid w:val="00371E3D"/>
  </w:style>
  <w:style w:type="paragraph" w:customStyle="1" w:styleId="2F2023349ECE4D0E82DAE71F37E098B927">
    <w:name w:val="2F2023349ECE4D0E82DAE71F37E098B927"/>
    <w:rsid w:val="00371E3D"/>
  </w:style>
  <w:style w:type="paragraph" w:customStyle="1" w:styleId="8B98893B6D6B4A44A701A90FA81FE34E28">
    <w:name w:val="8B98893B6D6B4A44A701A90FA81FE34E28"/>
    <w:rsid w:val="00371E3D"/>
  </w:style>
  <w:style w:type="paragraph" w:customStyle="1" w:styleId="B9C2AABDDC6C4BD8929C8DD7A6D7F9C928">
    <w:name w:val="B9C2AABDDC6C4BD8929C8DD7A6D7F9C928"/>
    <w:rsid w:val="00371E3D"/>
  </w:style>
  <w:style w:type="paragraph" w:customStyle="1" w:styleId="3F1D0CA5679045FA998C392F1C67890E15">
    <w:name w:val="3F1D0CA5679045FA998C392F1C67890E15"/>
    <w:rsid w:val="00371E3D"/>
  </w:style>
  <w:style w:type="paragraph" w:customStyle="1" w:styleId="6B137EA6AA3E41A0ACD6F3C02CCCD8BE20">
    <w:name w:val="6B137EA6AA3E41A0ACD6F3C02CCCD8BE20"/>
    <w:rsid w:val="00371E3D"/>
  </w:style>
  <w:style w:type="paragraph" w:customStyle="1" w:styleId="2805EF773BE344378E3001BF0948D9D423">
    <w:name w:val="2805EF773BE344378E3001BF0948D9D423"/>
    <w:rsid w:val="00371E3D"/>
  </w:style>
  <w:style w:type="paragraph" w:customStyle="1" w:styleId="EC87D5A969CE47639DDD56C574B4CCA923">
    <w:name w:val="EC87D5A969CE47639DDD56C574B4CCA923"/>
    <w:rsid w:val="00371E3D"/>
  </w:style>
  <w:style w:type="paragraph" w:customStyle="1" w:styleId="5699EAE70D1040BFA97BED0355827D6617">
    <w:name w:val="5699EAE70D1040BFA97BED0355827D6617"/>
    <w:rsid w:val="00371E3D"/>
    <w:pPr>
      <w:spacing w:after="0" w:line="240" w:lineRule="auto"/>
    </w:pPr>
  </w:style>
  <w:style w:type="paragraph" w:customStyle="1" w:styleId="45C8952907E544FCA6194DAE9E8EE40D6">
    <w:name w:val="45C8952907E544FCA6194DAE9E8EE40D6"/>
    <w:rsid w:val="00371E3D"/>
  </w:style>
  <w:style w:type="paragraph" w:customStyle="1" w:styleId="0C51347314E1401AA1C567676BEC393117">
    <w:name w:val="0C51347314E1401AA1C567676BEC393117"/>
    <w:rsid w:val="00371E3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17">
    <w:name w:val="75B7E34D98124C7B8770873D653604D617"/>
    <w:rsid w:val="00371E3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48E2D64DBE4633A15F1CFCD50C59B51">
    <w:name w:val="3D48E2D64DBE4633A15F1CFCD50C59B51"/>
    <w:rsid w:val="00371E3D"/>
  </w:style>
  <w:style w:type="paragraph" w:customStyle="1" w:styleId="3D1879A68610497596B23EA282C085F88">
    <w:name w:val="3D1879A68610497596B23EA282C085F88"/>
    <w:rsid w:val="00371E3D"/>
  </w:style>
  <w:style w:type="paragraph" w:customStyle="1" w:styleId="3422604666794005A677D328B62B27C015">
    <w:name w:val="3422604666794005A677D328B62B27C015"/>
    <w:rsid w:val="00371E3D"/>
  </w:style>
  <w:style w:type="paragraph" w:customStyle="1" w:styleId="19FEA9D3C1A7464C98782F9B0CF9682915">
    <w:name w:val="19FEA9D3C1A7464C98782F9B0CF9682915"/>
    <w:rsid w:val="00371E3D"/>
    <w:pPr>
      <w:spacing w:after="0" w:line="240" w:lineRule="auto"/>
    </w:pPr>
  </w:style>
  <w:style w:type="paragraph" w:customStyle="1" w:styleId="EF7ABAD390FC4B8CA5ABD0CC72ECD76112">
    <w:name w:val="EF7ABAD390FC4B8CA5ABD0CC72ECD76112"/>
    <w:rsid w:val="00371E3D"/>
    <w:pPr>
      <w:spacing w:after="0" w:line="240" w:lineRule="auto"/>
    </w:pPr>
  </w:style>
  <w:style w:type="paragraph" w:customStyle="1" w:styleId="2B3DDE2707D445CA986884C15EF160D710">
    <w:name w:val="2B3DDE2707D445CA986884C15EF160D710"/>
    <w:rsid w:val="00371E3D"/>
    <w:pPr>
      <w:spacing w:after="0" w:line="240" w:lineRule="auto"/>
    </w:pPr>
  </w:style>
  <w:style w:type="paragraph" w:customStyle="1" w:styleId="CE2C30D189F54829BF568815B2D482D810">
    <w:name w:val="CE2C30D189F54829BF568815B2D482D810"/>
    <w:rsid w:val="00371E3D"/>
    <w:pPr>
      <w:spacing w:after="0" w:line="240" w:lineRule="auto"/>
    </w:pPr>
  </w:style>
  <w:style w:type="paragraph" w:customStyle="1" w:styleId="008AAB2E84AC42F884C69A3336A44A84">
    <w:name w:val="008AAB2E84AC42F884C69A3336A44A84"/>
    <w:rsid w:val="00371E3D"/>
  </w:style>
  <w:style w:type="paragraph" w:customStyle="1" w:styleId="F7D9F66F88BA4A3899A9B1E5E589CB74">
    <w:name w:val="F7D9F66F88BA4A3899A9B1E5E589CB74"/>
    <w:rsid w:val="00371E3D"/>
  </w:style>
  <w:style w:type="paragraph" w:customStyle="1" w:styleId="C27A688C72B04B7AB733BAA9E43C9279">
    <w:name w:val="C27A688C72B04B7AB733BAA9E43C9279"/>
    <w:rsid w:val="00371E3D"/>
  </w:style>
  <w:style w:type="paragraph" w:customStyle="1" w:styleId="318C8F648B6A40748AF8B874CA2CC26129">
    <w:name w:val="318C8F648B6A40748AF8B874CA2CC26129"/>
    <w:rsid w:val="00371E3D"/>
  </w:style>
  <w:style w:type="paragraph" w:customStyle="1" w:styleId="05AFFD44972C4BCAAB958E67A2221EE829">
    <w:name w:val="05AFFD44972C4BCAAB958E67A2221EE829"/>
    <w:rsid w:val="00371E3D"/>
  </w:style>
  <w:style w:type="paragraph" w:customStyle="1" w:styleId="AFC29DF04EAE4A30801D210959D156A427">
    <w:name w:val="AFC29DF04EAE4A30801D210959D156A427"/>
    <w:rsid w:val="00371E3D"/>
  </w:style>
  <w:style w:type="paragraph" w:customStyle="1" w:styleId="DEA312E99ACF47E8B0C1D695B2B9821B26">
    <w:name w:val="DEA312E99ACF47E8B0C1D695B2B9821B26"/>
    <w:rsid w:val="00371E3D"/>
  </w:style>
  <w:style w:type="paragraph" w:customStyle="1" w:styleId="2F2023349ECE4D0E82DAE71F37E098B928">
    <w:name w:val="2F2023349ECE4D0E82DAE71F37E098B928"/>
    <w:rsid w:val="00371E3D"/>
  </w:style>
  <w:style w:type="paragraph" w:customStyle="1" w:styleId="8B98893B6D6B4A44A701A90FA81FE34E29">
    <w:name w:val="8B98893B6D6B4A44A701A90FA81FE34E29"/>
    <w:rsid w:val="00371E3D"/>
  </w:style>
  <w:style w:type="paragraph" w:customStyle="1" w:styleId="B9C2AABDDC6C4BD8929C8DD7A6D7F9C929">
    <w:name w:val="B9C2AABDDC6C4BD8929C8DD7A6D7F9C929"/>
    <w:rsid w:val="00371E3D"/>
  </w:style>
  <w:style w:type="paragraph" w:customStyle="1" w:styleId="3F1D0CA5679045FA998C392F1C67890E16">
    <w:name w:val="3F1D0CA5679045FA998C392F1C67890E16"/>
    <w:rsid w:val="00371E3D"/>
  </w:style>
  <w:style w:type="paragraph" w:customStyle="1" w:styleId="6B137EA6AA3E41A0ACD6F3C02CCCD8BE21">
    <w:name w:val="6B137EA6AA3E41A0ACD6F3C02CCCD8BE21"/>
    <w:rsid w:val="00371E3D"/>
  </w:style>
  <w:style w:type="paragraph" w:customStyle="1" w:styleId="2805EF773BE344378E3001BF0948D9D424">
    <w:name w:val="2805EF773BE344378E3001BF0948D9D424"/>
    <w:rsid w:val="00371E3D"/>
  </w:style>
  <w:style w:type="paragraph" w:customStyle="1" w:styleId="EC87D5A969CE47639DDD56C574B4CCA924">
    <w:name w:val="EC87D5A969CE47639DDD56C574B4CCA924"/>
    <w:rsid w:val="00371E3D"/>
  </w:style>
  <w:style w:type="paragraph" w:customStyle="1" w:styleId="5699EAE70D1040BFA97BED0355827D6618">
    <w:name w:val="5699EAE70D1040BFA97BED0355827D6618"/>
    <w:rsid w:val="00371E3D"/>
    <w:pPr>
      <w:spacing w:after="0" w:line="240" w:lineRule="auto"/>
    </w:pPr>
  </w:style>
  <w:style w:type="paragraph" w:customStyle="1" w:styleId="45C8952907E544FCA6194DAE9E8EE40D7">
    <w:name w:val="45C8952907E544FCA6194DAE9E8EE40D7"/>
    <w:rsid w:val="00371E3D"/>
  </w:style>
  <w:style w:type="paragraph" w:customStyle="1" w:styleId="0C51347314E1401AA1C567676BEC393118">
    <w:name w:val="0C51347314E1401AA1C567676BEC393118"/>
    <w:rsid w:val="00371E3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18">
    <w:name w:val="75B7E34D98124C7B8770873D653604D618"/>
    <w:rsid w:val="00371E3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48E2D64DBE4633A15F1CFCD50C59B52">
    <w:name w:val="3D48E2D64DBE4633A15F1CFCD50C59B52"/>
    <w:rsid w:val="00371E3D"/>
  </w:style>
  <w:style w:type="paragraph" w:customStyle="1" w:styleId="3D1879A68610497596B23EA282C085F89">
    <w:name w:val="3D1879A68610497596B23EA282C085F89"/>
    <w:rsid w:val="00371E3D"/>
  </w:style>
  <w:style w:type="paragraph" w:customStyle="1" w:styleId="3422604666794005A677D328B62B27C016">
    <w:name w:val="3422604666794005A677D328B62B27C016"/>
    <w:rsid w:val="00371E3D"/>
  </w:style>
  <w:style w:type="paragraph" w:customStyle="1" w:styleId="19FEA9D3C1A7464C98782F9B0CF9682916">
    <w:name w:val="19FEA9D3C1A7464C98782F9B0CF9682916"/>
    <w:rsid w:val="00371E3D"/>
    <w:pPr>
      <w:spacing w:after="0" w:line="240" w:lineRule="auto"/>
    </w:pPr>
  </w:style>
  <w:style w:type="paragraph" w:customStyle="1" w:styleId="EF7ABAD390FC4B8CA5ABD0CC72ECD76113">
    <w:name w:val="EF7ABAD390FC4B8CA5ABD0CC72ECD76113"/>
    <w:rsid w:val="00371E3D"/>
    <w:pPr>
      <w:spacing w:after="0" w:line="240" w:lineRule="auto"/>
    </w:pPr>
  </w:style>
  <w:style w:type="paragraph" w:customStyle="1" w:styleId="2B3DDE2707D445CA986884C15EF160D711">
    <w:name w:val="2B3DDE2707D445CA986884C15EF160D711"/>
    <w:rsid w:val="00371E3D"/>
    <w:pPr>
      <w:spacing w:after="0" w:line="240" w:lineRule="auto"/>
    </w:pPr>
  </w:style>
  <w:style w:type="paragraph" w:customStyle="1" w:styleId="CE2C30D189F54829BF568815B2D482D811">
    <w:name w:val="CE2C30D189F54829BF568815B2D482D811"/>
    <w:rsid w:val="00371E3D"/>
    <w:pPr>
      <w:spacing w:after="0" w:line="240" w:lineRule="auto"/>
    </w:pPr>
  </w:style>
  <w:style w:type="paragraph" w:customStyle="1" w:styleId="E9FB394BE61446A38C5621EF66015C361">
    <w:name w:val="E9FB394BE61446A38C5621EF66015C361"/>
    <w:rsid w:val="00371E3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318C8F648B6A40748AF8B874CA2CC26130">
    <w:name w:val="318C8F648B6A40748AF8B874CA2CC26130"/>
    <w:rsid w:val="00371E3D"/>
  </w:style>
  <w:style w:type="paragraph" w:customStyle="1" w:styleId="05AFFD44972C4BCAAB958E67A2221EE830">
    <w:name w:val="05AFFD44972C4BCAAB958E67A2221EE830"/>
    <w:rsid w:val="00371E3D"/>
  </w:style>
  <w:style w:type="paragraph" w:customStyle="1" w:styleId="AFC29DF04EAE4A30801D210959D156A428">
    <w:name w:val="AFC29DF04EAE4A30801D210959D156A428"/>
    <w:rsid w:val="00371E3D"/>
  </w:style>
  <w:style w:type="paragraph" w:customStyle="1" w:styleId="DEA312E99ACF47E8B0C1D695B2B9821B27">
    <w:name w:val="DEA312E99ACF47E8B0C1D695B2B9821B27"/>
    <w:rsid w:val="00371E3D"/>
  </w:style>
  <w:style w:type="paragraph" w:customStyle="1" w:styleId="2F2023349ECE4D0E82DAE71F37E098B929">
    <w:name w:val="2F2023349ECE4D0E82DAE71F37E098B929"/>
    <w:rsid w:val="00371E3D"/>
  </w:style>
  <w:style w:type="paragraph" w:customStyle="1" w:styleId="8B98893B6D6B4A44A701A90FA81FE34E30">
    <w:name w:val="8B98893B6D6B4A44A701A90FA81FE34E30"/>
    <w:rsid w:val="00371E3D"/>
  </w:style>
  <w:style w:type="paragraph" w:customStyle="1" w:styleId="B9C2AABDDC6C4BD8929C8DD7A6D7F9C930">
    <w:name w:val="B9C2AABDDC6C4BD8929C8DD7A6D7F9C930"/>
    <w:rsid w:val="00371E3D"/>
  </w:style>
  <w:style w:type="paragraph" w:customStyle="1" w:styleId="3F1D0CA5679045FA998C392F1C67890E17">
    <w:name w:val="3F1D0CA5679045FA998C392F1C67890E17"/>
    <w:rsid w:val="00371E3D"/>
  </w:style>
  <w:style w:type="paragraph" w:customStyle="1" w:styleId="6B137EA6AA3E41A0ACD6F3C02CCCD8BE22">
    <w:name w:val="6B137EA6AA3E41A0ACD6F3C02CCCD8BE22"/>
    <w:rsid w:val="00371E3D"/>
  </w:style>
  <w:style w:type="paragraph" w:customStyle="1" w:styleId="2805EF773BE344378E3001BF0948D9D425">
    <w:name w:val="2805EF773BE344378E3001BF0948D9D425"/>
    <w:rsid w:val="00371E3D"/>
  </w:style>
  <w:style w:type="paragraph" w:customStyle="1" w:styleId="EC87D5A969CE47639DDD56C574B4CCA925">
    <w:name w:val="EC87D5A969CE47639DDD56C574B4CCA925"/>
    <w:rsid w:val="00371E3D"/>
  </w:style>
  <w:style w:type="paragraph" w:customStyle="1" w:styleId="5699EAE70D1040BFA97BED0355827D6619">
    <w:name w:val="5699EAE70D1040BFA97BED0355827D6619"/>
    <w:rsid w:val="00371E3D"/>
    <w:pPr>
      <w:spacing w:after="0" w:line="240" w:lineRule="auto"/>
    </w:pPr>
  </w:style>
  <w:style w:type="paragraph" w:customStyle="1" w:styleId="45C8952907E544FCA6194DAE9E8EE40D8">
    <w:name w:val="45C8952907E544FCA6194DAE9E8EE40D8"/>
    <w:rsid w:val="00371E3D"/>
  </w:style>
  <w:style w:type="paragraph" w:customStyle="1" w:styleId="0C51347314E1401AA1C567676BEC393119">
    <w:name w:val="0C51347314E1401AA1C567676BEC393119"/>
    <w:rsid w:val="00371E3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19">
    <w:name w:val="75B7E34D98124C7B8770873D653604D619"/>
    <w:rsid w:val="00371E3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48E2D64DBE4633A15F1CFCD50C59B53">
    <w:name w:val="3D48E2D64DBE4633A15F1CFCD50C59B53"/>
    <w:rsid w:val="00371E3D"/>
  </w:style>
  <w:style w:type="paragraph" w:customStyle="1" w:styleId="3D1879A68610497596B23EA282C085F810">
    <w:name w:val="3D1879A68610497596B23EA282C085F810"/>
    <w:rsid w:val="00371E3D"/>
  </w:style>
  <w:style w:type="paragraph" w:customStyle="1" w:styleId="3422604666794005A677D328B62B27C017">
    <w:name w:val="3422604666794005A677D328B62B27C017"/>
    <w:rsid w:val="00371E3D"/>
  </w:style>
  <w:style w:type="paragraph" w:customStyle="1" w:styleId="19FEA9D3C1A7464C98782F9B0CF9682917">
    <w:name w:val="19FEA9D3C1A7464C98782F9B0CF9682917"/>
    <w:rsid w:val="00371E3D"/>
    <w:pPr>
      <w:spacing w:after="0" w:line="240" w:lineRule="auto"/>
    </w:pPr>
  </w:style>
  <w:style w:type="paragraph" w:customStyle="1" w:styleId="EF7ABAD390FC4B8CA5ABD0CC72ECD76114">
    <w:name w:val="EF7ABAD390FC4B8CA5ABD0CC72ECD76114"/>
    <w:rsid w:val="00371E3D"/>
    <w:pPr>
      <w:spacing w:after="0" w:line="240" w:lineRule="auto"/>
    </w:pPr>
  </w:style>
  <w:style w:type="paragraph" w:customStyle="1" w:styleId="2B3DDE2707D445CA986884C15EF160D712">
    <w:name w:val="2B3DDE2707D445CA986884C15EF160D712"/>
    <w:rsid w:val="00371E3D"/>
    <w:pPr>
      <w:spacing w:after="0" w:line="240" w:lineRule="auto"/>
    </w:pPr>
  </w:style>
  <w:style w:type="paragraph" w:customStyle="1" w:styleId="CE2C30D189F54829BF568815B2D482D812">
    <w:name w:val="CE2C30D189F54829BF568815B2D482D812"/>
    <w:rsid w:val="00371E3D"/>
    <w:pPr>
      <w:spacing w:after="0" w:line="240" w:lineRule="auto"/>
    </w:pPr>
  </w:style>
  <w:style w:type="paragraph" w:customStyle="1" w:styleId="E9FB394BE61446A38C5621EF66015C362">
    <w:name w:val="E9FB394BE61446A38C5621EF66015C362"/>
    <w:rsid w:val="00371E3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318C8F648B6A40748AF8B874CA2CC26131">
    <w:name w:val="318C8F648B6A40748AF8B874CA2CC26131"/>
    <w:rsid w:val="00371E3D"/>
  </w:style>
  <w:style w:type="paragraph" w:customStyle="1" w:styleId="05AFFD44972C4BCAAB958E67A2221EE831">
    <w:name w:val="05AFFD44972C4BCAAB958E67A2221EE831"/>
    <w:rsid w:val="00371E3D"/>
  </w:style>
  <w:style w:type="paragraph" w:customStyle="1" w:styleId="AFC29DF04EAE4A30801D210959D156A429">
    <w:name w:val="AFC29DF04EAE4A30801D210959D156A429"/>
    <w:rsid w:val="00371E3D"/>
  </w:style>
  <w:style w:type="paragraph" w:customStyle="1" w:styleId="DEA312E99ACF47E8B0C1D695B2B9821B28">
    <w:name w:val="DEA312E99ACF47E8B0C1D695B2B9821B28"/>
    <w:rsid w:val="00371E3D"/>
  </w:style>
  <w:style w:type="paragraph" w:customStyle="1" w:styleId="2F2023349ECE4D0E82DAE71F37E098B930">
    <w:name w:val="2F2023349ECE4D0E82DAE71F37E098B930"/>
    <w:rsid w:val="00371E3D"/>
  </w:style>
  <w:style w:type="paragraph" w:customStyle="1" w:styleId="8B98893B6D6B4A44A701A90FA81FE34E31">
    <w:name w:val="8B98893B6D6B4A44A701A90FA81FE34E31"/>
    <w:rsid w:val="00371E3D"/>
  </w:style>
  <w:style w:type="paragraph" w:customStyle="1" w:styleId="B9C2AABDDC6C4BD8929C8DD7A6D7F9C931">
    <w:name w:val="B9C2AABDDC6C4BD8929C8DD7A6D7F9C931"/>
    <w:rsid w:val="00371E3D"/>
  </w:style>
  <w:style w:type="paragraph" w:customStyle="1" w:styleId="3F1D0CA5679045FA998C392F1C67890E18">
    <w:name w:val="3F1D0CA5679045FA998C392F1C67890E18"/>
    <w:rsid w:val="00371E3D"/>
  </w:style>
  <w:style w:type="paragraph" w:customStyle="1" w:styleId="6B137EA6AA3E41A0ACD6F3C02CCCD8BE23">
    <w:name w:val="6B137EA6AA3E41A0ACD6F3C02CCCD8BE23"/>
    <w:rsid w:val="00371E3D"/>
  </w:style>
  <w:style w:type="paragraph" w:customStyle="1" w:styleId="2805EF773BE344378E3001BF0948D9D426">
    <w:name w:val="2805EF773BE344378E3001BF0948D9D426"/>
    <w:rsid w:val="00371E3D"/>
  </w:style>
  <w:style w:type="paragraph" w:customStyle="1" w:styleId="EC87D5A969CE47639DDD56C574B4CCA926">
    <w:name w:val="EC87D5A969CE47639DDD56C574B4CCA926"/>
    <w:rsid w:val="00371E3D"/>
  </w:style>
  <w:style w:type="paragraph" w:customStyle="1" w:styleId="5699EAE70D1040BFA97BED0355827D6620">
    <w:name w:val="5699EAE70D1040BFA97BED0355827D6620"/>
    <w:rsid w:val="00371E3D"/>
    <w:pPr>
      <w:spacing w:after="0" w:line="240" w:lineRule="auto"/>
    </w:pPr>
  </w:style>
  <w:style w:type="paragraph" w:customStyle="1" w:styleId="45C8952907E544FCA6194DAE9E8EE40D9">
    <w:name w:val="45C8952907E544FCA6194DAE9E8EE40D9"/>
    <w:rsid w:val="00371E3D"/>
  </w:style>
  <w:style w:type="paragraph" w:customStyle="1" w:styleId="0C51347314E1401AA1C567676BEC393120">
    <w:name w:val="0C51347314E1401AA1C567676BEC393120"/>
    <w:rsid w:val="00371E3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20">
    <w:name w:val="75B7E34D98124C7B8770873D653604D620"/>
    <w:rsid w:val="00371E3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48E2D64DBE4633A15F1CFCD50C59B54">
    <w:name w:val="3D48E2D64DBE4633A15F1CFCD50C59B54"/>
    <w:rsid w:val="00371E3D"/>
  </w:style>
  <w:style w:type="paragraph" w:customStyle="1" w:styleId="3D1879A68610497596B23EA282C085F811">
    <w:name w:val="3D1879A68610497596B23EA282C085F811"/>
    <w:rsid w:val="00371E3D"/>
  </w:style>
  <w:style w:type="paragraph" w:customStyle="1" w:styleId="3422604666794005A677D328B62B27C018">
    <w:name w:val="3422604666794005A677D328B62B27C018"/>
    <w:rsid w:val="00371E3D"/>
  </w:style>
  <w:style w:type="paragraph" w:customStyle="1" w:styleId="19FEA9D3C1A7464C98782F9B0CF9682918">
    <w:name w:val="19FEA9D3C1A7464C98782F9B0CF9682918"/>
    <w:rsid w:val="00371E3D"/>
    <w:pPr>
      <w:spacing w:after="0" w:line="240" w:lineRule="auto"/>
    </w:pPr>
  </w:style>
  <w:style w:type="paragraph" w:customStyle="1" w:styleId="EF7ABAD390FC4B8CA5ABD0CC72ECD76115">
    <w:name w:val="EF7ABAD390FC4B8CA5ABD0CC72ECD76115"/>
    <w:rsid w:val="00371E3D"/>
    <w:pPr>
      <w:spacing w:after="0" w:line="240" w:lineRule="auto"/>
    </w:pPr>
  </w:style>
  <w:style w:type="paragraph" w:customStyle="1" w:styleId="2B3DDE2707D445CA986884C15EF160D713">
    <w:name w:val="2B3DDE2707D445CA986884C15EF160D713"/>
    <w:rsid w:val="00371E3D"/>
    <w:pPr>
      <w:spacing w:after="0" w:line="240" w:lineRule="auto"/>
    </w:pPr>
  </w:style>
  <w:style w:type="paragraph" w:customStyle="1" w:styleId="CE2C30D189F54829BF568815B2D482D813">
    <w:name w:val="CE2C30D189F54829BF568815B2D482D813"/>
    <w:rsid w:val="00371E3D"/>
    <w:pPr>
      <w:spacing w:after="0" w:line="240" w:lineRule="auto"/>
    </w:pPr>
  </w:style>
  <w:style w:type="paragraph" w:customStyle="1" w:styleId="E9FB394BE61446A38C5621EF66015C363">
    <w:name w:val="E9FB394BE61446A38C5621EF66015C363"/>
    <w:rsid w:val="00371E3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E2A7065907AE469182A61E0443A32E121">
    <w:name w:val="E2A7065907AE469182A61E0443A32E121"/>
    <w:rsid w:val="00371E3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8EB236D003C84C969A9239D42E7A5D44">
    <w:name w:val="8EB236D003C84C969A9239D42E7A5D44"/>
    <w:rsid w:val="00371E3D"/>
  </w:style>
  <w:style w:type="paragraph" w:customStyle="1" w:styleId="318C8F648B6A40748AF8B874CA2CC26132">
    <w:name w:val="318C8F648B6A40748AF8B874CA2CC26132"/>
    <w:rsid w:val="00371E3D"/>
  </w:style>
  <w:style w:type="paragraph" w:customStyle="1" w:styleId="05AFFD44972C4BCAAB958E67A2221EE832">
    <w:name w:val="05AFFD44972C4BCAAB958E67A2221EE832"/>
    <w:rsid w:val="00371E3D"/>
  </w:style>
  <w:style w:type="paragraph" w:customStyle="1" w:styleId="AFC29DF04EAE4A30801D210959D156A430">
    <w:name w:val="AFC29DF04EAE4A30801D210959D156A430"/>
    <w:rsid w:val="00371E3D"/>
  </w:style>
  <w:style w:type="paragraph" w:customStyle="1" w:styleId="DEA312E99ACF47E8B0C1D695B2B9821B29">
    <w:name w:val="DEA312E99ACF47E8B0C1D695B2B9821B29"/>
    <w:rsid w:val="00371E3D"/>
  </w:style>
  <w:style w:type="paragraph" w:customStyle="1" w:styleId="2F2023349ECE4D0E82DAE71F37E098B931">
    <w:name w:val="2F2023349ECE4D0E82DAE71F37E098B931"/>
    <w:rsid w:val="00371E3D"/>
  </w:style>
  <w:style w:type="paragraph" w:customStyle="1" w:styleId="8B98893B6D6B4A44A701A90FA81FE34E32">
    <w:name w:val="8B98893B6D6B4A44A701A90FA81FE34E32"/>
    <w:rsid w:val="00371E3D"/>
  </w:style>
  <w:style w:type="paragraph" w:customStyle="1" w:styleId="B9C2AABDDC6C4BD8929C8DD7A6D7F9C932">
    <w:name w:val="B9C2AABDDC6C4BD8929C8DD7A6D7F9C932"/>
    <w:rsid w:val="00371E3D"/>
  </w:style>
  <w:style w:type="paragraph" w:customStyle="1" w:styleId="3F1D0CA5679045FA998C392F1C67890E19">
    <w:name w:val="3F1D0CA5679045FA998C392F1C67890E19"/>
    <w:rsid w:val="00371E3D"/>
  </w:style>
  <w:style w:type="paragraph" w:customStyle="1" w:styleId="6B137EA6AA3E41A0ACD6F3C02CCCD8BE24">
    <w:name w:val="6B137EA6AA3E41A0ACD6F3C02CCCD8BE24"/>
    <w:rsid w:val="00371E3D"/>
  </w:style>
  <w:style w:type="paragraph" w:customStyle="1" w:styleId="2805EF773BE344378E3001BF0948D9D427">
    <w:name w:val="2805EF773BE344378E3001BF0948D9D427"/>
    <w:rsid w:val="00371E3D"/>
  </w:style>
  <w:style w:type="paragraph" w:customStyle="1" w:styleId="EC87D5A969CE47639DDD56C574B4CCA927">
    <w:name w:val="EC87D5A969CE47639DDD56C574B4CCA927"/>
    <w:rsid w:val="00371E3D"/>
  </w:style>
  <w:style w:type="paragraph" w:customStyle="1" w:styleId="5699EAE70D1040BFA97BED0355827D6621">
    <w:name w:val="5699EAE70D1040BFA97BED0355827D6621"/>
    <w:rsid w:val="00371E3D"/>
    <w:pPr>
      <w:spacing w:after="0" w:line="240" w:lineRule="auto"/>
    </w:pPr>
  </w:style>
  <w:style w:type="paragraph" w:customStyle="1" w:styleId="45C8952907E544FCA6194DAE9E8EE40D10">
    <w:name w:val="45C8952907E544FCA6194DAE9E8EE40D10"/>
    <w:rsid w:val="00371E3D"/>
  </w:style>
  <w:style w:type="paragraph" w:customStyle="1" w:styleId="0C51347314E1401AA1C567676BEC393121">
    <w:name w:val="0C51347314E1401AA1C567676BEC393121"/>
    <w:rsid w:val="00371E3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21">
    <w:name w:val="75B7E34D98124C7B8770873D653604D621"/>
    <w:rsid w:val="00371E3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48E2D64DBE4633A15F1CFCD50C59B55">
    <w:name w:val="3D48E2D64DBE4633A15F1CFCD50C59B55"/>
    <w:rsid w:val="00371E3D"/>
  </w:style>
  <w:style w:type="paragraph" w:customStyle="1" w:styleId="3D1879A68610497596B23EA282C085F812">
    <w:name w:val="3D1879A68610497596B23EA282C085F812"/>
    <w:rsid w:val="00371E3D"/>
  </w:style>
  <w:style w:type="paragraph" w:customStyle="1" w:styleId="3422604666794005A677D328B62B27C019">
    <w:name w:val="3422604666794005A677D328B62B27C019"/>
    <w:rsid w:val="00371E3D"/>
  </w:style>
  <w:style w:type="paragraph" w:customStyle="1" w:styleId="19FEA9D3C1A7464C98782F9B0CF9682919">
    <w:name w:val="19FEA9D3C1A7464C98782F9B0CF9682919"/>
    <w:rsid w:val="00371E3D"/>
    <w:pPr>
      <w:spacing w:after="0" w:line="240" w:lineRule="auto"/>
    </w:pPr>
  </w:style>
  <w:style w:type="paragraph" w:customStyle="1" w:styleId="EF7ABAD390FC4B8CA5ABD0CC72ECD76116">
    <w:name w:val="EF7ABAD390FC4B8CA5ABD0CC72ECD76116"/>
    <w:rsid w:val="00371E3D"/>
    <w:pPr>
      <w:spacing w:after="0" w:line="240" w:lineRule="auto"/>
    </w:pPr>
  </w:style>
  <w:style w:type="paragraph" w:customStyle="1" w:styleId="2B3DDE2707D445CA986884C15EF160D714">
    <w:name w:val="2B3DDE2707D445CA986884C15EF160D714"/>
    <w:rsid w:val="00371E3D"/>
    <w:pPr>
      <w:spacing w:after="0" w:line="240" w:lineRule="auto"/>
    </w:pPr>
  </w:style>
  <w:style w:type="paragraph" w:customStyle="1" w:styleId="CE2C30D189F54829BF568815B2D482D814">
    <w:name w:val="CE2C30D189F54829BF568815B2D482D814"/>
    <w:rsid w:val="00371E3D"/>
    <w:pPr>
      <w:spacing w:after="0" w:line="240" w:lineRule="auto"/>
    </w:pPr>
  </w:style>
  <w:style w:type="paragraph" w:customStyle="1" w:styleId="E9FB394BE61446A38C5621EF66015C364">
    <w:name w:val="E9FB394BE61446A38C5621EF66015C364"/>
    <w:rsid w:val="00371E3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8EB236D003C84C969A9239D42E7A5D441">
    <w:name w:val="8EB236D003C84C969A9239D42E7A5D441"/>
    <w:rsid w:val="00371E3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318C8F648B6A40748AF8B874CA2CC26133">
    <w:name w:val="318C8F648B6A40748AF8B874CA2CC26133"/>
    <w:rsid w:val="008463C3"/>
  </w:style>
  <w:style w:type="paragraph" w:customStyle="1" w:styleId="05AFFD44972C4BCAAB958E67A2221EE833">
    <w:name w:val="05AFFD44972C4BCAAB958E67A2221EE833"/>
    <w:rsid w:val="008463C3"/>
  </w:style>
  <w:style w:type="paragraph" w:customStyle="1" w:styleId="AFC29DF04EAE4A30801D210959D156A431">
    <w:name w:val="AFC29DF04EAE4A30801D210959D156A431"/>
    <w:rsid w:val="008463C3"/>
  </w:style>
  <w:style w:type="paragraph" w:customStyle="1" w:styleId="DEA312E99ACF47E8B0C1D695B2B9821B30">
    <w:name w:val="DEA312E99ACF47E8B0C1D695B2B9821B30"/>
    <w:rsid w:val="008463C3"/>
  </w:style>
  <w:style w:type="paragraph" w:customStyle="1" w:styleId="2F2023349ECE4D0E82DAE71F37E098B932">
    <w:name w:val="2F2023349ECE4D0E82DAE71F37E098B932"/>
    <w:rsid w:val="008463C3"/>
  </w:style>
  <w:style w:type="paragraph" w:customStyle="1" w:styleId="8B98893B6D6B4A44A701A90FA81FE34E33">
    <w:name w:val="8B98893B6D6B4A44A701A90FA81FE34E33"/>
    <w:rsid w:val="008463C3"/>
  </w:style>
  <w:style w:type="paragraph" w:customStyle="1" w:styleId="B9C2AABDDC6C4BD8929C8DD7A6D7F9C933">
    <w:name w:val="B9C2AABDDC6C4BD8929C8DD7A6D7F9C933"/>
    <w:rsid w:val="008463C3"/>
  </w:style>
  <w:style w:type="paragraph" w:customStyle="1" w:styleId="3F1D0CA5679045FA998C392F1C67890E20">
    <w:name w:val="3F1D0CA5679045FA998C392F1C67890E20"/>
    <w:rsid w:val="008463C3"/>
  </w:style>
  <w:style w:type="paragraph" w:customStyle="1" w:styleId="6B137EA6AA3E41A0ACD6F3C02CCCD8BE25">
    <w:name w:val="6B137EA6AA3E41A0ACD6F3C02CCCD8BE25"/>
    <w:rsid w:val="008463C3"/>
  </w:style>
  <w:style w:type="paragraph" w:customStyle="1" w:styleId="2805EF773BE344378E3001BF0948D9D428">
    <w:name w:val="2805EF773BE344378E3001BF0948D9D428"/>
    <w:rsid w:val="008463C3"/>
  </w:style>
  <w:style w:type="paragraph" w:customStyle="1" w:styleId="EC87D5A969CE47639DDD56C574B4CCA928">
    <w:name w:val="EC87D5A969CE47639DDD56C574B4CCA928"/>
    <w:rsid w:val="008463C3"/>
  </w:style>
  <w:style w:type="paragraph" w:customStyle="1" w:styleId="5699EAE70D1040BFA97BED0355827D6622">
    <w:name w:val="5699EAE70D1040BFA97BED0355827D6622"/>
    <w:rsid w:val="008463C3"/>
    <w:pPr>
      <w:spacing w:after="0" w:line="240" w:lineRule="auto"/>
    </w:pPr>
  </w:style>
  <w:style w:type="paragraph" w:customStyle="1" w:styleId="45C8952907E544FCA6194DAE9E8EE40D11">
    <w:name w:val="45C8952907E544FCA6194DAE9E8EE40D11"/>
    <w:rsid w:val="008463C3"/>
  </w:style>
  <w:style w:type="paragraph" w:customStyle="1" w:styleId="0C51347314E1401AA1C567676BEC393122">
    <w:name w:val="0C51347314E1401AA1C567676BEC393122"/>
    <w:rsid w:val="008463C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22">
    <w:name w:val="75B7E34D98124C7B8770873D653604D622"/>
    <w:rsid w:val="008463C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48E2D64DBE4633A15F1CFCD50C59B56">
    <w:name w:val="3D48E2D64DBE4633A15F1CFCD50C59B56"/>
    <w:rsid w:val="008463C3"/>
  </w:style>
  <w:style w:type="paragraph" w:customStyle="1" w:styleId="3D1879A68610497596B23EA282C085F813">
    <w:name w:val="3D1879A68610497596B23EA282C085F813"/>
    <w:rsid w:val="008463C3"/>
  </w:style>
  <w:style w:type="paragraph" w:customStyle="1" w:styleId="7C02F8800B1640D4A8DE2AE638CCCD0C">
    <w:name w:val="7C02F8800B1640D4A8DE2AE638CCCD0C"/>
    <w:rsid w:val="008463C3"/>
    <w:pPr>
      <w:spacing w:after="0" w:line="240" w:lineRule="auto"/>
    </w:pPr>
  </w:style>
  <w:style w:type="paragraph" w:customStyle="1" w:styleId="3422604666794005A677D328B62B27C020">
    <w:name w:val="3422604666794005A677D328B62B27C020"/>
    <w:rsid w:val="008463C3"/>
  </w:style>
  <w:style w:type="paragraph" w:customStyle="1" w:styleId="19FEA9D3C1A7464C98782F9B0CF9682920">
    <w:name w:val="19FEA9D3C1A7464C98782F9B0CF9682920"/>
    <w:rsid w:val="008463C3"/>
    <w:pPr>
      <w:spacing w:after="0" w:line="240" w:lineRule="auto"/>
    </w:pPr>
  </w:style>
  <w:style w:type="paragraph" w:customStyle="1" w:styleId="EF7ABAD390FC4B8CA5ABD0CC72ECD76117">
    <w:name w:val="EF7ABAD390FC4B8CA5ABD0CC72ECD76117"/>
    <w:rsid w:val="008463C3"/>
    <w:pPr>
      <w:spacing w:after="0" w:line="240" w:lineRule="auto"/>
    </w:pPr>
  </w:style>
  <w:style w:type="paragraph" w:customStyle="1" w:styleId="2B3DDE2707D445CA986884C15EF160D715">
    <w:name w:val="2B3DDE2707D445CA986884C15EF160D715"/>
    <w:rsid w:val="008463C3"/>
    <w:pPr>
      <w:spacing w:after="0" w:line="240" w:lineRule="auto"/>
    </w:pPr>
  </w:style>
  <w:style w:type="paragraph" w:customStyle="1" w:styleId="CE2C30D189F54829BF568815B2D482D815">
    <w:name w:val="CE2C30D189F54829BF568815B2D482D815"/>
    <w:rsid w:val="008463C3"/>
    <w:pPr>
      <w:spacing w:after="0" w:line="240" w:lineRule="auto"/>
    </w:pPr>
  </w:style>
  <w:style w:type="paragraph" w:customStyle="1" w:styleId="E9FB394BE61446A38C5621EF66015C365">
    <w:name w:val="E9FB394BE61446A38C5621EF66015C365"/>
    <w:rsid w:val="008463C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8EB236D003C84C969A9239D42E7A5D442">
    <w:name w:val="8EB236D003C84C969A9239D42E7A5D442"/>
    <w:rsid w:val="008463C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318C8F648B6A40748AF8B874CA2CC26134">
    <w:name w:val="318C8F648B6A40748AF8B874CA2CC26134"/>
    <w:rsid w:val="008463C3"/>
  </w:style>
  <w:style w:type="paragraph" w:customStyle="1" w:styleId="05AFFD44972C4BCAAB958E67A2221EE834">
    <w:name w:val="05AFFD44972C4BCAAB958E67A2221EE834"/>
    <w:rsid w:val="008463C3"/>
  </w:style>
  <w:style w:type="paragraph" w:customStyle="1" w:styleId="AFC29DF04EAE4A30801D210959D156A432">
    <w:name w:val="AFC29DF04EAE4A30801D210959D156A432"/>
    <w:rsid w:val="008463C3"/>
  </w:style>
  <w:style w:type="paragraph" w:customStyle="1" w:styleId="DEA312E99ACF47E8B0C1D695B2B9821B31">
    <w:name w:val="DEA312E99ACF47E8B0C1D695B2B9821B31"/>
    <w:rsid w:val="008463C3"/>
  </w:style>
  <w:style w:type="paragraph" w:customStyle="1" w:styleId="2F2023349ECE4D0E82DAE71F37E098B933">
    <w:name w:val="2F2023349ECE4D0E82DAE71F37E098B933"/>
    <w:rsid w:val="008463C3"/>
  </w:style>
  <w:style w:type="paragraph" w:customStyle="1" w:styleId="8B98893B6D6B4A44A701A90FA81FE34E34">
    <w:name w:val="8B98893B6D6B4A44A701A90FA81FE34E34"/>
    <w:rsid w:val="008463C3"/>
  </w:style>
  <w:style w:type="paragraph" w:customStyle="1" w:styleId="B9C2AABDDC6C4BD8929C8DD7A6D7F9C934">
    <w:name w:val="B9C2AABDDC6C4BD8929C8DD7A6D7F9C934"/>
    <w:rsid w:val="008463C3"/>
  </w:style>
  <w:style w:type="paragraph" w:customStyle="1" w:styleId="3F1D0CA5679045FA998C392F1C67890E21">
    <w:name w:val="3F1D0CA5679045FA998C392F1C67890E21"/>
    <w:rsid w:val="008463C3"/>
  </w:style>
  <w:style w:type="paragraph" w:customStyle="1" w:styleId="6B137EA6AA3E41A0ACD6F3C02CCCD8BE26">
    <w:name w:val="6B137EA6AA3E41A0ACD6F3C02CCCD8BE26"/>
    <w:rsid w:val="008463C3"/>
  </w:style>
  <w:style w:type="paragraph" w:customStyle="1" w:styleId="2805EF773BE344378E3001BF0948D9D429">
    <w:name w:val="2805EF773BE344378E3001BF0948D9D429"/>
    <w:rsid w:val="008463C3"/>
  </w:style>
  <w:style w:type="paragraph" w:customStyle="1" w:styleId="EC87D5A969CE47639DDD56C574B4CCA929">
    <w:name w:val="EC87D5A969CE47639DDD56C574B4CCA929"/>
    <w:rsid w:val="008463C3"/>
  </w:style>
  <w:style w:type="paragraph" w:customStyle="1" w:styleId="5699EAE70D1040BFA97BED0355827D6623">
    <w:name w:val="5699EAE70D1040BFA97BED0355827D6623"/>
    <w:rsid w:val="008463C3"/>
    <w:pPr>
      <w:spacing w:after="0" w:line="240" w:lineRule="auto"/>
    </w:pPr>
  </w:style>
  <w:style w:type="paragraph" w:customStyle="1" w:styleId="45C8952907E544FCA6194DAE9E8EE40D12">
    <w:name w:val="45C8952907E544FCA6194DAE9E8EE40D12"/>
    <w:rsid w:val="008463C3"/>
  </w:style>
  <w:style w:type="paragraph" w:customStyle="1" w:styleId="0C51347314E1401AA1C567676BEC393123">
    <w:name w:val="0C51347314E1401AA1C567676BEC393123"/>
    <w:rsid w:val="008463C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23">
    <w:name w:val="75B7E34D98124C7B8770873D653604D623"/>
    <w:rsid w:val="008463C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48E2D64DBE4633A15F1CFCD50C59B57">
    <w:name w:val="3D48E2D64DBE4633A15F1CFCD50C59B57"/>
    <w:rsid w:val="008463C3"/>
  </w:style>
  <w:style w:type="paragraph" w:customStyle="1" w:styleId="3D1879A68610497596B23EA282C085F814">
    <w:name w:val="3D1879A68610497596B23EA282C085F814"/>
    <w:rsid w:val="008463C3"/>
  </w:style>
  <w:style w:type="paragraph" w:customStyle="1" w:styleId="7C02F8800B1640D4A8DE2AE638CCCD0C1">
    <w:name w:val="7C02F8800B1640D4A8DE2AE638CCCD0C1"/>
    <w:rsid w:val="008463C3"/>
    <w:pPr>
      <w:spacing w:after="0" w:line="240" w:lineRule="auto"/>
    </w:pPr>
  </w:style>
  <w:style w:type="paragraph" w:customStyle="1" w:styleId="3422604666794005A677D328B62B27C021">
    <w:name w:val="3422604666794005A677D328B62B27C021"/>
    <w:rsid w:val="008463C3"/>
  </w:style>
  <w:style w:type="paragraph" w:customStyle="1" w:styleId="19FEA9D3C1A7464C98782F9B0CF9682921">
    <w:name w:val="19FEA9D3C1A7464C98782F9B0CF9682921"/>
    <w:rsid w:val="008463C3"/>
    <w:pPr>
      <w:spacing w:after="0" w:line="240" w:lineRule="auto"/>
    </w:pPr>
  </w:style>
  <w:style w:type="paragraph" w:customStyle="1" w:styleId="EF7ABAD390FC4B8CA5ABD0CC72ECD76118">
    <w:name w:val="EF7ABAD390FC4B8CA5ABD0CC72ECD76118"/>
    <w:rsid w:val="008463C3"/>
    <w:pPr>
      <w:spacing w:after="0" w:line="240" w:lineRule="auto"/>
    </w:pPr>
  </w:style>
  <w:style w:type="paragraph" w:customStyle="1" w:styleId="2B3DDE2707D445CA986884C15EF160D716">
    <w:name w:val="2B3DDE2707D445CA986884C15EF160D716"/>
    <w:rsid w:val="008463C3"/>
    <w:pPr>
      <w:spacing w:after="0" w:line="240" w:lineRule="auto"/>
    </w:pPr>
  </w:style>
  <w:style w:type="paragraph" w:customStyle="1" w:styleId="CE2C30D189F54829BF568815B2D482D816">
    <w:name w:val="CE2C30D189F54829BF568815B2D482D816"/>
    <w:rsid w:val="008463C3"/>
    <w:pPr>
      <w:spacing w:after="0" w:line="240" w:lineRule="auto"/>
    </w:pPr>
  </w:style>
  <w:style w:type="paragraph" w:customStyle="1" w:styleId="E9FB394BE61446A38C5621EF66015C366">
    <w:name w:val="E9FB394BE61446A38C5621EF66015C366"/>
    <w:rsid w:val="008463C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8EB236D003C84C969A9239D42E7A5D443">
    <w:name w:val="8EB236D003C84C969A9239D42E7A5D443"/>
    <w:rsid w:val="008463C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A7BC4F17E9534F27819B3263FBB731E6">
    <w:name w:val="A7BC4F17E9534F27819B3263FBB731E6"/>
    <w:rsid w:val="008A15FF"/>
  </w:style>
  <w:style w:type="paragraph" w:customStyle="1" w:styleId="CC56BC859EE34D679A3EDBC32BF1DA77">
    <w:name w:val="CC56BC859EE34D679A3EDBC32BF1DA77"/>
    <w:rsid w:val="008A15FF"/>
  </w:style>
  <w:style w:type="paragraph" w:customStyle="1" w:styleId="CDEB1CDCACBB46A8A5F00D2FAFDC18ED">
    <w:name w:val="CDEB1CDCACBB46A8A5F00D2FAFDC18ED"/>
    <w:rsid w:val="008A15FF"/>
  </w:style>
  <w:style w:type="paragraph" w:customStyle="1" w:styleId="E928B751B6024BA6AD4074F1DAB0BF78">
    <w:name w:val="E928B751B6024BA6AD4074F1DAB0BF78"/>
    <w:rsid w:val="008A15FF"/>
  </w:style>
  <w:style w:type="paragraph" w:customStyle="1" w:styleId="BD684EE93A1D4A238508F3AA27022B53">
    <w:name w:val="BD684EE93A1D4A238508F3AA27022B53"/>
    <w:rsid w:val="008A15FF"/>
  </w:style>
  <w:style w:type="paragraph" w:customStyle="1" w:styleId="6B137EA6AA3E41A0ACD6F3C02CCCD8BE27">
    <w:name w:val="6B137EA6AA3E41A0ACD6F3C02CCCD8BE27"/>
    <w:rsid w:val="0040779F"/>
  </w:style>
  <w:style w:type="paragraph" w:customStyle="1" w:styleId="2805EF773BE344378E3001BF0948D9D430">
    <w:name w:val="2805EF773BE344378E3001BF0948D9D430"/>
    <w:rsid w:val="0040779F"/>
  </w:style>
  <w:style w:type="paragraph" w:customStyle="1" w:styleId="EC87D5A969CE47639DDD56C574B4CCA930">
    <w:name w:val="EC87D5A969CE47639DDD56C574B4CCA930"/>
    <w:rsid w:val="0040779F"/>
  </w:style>
  <w:style w:type="paragraph" w:customStyle="1" w:styleId="E9FB394BE61446A38C5621EF66015C367">
    <w:name w:val="E9FB394BE61446A38C5621EF66015C367"/>
    <w:rsid w:val="0040779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8EB236D003C84C969A9239D42E7A5D444">
    <w:name w:val="8EB236D003C84C969A9239D42E7A5D444"/>
    <w:rsid w:val="0040779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BD5E9873E4E543ABBFF7FAA44FFA0C88">
    <w:name w:val="BD5E9873E4E543ABBFF7FAA44FFA0C88"/>
    <w:rsid w:val="0040779F"/>
  </w:style>
  <w:style w:type="paragraph" w:customStyle="1" w:styleId="7DF43F6475774DAB8B797EB1D95344DD">
    <w:name w:val="7DF43F6475774DAB8B797EB1D95344DD"/>
    <w:rsid w:val="0040779F"/>
  </w:style>
  <w:style w:type="paragraph" w:customStyle="1" w:styleId="67BB9A745148418A93864354839C9CCC">
    <w:name w:val="67BB9A745148418A93864354839C9CCC"/>
    <w:rsid w:val="0040779F"/>
  </w:style>
  <w:style w:type="paragraph" w:customStyle="1" w:styleId="BD5E9873E4E543ABBFF7FAA44FFA0C881">
    <w:name w:val="BD5E9873E4E543ABBFF7FAA44FFA0C881"/>
    <w:rsid w:val="0040779F"/>
  </w:style>
  <w:style w:type="paragraph" w:customStyle="1" w:styleId="7DF43F6475774DAB8B797EB1D95344DD1">
    <w:name w:val="7DF43F6475774DAB8B797EB1D95344DD1"/>
    <w:rsid w:val="0040779F"/>
  </w:style>
  <w:style w:type="paragraph" w:customStyle="1" w:styleId="67BB9A745148418A93864354839C9CCC1">
    <w:name w:val="67BB9A745148418A93864354839C9CCC1"/>
    <w:rsid w:val="0040779F"/>
  </w:style>
  <w:style w:type="paragraph" w:customStyle="1" w:styleId="6B137EA6AA3E41A0ACD6F3C02CCCD8BE28">
    <w:name w:val="6B137EA6AA3E41A0ACD6F3C02CCCD8BE28"/>
    <w:rsid w:val="0040779F"/>
  </w:style>
  <w:style w:type="paragraph" w:customStyle="1" w:styleId="2805EF773BE344378E3001BF0948D9D431">
    <w:name w:val="2805EF773BE344378E3001BF0948D9D431"/>
    <w:rsid w:val="0040779F"/>
  </w:style>
  <w:style w:type="paragraph" w:customStyle="1" w:styleId="EC87D5A969CE47639DDD56C574B4CCA931">
    <w:name w:val="EC87D5A969CE47639DDD56C574B4CCA931"/>
    <w:rsid w:val="0040779F"/>
  </w:style>
  <w:style w:type="paragraph" w:customStyle="1" w:styleId="E9FB394BE61446A38C5621EF66015C368">
    <w:name w:val="E9FB394BE61446A38C5621EF66015C368"/>
    <w:rsid w:val="0040779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8EB236D003C84C969A9239D42E7A5D445">
    <w:name w:val="8EB236D003C84C969A9239D42E7A5D445"/>
    <w:rsid w:val="0040779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3EFCA233CC7A4B5488851D6FAB483FAF">
    <w:name w:val="3EFCA233CC7A4B5488851D6FAB483FAF"/>
    <w:rsid w:val="0040779F"/>
  </w:style>
  <w:style w:type="paragraph" w:customStyle="1" w:styleId="760BE4BFE79B465B9CA75D38609DBBAC">
    <w:name w:val="760BE4BFE79B465B9CA75D38609DBBAC"/>
    <w:rsid w:val="0040779F"/>
  </w:style>
  <w:style w:type="paragraph" w:customStyle="1" w:styleId="6855FAE75F9C41388F487F1819ADCAE3">
    <w:name w:val="6855FAE75F9C41388F487F1819ADCAE3"/>
    <w:rsid w:val="0040779F"/>
  </w:style>
  <w:style w:type="paragraph" w:customStyle="1" w:styleId="33F17DC05A3E460DBF2D3007CA6139CD">
    <w:name w:val="33F17DC05A3E460DBF2D3007CA6139CD"/>
    <w:rsid w:val="0040779F"/>
  </w:style>
  <w:style w:type="paragraph" w:customStyle="1" w:styleId="71A16123522A464D8BEDDA479B97494D">
    <w:name w:val="71A16123522A464D8BEDDA479B97494D"/>
    <w:rsid w:val="0040779F"/>
  </w:style>
  <w:style w:type="paragraph" w:customStyle="1" w:styleId="3EFCA233CC7A4B5488851D6FAB483FAF1">
    <w:name w:val="3EFCA233CC7A4B5488851D6FAB483FAF1"/>
    <w:rsid w:val="0040779F"/>
  </w:style>
  <w:style w:type="paragraph" w:customStyle="1" w:styleId="7DF43F6475774DAB8B797EB1D95344DD2">
    <w:name w:val="7DF43F6475774DAB8B797EB1D95344DD2"/>
    <w:rsid w:val="0040779F"/>
  </w:style>
  <w:style w:type="paragraph" w:customStyle="1" w:styleId="67BB9A745148418A93864354839C9CCC2">
    <w:name w:val="67BB9A745148418A93864354839C9CCC2"/>
    <w:rsid w:val="0040779F"/>
  </w:style>
  <w:style w:type="paragraph" w:customStyle="1" w:styleId="760BE4BFE79B465B9CA75D38609DBBAC1">
    <w:name w:val="760BE4BFE79B465B9CA75D38609DBBAC1"/>
    <w:rsid w:val="0040779F"/>
  </w:style>
  <w:style w:type="paragraph" w:customStyle="1" w:styleId="6B137EA6AA3E41A0ACD6F3C02CCCD8BE29">
    <w:name w:val="6B137EA6AA3E41A0ACD6F3C02CCCD8BE29"/>
    <w:rsid w:val="0040779F"/>
  </w:style>
  <w:style w:type="paragraph" w:customStyle="1" w:styleId="2805EF773BE344378E3001BF0948D9D432">
    <w:name w:val="2805EF773BE344378E3001BF0948D9D432"/>
    <w:rsid w:val="0040779F"/>
  </w:style>
  <w:style w:type="paragraph" w:customStyle="1" w:styleId="EC87D5A969CE47639DDD56C574B4CCA932">
    <w:name w:val="EC87D5A969CE47639DDD56C574B4CCA932"/>
    <w:rsid w:val="0040779F"/>
  </w:style>
  <w:style w:type="paragraph" w:customStyle="1" w:styleId="6855FAE75F9C41388F487F1819ADCAE31">
    <w:name w:val="6855FAE75F9C41388F487F1819ADCAE31"/>
    <w:rsid w:val="0040779F"/>
  </w:style>
  <w:style w:type="paragraph" w:customStyle="1" w:styleId="33F17DC05A3E460DBF2D3007CA6139CD1">
    <w:name w:val="33F17DC05A3E460DBF2D3007CA6139CD1"/>
    <w:rsid w:val="0040779F"/>
    <w:pPr>
      <w:spacing w:after="0" w:line="240" w:lineRule="auto"/>
    </w:pPr>
  </w:style>
  <w:style w:type="paragraph" w:customStyle="1" w:styleId="71A16123522A464D8BEDDA479B97494D1">
    <w:name w:val="71A16123522A464D8BEDDA479B97494D1"/>
    <w:rsid w:val="0040779F"/>
  </w:style>
  <w:style w:type="paragraph" w:customStyle="1" w:styleId="E9FB394BE61446A38C5621EF66015C369">
    <w:name w:val="E9FB394BE61446A38C5621EF66015C369"/>
    <w:rsid w:val="0040779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8EB236D003C84C969A9239D42E7A5D446">
    <w:name w:val="8EB236D003C84C969A9239D42E7A5D446"/>
    <w:rsid w:val="0040779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0905F28F5EAE4E25B93A333909B0D375">
    <w:name w:val="0905F28F5EAE4E25B93A333909B0D375"/>
    <w:rsid w:val="0040779F"/>
  </w:style>
  <w:style w:type="paragraph" w:customStyle="1" w:styleId="3EFCA233CC7A4B5488851D6FAB483FAF2">
    <w:name w:val="3EFCA233CC7A4B5488851D6FAB483FAF2"/>
    <w:rsid w:val="0040779F"/>
  </w:style>
  <w:style w:type="paragraph" w:customStyle="1" w:styleId="7DF43F6475774DAB8B797EB1D95344DD3">
    <w:name w:val="7DF43F6475774DAB8B797EB1D95344DD3"/>
    <w:rsid w:val="0040779F"/>
  </w:style>
  <w:style w:type="paragraph" w:customStyle="1" w:styleId="67BB9A745148418A93864354839C9CCC3">
    <w:name w:val="67BB9A745148418A93864354839C9CCC3"/>
    <w:rsid w:val="0040779F"/>
  </w:style>
  <w:style w:type="paragraph" w:customStyle="1" w:styleId="760BE4BFE79B465B9CA75D38609DBBAC2">
    <w:name w:val="760BE4BFE79B465B9CA75D38609DBBAC2"/>
    <w:rsid w:val="0040779F"/>
  </w:style>
  <w:style w:type="paragraph" w:customStyle="1" w:styleId="6B137EA6AA3E41A0ACD6F3C02CCCD8BE30">
    <w:name w:val="6B137EA6AA3E41A0ACD6F3C02CCCD8BE30"/>
    <w:rsid w:val="0040779F"/>
  </w:style>
  <w:style w:type="paragraph" w:customStyle="1" w:styleId="2805EF773BE344378E3001BF0948D9D433">
    <w:name w:val="2805EF773BE344378E3001BF0948D9D433"/>
    <w:rsid w:val="0040779F"/>
  </w:style>
  <w:style w:type="paragraph" w:customStyle="1" w:styleId="EC87D5A969CE47639DDD56C574B4CCA933">
    <w:name w:val="EC87D5A969CE47639DDD56C574B4CCA933"/>
    <w:rsid w:val="0040779F"/>
  </w:style>
  <w:style w:type="paragraph" w:customStyle="1" w:styleId="6855FAE75F9C41388F487F1819ADCAE32">
    <w:name w:val="6855FAE75F9C41388F487F1819ADCAE32"/>
    <w:rsid w:val="0040779F"/>
  </w:style>
  <w:style w:type="paragraph" w:customStyle="1" w:styleId="33F17DC05A3E460DBF2D3007CA6139CD2">
    <w:name w:val="33F17DC05A3E460DBF2D3007CA6139CD2"/>
    <w:rsid w:val="0040779F"/>
    <w:pPr>
      <w:spacing w:after="0" w:line="240" w:lineRule="auto"/>
    </w:pPr>
  </w:style>
  <w:style w:type="paragraph" w:customStyle="1" w:styleId="71A16123522A464D8BEDDA479B97494D2">
    <w:name w:val="71A16123522A464D8BEDDA479B97494D2"/>
    <w:rsid w:val="0040779F"/>
  </w:style>
  <w:style w:type="paragraph" w:customStyle="1" w:styleId="E9FB394BE61446A38C5621EF66015C3610">
    <w:name w:val="E9FB394BE61446A38C5621EF66015C3610"/>
    <w:rsid w:val="0040779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8EB236D003C84C969A9239D42E7A5D447">
    <w:name w:val="8EB236D003C84C969A9239D42E7A5D447"/>
    <w:rsid w:val="0040779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2C84818B9044F3BB5BB2866618819C3">
    <w:name w:val="D2C84818B9044F3BB5BB2866618819C3"/>
    <w:rsid w:val="0040779F"/>
  </w:style>
  <w:style w:type="paragraph" w:customStyle="1" w:styleId="3EFCA233CC7A4B5488851D6FAB483FAF3">
    <w:name w:val="3EFCA233CC7A4B5488851D6FAB483FAF3"/>
    <w:rsid w:val="0040779F"/>
  </w:style>
  <w:style w:type="paragraph" w:customStyle="1" w:styleId="7DF43F6475774DAB8B797EB1D95344DD4">
    <w:name w:val="7DF43F6475774DAB8B797EB1D95344DD4"/>
    <w:rsid w:val="0040779F"/>
  </w:style>
  <w:style w:type="paragraph" w:customStyle="1" w:styleId="67BB9A745148418A93864354839C9CCC4">
    <w:name w:val="67BB9A745148418A93864354839C9CCC4"/>
    <w:rsid w:val="0040779F"/>
  </w:style>
  <w:style w:type="paragraph" w:customStyle="1" w:styleId="760BE4BFE79B465B9CA75D38609DBBAC3">
    <w:name w:val="760BE4BFE79B465B9CA75D38609DBBAC3"/>
    <w:rsid w:val="0040779F"/>
  </w:style>
  <w:style w:type="paragraph" w:customStyle="1" w:styleId="6B137EA6AA3E41A0ACD6F3C02CCCD8BE31">
    <w:name w:val="6B137EA6AA3E41A0ACD6F3C02CCCD8BE31"/>
    <w:rsid w:val="0040779F"/>
  </w:style>
  <w:style w:type="paragraph" w:customStyle="1" w:styleId="2805EF773BE344378E3001BF0948D9D434">
    <w:name w:val="2805EF773BE344378E3001BF0948D9D434"/>
    <w:rsid w:val="0040779F"/>
  </w:style>
  <w:style w:type="paragraph" w:customStyle="1" w:styleId="EC87D5A969CE47639DDD56C574B4CCA934">
    <w:name w:val="EC87D5A969CE47639DDD56C574B4CCA934"/>
    <w:rsid w:val="0040779F"/>
  </w:style>
  <w:style w:type="paragraph" w:customStyle="1" w:styleId="6855FAE75F9C41388F487F1819ADCAE33">
    <w:name w:val="6855FAE75F9C41388F487F1819ADCAE33"/>
    <w:rsid w:val="0040779F"/>
  </w:style>
  <w:style w:type="paragraph" w:customStyle="1" w:styleId="33F17DC05A3E460DBF2D3007CA6139CD3">
    <w:name w:val="33F17DC05A3E460DBF2D3007CA6139CD3"/>
    <w:rsid w:val="0040779F"/>
    <w:pPr>
      <w:spacing w:after="0" w:line="240" w:lineRule="auto"/>
    </w:pPr>
  </w:style>
  <w:style w:type="paragraph" w:customStyle="1" w:styleId="D2C84818B9044F3BB5BB2866618819C31">
    <w:name w:val="D2C84818B9044F3BB5BB2866618819C31"/>
    <w:rsid w:val="0040779F"/>
    <w:pPr>
      <w:spacing w:after="0" w:line="240" w:lineRule="auto"/>
    </w:pPr>
  </w:style>
  <w:style w:type="paragraph" w:customStyle="1" w:styleId="71A16123522A464D8BEDDA479B97494D3">
    <w:name w:val="71A16123522A464D8BEDDA479B97494D3"/>
    <w:rsid w:val="0040779F"/>
  </w:style>
  <w:style w:type="paragraph" w:customStyle="1" w:styleId="E9FB394BE61446A38C5621EF66015C3611">
    <w:name w:val="E9FB394BE61446A38C5621EF66015C3611"/>
    <w:rsid w:val="0040779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8EB236D003C84C969A9239D42E7A5D448">
    <w:name w:val="8EB236D003C84C969A9239D42E7A5D448"/>
    <w:rsid w:val="0040779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35A53FFD936D47F1B6009D2614E55F1D">
    <w:name w:val="35A53FFD936D47F1B6009D2614E55F1D"/>
    <w:rsid w:val="0040779F"/>
  </w:style>
  <w:style w:type="paragraph" w:customStyle="1" w:styleId="3EFCA233CC7A4B5488851D6FAB483FAF4">
    <w:name w:val="3EFCA233CC7A4B5488851D6FAB483FAF4"/>
    <w:rsid w:val="0040779F"/>
  </w:style>
  <w:style w:type="paragraph" w:customStyle="1" w:styleId="7DF43F6475774DAB8B797EB1D95344DD5">
    <w:name w:val="7DF43F6475774DAB8B797EB1D95344DD5"/>
    <w:rsid w:val="0040779F"/>
  </w:style>
  <w:style w:type="paragraph" w:customStyle="1" w:styleId="67BB9A745148418A93864354839C9CCC5">
    <w:name w:val="67BB9A745148418A93864354839C9CCC5"/>
    <w:rsid w:val="0040779F"/>
  </w:style>
  <w:style w:type="paragraph" w:customStyle="1" w:styleId="760BE4BFE79B465B9CA75D38609DBBAC4">
    <w:name w:val="760BE4BFE79B465B9CA75D38609DBBAC4"/>
    <w:rsid w:val="0040779F"/>
  </w:style>
  <w:style w:type="paragraph" w:customStyle="1" w:styleId="6B137EA6AA3E41A0ACD6F3C02CCCD8BE32">
    <w:name w:val="6B137EA6AA3E41A0ACD6F3C02CCCD8BE32"/>
    <w:rsid w:val="0040779F"/>
  </w:style>
  <w:style w:type="paragraph" w:customStyle="1" w:styleId="2805EF773BE344378E3001BF0948D9D435">
    <w:name w:val="2805EF773BE344378E3001BF0948D9D435"/>
    <w:rsid w:val="0040779F"/>
  </w:style>
  <w:style w:type="paragraph" w:customStyle="1" w:styleId="EC87D5A969CE47639DDD56C574B4CCA935">
    <w:name w:val="EC87D5A969CE47639DDD56C574B4CCA935"/>
    <w:rsid w:val="0040779F"/>
  </w:style>
  <w:style w:type="paragraph" w:customStyle="1" w:styleId="6855FAE75F9C41388F487F1819ADCAE34">
    <w:name w:val="6855FAE75F9C41388F487F1819ADCAE34"/>
    <w:rsid w:val="0040779F"/>
  </w:style>
  <w:style w:type="paragraph" w:customStyle="1" w:styleId="33F17DC05A3E460DBF2D3007CA6139CD4">
    <w:name w:val="33F17DC05A3E460DBF2D3007CA6139CD4"/>
    <w:rsid w:val="0040779F"/>
    <w:pPr>
      <w:spacing w:after="0" w:line="240" w:lineRule="auto"/>
    </w:pPr>
  </w:style>
  <w:style w:type="paragraph" w:customStyle="1" w:styleId="35A53FFD936D47F1B6009D2614E55F1D1">
    <w:name w:val="35A53FFD936D47F1B6009D2614E55F1D1"/>
    <w:rsid w:val="0040779F"/>
    <w:pPr>
      <w:spacing w:after="0" w:line="240" w:lineRule="auto"/>
    </w:pPr>
  </w:style>
  <w:style w:type="paragraph" w:customStyle="1" w:styleId="71A16123522A464D8BEDDA479B97494D4">
    <w:name w:val="71A16123522A464D8BEDDA479B97494D4"/>
    <w:rsid w:val="0040779F"/>
  </w:style>
  <w:style w:type="paragraph" w:customStyle="1" w:styleId="E9FB394BE61446A38C5621EF66015C3612">
    <w:name w:val="E9FB394BE61446A38C5621EF66015C3612"/>
    <w:rsid w:val="0040779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8EB236D003C84C969A9239D42E7A5D449">
    <w:name w:val="8EB236D003C84C969A9239D42E7A5D449"/>
    <w:rsid w:val="0040779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3EFCA233CC7A4B5488851D6FAB483FAF5">
    <w:name w:val="3EFCA233CC7A4B5488851D6FAB483FAF5"/>
    <w:rsid w:val="0040779F"/>
  </w:style>
  <w:style w:type="paragraph" w:customStyle="1" w:styleId="7DF43F6475774DAB8B797EB1D95344DD6">
    <w:name w:val="7DF43F6475774DAB8B797EB1D95344DD6"/>
    <w:rsid w:val="0040779F"/>
  </w:style>
  <w:style w:type="paragraph" w:customStyle="1" w:styleId="67BB9A745148418A93864354839C9CCC6">
    <w:name w:val="67BB9A745148418A93864354839C9CCC6"/>
    <w:rsid w:val="0040779F"/>
  </w:style>
  <w:style w:type="paragraph" w:customStyle="1" w:styleId="760BE4BFE79B465B9CA75D38609DBBAC5">
    <w:name w:val="760BE4BFE79B465B9CA75D38609DBBAC5"/>
    <w:rsid w:val="0040779F"/>
  </w:style>
  <w:style w:type="paragraph" w:customStyle="1" w:styleId="6B137EA6AA3E41A0ACD6F3C02CCCD8BE33">
    <w:name w:val="6B137EA6AA3E41A0ACD6F3C02CCCD8BE33"/>
    <w:rsid w:val="0040779F"/>
  </w:style>
  <w:style w:type="paragraph" w:customStyle="1" w:styleId="2805EF773BE344378E3001BF0948D9D436">
    <w:name w:val="2805EF773BE344378E3001BF0948D9D436"/>
    <w:rsid w:val="0040779F"/>
  </w:style>
  <w:style w:type="paragraph" w:customStyle="1" w:styleId="EC87D5A969CE47639DDD56C574B4CCA936">
    <w:name w:val="EC87D5A969CE47639DDD56C574B4CCA936"/>
    <w:rsid w:val="0040779F"/>
  </w:style>
  <w:style w:type="paragraph" w:customStyle="1" w:styleId="6855FAE75F9C41388F487F1819ADCAE35">
    <w:name w:val="6855FAE75F9C41388F487F1819ADCAE35"/>
    <w:rsid w:val="0040779F"/>
  </w:style>
  <w:style w:type="paragraph" w:customStyle="1" w:styleId="33F17DC05A3E460DBF2D3007CA6139CD5">
    <w:name w:val="33F17DC05A3E460DBF2D3007CA6139CD5"/>
    <w:rsid w:val="0040779F"/>
    <w:pPr>
      <w:spacing w:after="0" w:line="240" w:lineRule="auto"/>
    </w:pPr>
  </w:style>
  <w:style w:type="paragraph" w:customStyle="1" w:styleId="35A53FFD936D47F1B6009D2614E55F1D2">
    <w:name w:val="35A53FFD936D47F1B6009D2614E55F1D2"/>
    <w:rsid w:val="0040779F"/>
    <w:pPr>
      <w:spacing w:after="0" w:line="240" w:lineRule="auto"/>
    </w:pPr>
  </w:style>
  <w:style w:type="paragraph" w:customStyle="1" w:styleId="71A16123522A464D8BEDDA479B97494D5">
    <w:name w:val="71A16123522A464D8BEDDA479B97494D5"/>
    <w:rsid w:val="0040779F"/>
  </w:style>
  <w:style w:type="paragraph" w:customStyle="1" w:styleId="E9FB394BE61446A38C5621EF66015C3613">
    <w:name w:val="E9FB394BE61446A38C5621EF66015C3613"/>
    <w:rsid w:val="0040779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8EB236D003C84C969A9239D42E7A5D4410">
    <w:name w:val="8EB236D003C84C969A9239D42E7A5D4410"/>
    <w:rsid w:val="0040779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3EFCA233CC7A4B5488851D6FAB483FAF6">
    <w:name w:val="3EFCA233CC7A4B5488851D6FAB483FAF6"/>
    <w:rsid w:val="0040779F"/>
  </w:style>
  <w:style w:type="paragraph" w:customStyle="1" w:styleId="7DF43F6475774DAB8B797EB1D95344DD7">
    <w:name w:val="7DF43F6475774DAB8B797EB1D95344DD7"/>
    <w:rsid w:val="0040779F"/>
  </w:style>
  <w:style w:type="paragraph" w:customStyle="1" w:styleId="67BB9A745148418A93864354839C9CCC7">
    <w:name w:val="67BB9A745148418A93864354839C9CCC7"/>
    <w:rsid w:val="0040779F"/>
  </w:style>
  <w:style w:type="paragraph" w:customStyle="1" w:styleId="760BE4BFE79B465B9CA75D38609DBBAC6">
    <w:name w:val="760BE4BFE79B465B9CA75D38609DBBAC6"/>
    <w:rsid w:val="0040779F"/>
  </w:style>
  <w:style w:type="paragraph" w:customStyle="1" w:styleId="6B137EA6AA3E41A0ACD6F3C02CCCD8BE34">
    <w:name w:val="6B137EA6AA3E41A0ACD6F3C02CCCD8BE34"/>
    <w:rsid w:val="0040779F"/>
  </w:style>
  <w:style w:type="paragraph" w:customStyle="1" w:styleId="2805EF773BE344378E3001BF0948D9D437">
    <w:name w:val="2805EF773BE344378E3001BF0948D9D437"/>
    <w:rsid w:val="0040779F"/>
  </w:style>
  <w:style w:type="paragraph" w:customStyle="1" w:styleId="EC87D5A969CE47639DDD56C574B4CCA937">
    <w:name w:val="EC87D5A969CE47639DDD56C574B4CCA937"/>
    <w:rsid w:val="0040779F"/>
  </w:style>
  <w:style w:type="paragraph" w:customStyle="1" w:styleId="6855FAE75F9C41388F487F1819ADCAE36">
    <w:name w:val="6855FAE75F9C41388F487F1819ADCAE36"/>
    <w:rsid w:val="0040779F"/>
  </w:style>
  <w:style w:type="paragraph" w:customStyle="1" w:styleId="33F17DC05A3E460DBF2D3007CA6139CD6">
    <w:name w:val="33F17DC05A3E460DBF2D3007CA6139CD6"/>
    <w:rsid w:val="0040779F"/>
    <w:pPr>
      <w:spacing w:after="0" w:line="240" w:lineRule="auto"/>
    </w:pPr>
  </w:style>
  <w:style w:type="paragraph" w:customStyle="1" w:styleId="35A53FFD936D47F1B6009D2614E55F1D3">
    <w:name w:val="35A53FFD936D47F1B6009D2614E55F1D3"/>
    <w:rsid w:val="0040779F"/>
    <w:pPr>
      <w:spacing w:after="0" w:line="240" w:lineRule="auto"/>
    </w:pPr>
  </w:style>
  <w:style w:type="paragraph" w:customStyle="1" w:styleId="71A16123522A464D8BEDDA479B97494D6">
    <w:name w:val="71A16123522A464D8BEDDA479B97494D6"/>
    <w:rsid w:val="0040779F"/>
  </w:style>
  <w:style w:type="paragraph" w:customStyle="1" w:styleId="E9FB394BE61446A38C5621EF66015C3614">
    <w:name w:val="E9FB394BE61446A38C5621EF66015C3614"/>
    <w:rsid w:val="0040779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8EB236D003C84C969A9239D42E7A5D4411">
    <w:name w:val="8EB236D003C84C969A9239D42E7A5D4411"/>
    <w:rsid w:val="0040779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3EFCA233CC7A4B5488851D6FAB483FAF7">
    <w:name w:val="3EFCA233CC7A4B5488851D6FAB483FAF7"/>
    <w:rsid w:val="0040779F"/>
  </w:style>
  <w:style w:type="paragraph" w:customStyle="1" w:styleId="7DF43F6475774DAB8B797EB1D95344DD8">
    <w:name w:val="7DF43F6475774DAB8B797EB1D95344DD8"/>
    <w:rsid w:val="0040779F"/>
  </w:style>
  <w:style w:type="paragraph" w:customStyle="1" w:styleId="67BB9A745148418A93864354839C9CCC8">
    <w:name w:val="67BB9A745148418A93864354839C9CCC8"/>
    <w:rsid w:val="0040779F"/>
  </w:style>
  <w:style w:type="paragraph" w:customStyle="1" w:styleId="760BE4BFE79B465B9CA75D38609DBBAC7">
    <w:name w:val="760BE4BFE79B465B9CA75D38609DBBAC7"/>
    <w:rsid w:val="0040779F"/>
  </w:style>
  <w:style w:type="paragraph" w:customStyle="1" w:styleId="6B137EA6AA3E41A0ACD6F3C02CCCD8BE35">
    <w:name w:val="6B137EA6AA3E41A0ACD6F3C02CCCD8BE35"/>
    <w:rsid w:val="0040779F"/>
  </w:style>
  <w:style w:type="paragraph" w:customStyle="1" w:styleId="2805EF773BE344378E3001BF0948D9D438">
    <w:name w:val="2805EF773BE344378E3001BF0948D9D438"/>
    <w:rsid w:val="0040779F"/>
  </w:style>
  <w:style w:type="paragraph" w:customStyle="1" w:styleId="EC87D5A969CE47639DDD56C574B4CCA938">
    <w:name w:val="EC87D5A969CE47639DDD56C574B4CCA938"/>
    <w:rsid w:val="0040779F"/>
  </w:style>
  <w:style w:type="paragraph" w:customStyle="1" w:styleId="6855FAE75F9C41388F487F1819ADCAE37">
    <w:name w:val="6855FAE75F9C41388F487F1819ADCAE37"/>
    <w:rsid w:val="0040779F"/>
  </w:style>
  <w:style w:type="paragraph" w:customStyle="1" w:styleId="33F17DC05A3E460DBF2D3007CA6139CD7">
    <w:name w:val="33F17DC05A3E460DBF2D3007CA6139CD7"/>
    <w:rsid w:val="0040779F"/>
    <w:pPr>
      <w:spacing w:after="0" w:line="240" w:lineRule="auto"/>
    </w:pPr>
  </w:style>
  <w:style w:type="paragraph" w:customStyle="1" w:styleId="35A53FFD936D47F1B6009D2614E55F1D4">
    <w:name w:val="35A53FFD936D47F1B6009D2614E55F1D4"/>
    <w:rsid w:val="0040779F"/>
    <w:pPr>
      <w:spacing w:after="0" w:line="240" w:lineRule="auto"/>
    </w:pPr>
  </w:style>
  <w:style w:type="paragraph" w:customStyle="1" w:styleId="71A16123522A464D8BEDDA479B97494D7">
    <w:name w:val="71A16123522A464D8BEDDA479B97494D7"/>
    <w:rsid w:val="0040779F"/>
  </w:style>
  <w:style w:type="paragraph" w:customStyle="1" w:styleId="E9FB394BE61446A38C5621EF66015C3615">
    <w:name w:val="E9FB394BE61446A38C5621EF66015C3615"/>
    <w:rsid w:val="0040779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8EB236D003C84C969A9239D42E7A5D4412">
    <w:name w:val="8EB236D003C84C969A9239D42E7A5D4412"/>
    <w:rsid w:val="0040779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3EFCA233CC7A4B5488851D6FAB483FAF8">
    <w:name w:val="3EFCA233CC7A4B5488851D6FAB483FAF8"/>
    <w:rsid w:val="00351601"/>
  </w:style>
  <w:style w:type="paragraph" w:customStyle="1" w:styleId="7DF43F6475774DAB8B797EB1D95344DD9">
    <w:name w:val="7DF43F6475774DAB8B797EB1D95344DD9"/>
    <w:rsid w:val="00351601"/>
  </w:style>
  <w:style w:type="paragraph" w:customStyle="1" w:styleId="67BB9A745148418A93864354839C9CCC9">
    <w:name w:val="67BB9A745148418A93864354839C9CCC9"/>
    <w:rsid w:val="00351601"/>
  </w:style>
  <w:style w:type="paragraph" w:customStyle="1" w:styleId="760BE4BFE79B465B9CA75D38609DBBAC8">
    <w:name w:val="760BE4BFE79B465B9CA75D38609DBBAC8"/>
    <w:rsid w:val="00351601"/>
  </w:style>
  <w:style w:type="paragraph" w:customStyle="1" w:styleId="6B137EA6AA3E41A0ACD6F3C02CCCD8BE36">
    <w:name w:val="6B137EA6AA3E41A0ACD6F3C02CCCD8BE36"/>
    <w:rsid w:val="00351601"/>
  </w:style>
  <w:style w:type="paragraph" w:customStyle="1" w:styleId="2805EF773BE344378E3001BF0948D9D439">
    <w:name w:val="2805EF773BE344378E3001BF0948D9D439"/>
    <w:rsid w:val="00351601"/>
  </w:style>
  <w:style w:type="paragraph" w:customStyle="1" w:styleId="EC87D5A969CE47639DDD56C574B4CCA939">
    <w:name w:val="EC87D5A969CE47639DDD56C574B4CCA939"/>
    <w:rsid w:val="00351601"/>
  </w:style>
  <w:style w:type="paragraph" w:customStyle="1" w:styleId="6855FAE75F9C41388F487F1819ADCAE38">
    <w:name w:val="6855FAE75F9C41388F487F1819ADCAE38"/>
    <w:rsid w:val="00351601"/>
  </w:style>
  <w:style w:type="paragraph" w:customStyle="1" w:styleId="33F17DC05A3E460DBF2D3007CA6139CD8">
    <w:name w:val="33F17DC05A3E460DBF2D3007CA6139CD8"/>
    <w:rsid w:val="00351601"/>
    <w:pPr>
      <w:spacing w:after="0" w:line="240" w:lineRule="auto"/>
    </w:pPr>
  </w:style>
  <w:style w:type="paragraph" w:customStyle="1" w:styleId="35A53FFD936D47F1B6009D2614E55F1D5">
    <w:name w:val="35A53FFD936D47F1B6009D2614E55F1D5"/>
    <w:rsid w:val="00351601"/>
    <w:pPr>
      <w:spacing w:after="0" w:line="240" w:lineRule="auto"/>
    </w:pPr>
  </w:style>
  <w:style w:type="paragraph" w:customStyle="1" w:styleId="71A16123522A464D8BEDDA479B97494D8">
    <w:name w:val="71A16123522A464D8BEDDA479B97494D8"/>
    <w:rsid w:val="00351601"/>
  </w:style>
  <w:style w:type="paragraph" w:customStyle="1" w:styleId="E9FB394BE61446A38C5621EF66015C3616">
    <w:name w:val="E9FB394BE61446A38C5621EF66015C3616"/>
    <w:rsid w:val="0035160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8EB236D003C84C969A9239D42E7A5D4413">
    <w:name w:val="8EB236D003C84C969A9239D42E7A5D4413"/>
    <w:rsid w:val="0035160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3EFCA233CC7A4B5488851D6FAB483FAF9">
    <w:name w:val="3EFCA233CC7A4B5488851D6FAB483FAF9"/>
    <w:rsid w:val="006A7FC4"/>
  </w:style>
  <w:style w:type="paragraph" w:customStyle="1" w:styleId="7DF43F6475774DAB8B797EB1D95344DD10">
    <w:name w:val="7DF43F6475774DAB8B797EB1D95344DD10"/>
    <w:rsid w:val="006A7FC4"/>
  </w:style>
  <w:style w:type="paragraph" w:customStyle="1" w:styleId="67BB9A745148418A93864354839C9CCC10">
    <w:name w:val="67BB9A745148418A93864354839C9CCC10"/>
    <w:rsid w:val="006A7FC4"/>
  </w:style>
  <w:style w:type="paragraph" w:customStyle="1" w:styleId="760BE4BFE79B465B9CA75D38609DBBAC9">
    <w:name w:val="760BE4BFE79B465B9CA75D38609DBBAC9"/>
    <w:rsid w:val="006A7FC4"/>
  </w:style>
  <w:style w:type="paragraph" w:customStyle="1" w:styleId="6B137EA6AA3E41A0ACD6F3C02CCCD8BE37">
    <w:name w:val="6B137EA6AA3E41A0ACD6F3C02CCCD8BE37"/>
    <w:rsid w:val="006A7FC4"/>
  </w:style>
  <w:style w:type="paragraph" w:customStyle="1" w:styleId="2805EF773BE344378E3001BF0948D9D440">
    <w:name w:val="2805EF773BE344378E3001BF0948D9D440"/>
    <w:rsid w:val="006A7FC4"/>
  </w:style>
  <w:style w:type="paragraph" w:customStyle="1" w:styleId="EC87D5A969CE47639DDD56C574B4CCA940">
    <w:name w:val="EC87D5A969CE47639DDD56C574B4CCA940"/>
    <w:rsid w:val="006A7FC4"/>
  </w:style>
  <w:style w:type="paragraph" w:customStyle="1" w:styleId="6855FAE75F9C41388F487F1819ADCAE39">
    <w:name w:val="6855FAE75F9C41388F487F1819ADCAE39"/>
    <w:rsid w:val="006A7FC4"/>
  </w:style>
  <w:style w:type="paragraph" w:customStyle="1" w:styleId="33F17DC05A3E460DBF2D3007CA6139CD9">
    <w:name w:val="33F17DC05A3E460DBF2D3007CA6139CD9"/>
    <w:rsid w:val="006A7FC4"/>
    <w:pPr>
      <w:spacing w:after="0" w:line="240" w:lineRule="auto"/>
    </w:pPr>
  </w:style>
  <w:style w:type="paragraph" w:customStyle="1" w:styleId="35A53FFD936D47F1B6009D2614E55F1D6">
    <w:name w:val="35A53FFD936D47F1B6009D2614E55F1D6"/>
    <w:rsid w:val="006A7FC4"/>
    <w:pPr>
      <w:spacing w:after="0" w:line="240" w:lineRule="auto"/>
    </w:pPr>
  </w:style>
  <w:style w:type="paragraph" w:customStyle="1" w:styleId="71A16123522A464D8BEDDA479B97494D9">
    <w:name w:val="71A16123522A464D8BEDDA479B97494D9"/>
    <w:rsid w:val="006A7FC4"/>
  </w:style>
  <w:style w:type="paragraph" w:customStyle="1" w:styleId="E9FB394BE61446A38C5621EF66015C3617">
    <w:name w:val="E9FB394BE61446A38C5621EF66015C3617"/>
    <w:rsid w:val="006A7FC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3EFCA233CC7A4B5488851D6FAB483FAF10">
    <w:name w:val="3EFCA233CC7A4B5488851D6FAB483FAF10"/>
    <w:rsid w:val="006A7FC4"/>
  </w:style>
  <w:style w:type="paragraph" w:customStyle="1" w:styleId="7DF43F6475774DAB8B797EB1D95344DD11">
    <w:name w:val="7DF43F6475774DAB8B797EB1D95344DD11"/>
    <w:rsid w:val="006A7FC4"/>
  </w:style>
  <w:style w:type="paragraph" w:customStyle="1" w:styleId="67BB9A745148418A93864354839C9CCC11">
    <w:name w:val="67BB9A745148418A93864354839C9CCC11"/>
    <w:rsid w:val="006A7FC4"/>
  </w:style>
  <w:style w:type="paragraph" w:customStyle="1" w:styleId="760BE4BFE79B465B9CA75D38609DBBAC10">
    <w:name w:val="760BE4BFE79B465B9CA75D38609DBBAC10"/>
    <w:rsid w:val="006A7FC4"/>
  </w:style>
  <w:style w:type="paragraph" w:customStyle="1" w:styleId="6B137EA6AA3E41A0ACD6F3C02CCCD8BE38">
    <w:name w:val="6B137EA6AA3E41A0ACD6F3C02CCCD8BE38"/>
    <w:rsid w:val="006A7FC4"/>
  </w:style>
  <w:style w:type="paragraph" w:customStyle="1" w:styleId="2805EF773BE344378E3001BF0948D9D441">
    <w:name w:val="2805EF773BE344378E3001BF0948D9D441"/>
    <w:rsid w:val="006A7FC4"/>
  </w:style>
  <w:style w:type="paragraph" w:customStyle="1" w:styleId="EC87D5A969CE47639DDD56C574B4CCA941">
    <w:name w:val="EC87D5A969CE47639DDD56C574B4CCA941"/>
    <w:rsid w:val="006A7FC4"/>
  </w:style>
  <w:style w:type="paragraph" w:customStyle="1" w:styleId="6855FAE75F9C41388F487F1819ADCAE310">
    <w:name w:val="6855FAE75F9C41388F487F1819ADCAE310"/>
    <w:rsid w:val="006A7FC4"/>
  </w:style>
  <w:style w:type="paragraph" w:customStyle="1" w:styleId="33F17DC05A3E460DBF2D3007CA6139CD10">
    <w:name w:val="33F17DC05A3E460DBF2D3007CA6139CD10"/>
    <w:rsid w:val="006A7FC4"/>
    <w:pPr>
      <w:spacing w:after="0" w:line="240" w:lineRule="auto"/>
    </w:pPr>
  </w:style>
  <w:style w:type="paragraph" w:customStyle="1" w:styleId="35A53FFD936D47F1B6009D2614E55F1D7">
    <w:name w:val="35A53FFD936D47F1B6009D2614E55F1D7"/>
    <w:rsid w:val="006A7FC4"/>
    <w:pPr>
      <w:spacing w:after="0" w:line="240" w:lineRule="auto"/>
    </w:pPr>
  </w:style>
  <w:style w:type="paragraph" w:customStyle="1" w:styleId="71A16123522A464D8BEDDA479B97494D10">
    <w:name w:val="71A16123522A464D8BEDDA479B97494D10"/>
    <w:rsid w:val="006A7FC4"/>
  </w:style>
  <w:style w:type="paragraph" w:customStyle="1" w:styleId="E9FB394BE61446A38C5621EF66015C3618">
    <w:name w:val="E9FB394BE61446A38C5621EF66015C3618"/>
    <w:rsid w:val="006A7FC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92D55D259F7D42859858E9A0CC33E24E">
    <w:name w:val="92D55D259F7D42859858E9A0CC33E24E"/>
    <w:rsid w:val="00CD3BD0"/>
  </w:style>
  <w:style w:type="paragraph" w:customStyle="1" w:styleId="BF7C596EBC164DA78DAE9F5BCBD92F9B">
    <w:name w:val="BF7C596EBC164DA78DAE9F5BCBD92F9B"/>
    <w:rsid w:val="00CD3BD0"/>
  </w:style>
  <w:style w:type="paragraph" w:customStyle="1" w:styleId="3EFCA233CC7A4B5488851D6FAB483FAF11">
    <w:name w:val="3EFCA233CC7A4B5488851D6FAB483FAF11"/>
    <w:rsid w:val="00CD3BD0"/>
  </w:style>
  <w:style w:type="paragraph" w:customStyle="1" w:styleId="7DF43F6475774DAB8B797EB1D95344DD12">
    <w:name w:val="7DF43F6475774DAB8B797EB1D95344DD12"/>
    <w:rsid w:val="00CD3BD0"/>
  </w:style>
  <w:style w:type="paragraph" w:customStyle="1" w:styleId="67BB9A745148418A93864354839C9CCC12">
    <w:name w:val="67BB9A745148418A93864354839C9CCC12"/>
    <w:rsid w:val="00CD3BD0"/>
  </w:style>
  <w:style w:type="paragraph" w:customStyle="1" w:styleId="760BE4BFE79B465B9CA75D38609DBBAC11">
    <w:name w:val="760BE4BFE79B465B9CA75D38609DBBAC11"/>
    <w:rsid w:val="00CD3BD0"/>
  </w:style>
  <w:style w:type="paragraph" w:customStyle="1" w:styleId="6B137EA6AA3E41A0ACD6F3C02CCCD8BE39">
    <w:name w:val="6B137EA6AA3E41A0ACD6F3C02CCCD8BE39"/>
    <w:rsid w:val="00CD3BD0"/>
  </w:style>
  <w:style w:type="paragraph" w:customStyle="1" w:styleId="2805EF773BE344378E3001BF0948D9D442">
    <w:name w:val="2805EF773BE344378E3001BF0948D9D442"/>
    <w:rsid w:val="00CD3BD0"/>
  </w:style>
  <w:style w:type="paragraph" w:customStyle="1" w:styleId="EC87D5A969CE47639DDD56C574B4CCA942">
    <w:name w:val="EC87D5A969CE47639DDD56C574B4CCA942"/>
    <w:rsid w:val="00CD3BD0"/>
  </w:style>
  <w:style w:type="paragraph" w:customStyle="1" w:styleId="6855FAE75F9C41388F487F1819ADCAE311">
    <w:name w:val="6855FAE75F9C41388F487F1819ADCAE311"/>
    <w:rsid w:val="00CD3BD0"/>
  </w:style>
  <w:style w:type="paragraph" w:customStyle="1" w:styleId="33F17DC05A3E460DBF2D3007CA6139CD11">
    <w:name w:val="33F17DC05A3E460DBF2D3007CA6139CD11"/>
    <w:rsid w:val="00CD3BD0"/>
    <w:pPr>
      <w:spacing w:after="0" w:line="240" w:lineRule="auto"/>
    </w:pPr>
  </w:style>
  <w:style w:type="paragraph" w:customStyle="1" w:styleId="35A53FFD936D47F1B6009D2614E55F1D8">
    <w:name w:val="35A53FFD936D47F1B6009D2614E55F1D8"/>
    <w:rsid w:val="00CD3BD0"/>
    <w:pPr>
      <w:spacing w:after="0" w:line="240" w:lineRule="auto"/>
    </w:pPr>
  </w:style>
  <w:style w:type="paragraph" w:customStyle="1" w:styleId="71A16123522A464D8BEDDA479B97494D11">
    <w:name w:val="71A16123522A464D8BEDDA479B97494D11"/>
    <w:rsid w:val="00CD3BD0"/>
  </w:style>
  <w:style w:type="paragraph" w:customStyle="1" w:styleId="E9FB394BE61446A38C5621EF66015C3619">
    <w:name w:val="E9FB394BE61446A38C5621EF66015C3619"/>
    <w:rsid w:val="00CD3BD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92D55D259F7D42859858E9A0CC33E24E1">
    <w:name w:val="92D55D259F7D42859858E9A0CC33E24E1"/>
    <w:rsid w:val="00CD3BD0"/>
  </w:style>
  <w:style w:type="paragraph" w:customStyle="1" w:styleId="BF7C596EBC164DA78DAE9F5BCBD92F9B1">
    <w:name w:val="BF7C596EBC164DA78DAE9F5BCBD92F9B1"/>
    <w:rsid w:val="00CD3BD0"/>
  </w:style>
  <w:style w:type="paragraph" w:customStyle="1" w:styleId="3EFCA233CC7A4B5488851D6FAB483FAF12">
    <w:name w:val="3EFCA233CC7A4B5488851D6FAB483FAF12"/>
    <w:rsid w:val="00CD3BD0"/>
  </w:style>
  <w:style w:type="paragraph" w:customStyle="1" w:styleId="7DF43F6475774DAB8B797EB1D95344DD13">
    <w:name w:val="7DF43F6475774DAB8B797EB1D95344DD13"/>
    <w:rsid w:val="00CD3BD0"/>
  </w:style>
  <w:style w:type="paragraph" w:customStyle="1" w:styleId="67BB9A745148418A93864354839C9CCC13">
    <w:name w:val="67BB9A745148418A93864354839C9CCC13"/>
    <w:rsid w:val="00CD3BD0"/>
  </w:style>
  <w:style w:type="paragraph" w:customStyle="1" w:styleId="760BE4BFE79B465B9CA75D38609DBBAC12">
    <w:name w:val="760BE4BFE79B465B9CA75D38609DBBAC12"/>
    <w:rsid w:val="00CD3BD0"/>
  </w:style>
  <w:style w:type="paragraph" w:customStyle="1" w:styleId="6B137EA6AA3E41A0ACD6F3C02CCCD8BE40">
    <w:name w:val="6B137EA6AA3E41A0ACD6F3C02CCCD8BE40"/>
    <w:rsid w:val="00CD3BD0"/>
  </w:style>
  <w:style w:type="paragraph" w:customStyle="1" w:styleId="2805EF773BE344378E3001BF0948D9D443">
    <w:name w:val="2805EF773BE344378E3001BF0948D9D443"/>
    <w:rsid w:val="00CD3BD0"/>
  </w:style>
  <w:style w:type="paragraph" w:customStyle="1" w:styleId="EC87D5A969CE47639DDD56C574B4CCA943">
    <w:name w:val="EC87D5A969CE47639DDD56C574B4CCA943"/>
    <w:rsid w:val="00CD3BD0"/>
  </w:style>
  <w:style w:type="paragraph" w:customStyle="1" w:styleId="6855FAE75F9C41388F487F1819ADCAE312">
    <w:name w:val="6855FAE75F9C41388F487F1819ADCAE312"/>
    <w:rsid w:val="00CD3BD0"/>
  </w:style>
  <w:style w:type="paragraph" w:customStyle="1" w:styleId="33F17DC05A3E460DBF2D3007CA6139CD12">
    <w:name w:val="33F17DC05A3E460DBF2D3007CA6139CD12"/>
    <w:rsid w:val="00CD3BD0"/>
    <w:pPr>
      <w:spacing w:after="0" w:line="240" w:lineRule="auto"/>
    </w:pPr>
  </w:style>
  <w:style w:type="paragraph" w:customStyle="1" w:styleId="35A53FFD936D47F1B6009D2614E55F1D9">
    <w:name w:val="35A53FFD936D47F1B6009D2614E55F1D9"/>
    <w:rsid w:val="00CD3BD0"/>
    <w:pPr>
      <w:spacing w:after="0" w:line="240" w:lineRule="auto"/>
    </w:pPr>
  </w:style>
  <w:style w:type="paragraph" w:customStyle="1" w:styleId="71A16123522A464D8BEDDA479B97494D12">
    <w:name w:val="71A16123522A464D8BEDDA479B97494D12"/>
    <w:rsid w:val="00CD3BD0"/>
  </w:style>
  <w:style w:type="paragraph" w:customStyle="1" w:styleId="E9FB394BE61446A38C5621EF66015C3620">
    <w:name w:val="E9FB394BE61446A38C5621EF66015C3620"/>
    <w:rsid w:val="00CD3BD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92D55D259F7D42859858E9A0CC33E24E2">
    <w:name w:val="92D55D259F7D42859858E9A0CC33E24E2"/>
    <w:rsid w:val="00CD3BD0"/>
  </w:style>
  <w:style w:type="paragraph" w:customStyle="1" w:styleId="BF7C596EBC164DA78DAE9F5BCBD92F9B2">
    <w:name w:val="BF7C596EBC164DA78DAE9F5BCBD92F9B2"/>
    <w:rsid w:val="00CD3BD0"/>
  </w:style>
  <w:style w:type="paragraph" w:customStyle="1" w:styleId="3EFCA233CC7A4B5488851D6FAB483FAF13">
    <w:name w:val="3EFCA233CC7A4B5488851D6FAB483FAF13"/>
    <w:rsid w:val="00CD3BD0"/>
  </w:style>
  <w:style w:type="paragraph" w:customStyle="1" w:styleId="7DF43F6475774DAB8B797EB1D95344DD14">
    <w:name w:val="7DF43F6475774DAB8B797EB1D95344DD14"/>
    <w:rsid w:val="00CD3BD0"/>
  </w:style>
  <w:style w:type="paragraph" w:customStyle="1" w:styleId="67BB9A745148418A93864354839C9CCC14">
    <w:name w:val="67BB9A745148418A93864354839C9CCC14"/>
    <w:rsid w:val="00CD3BD0"/>
  </w:style>
  <w:style w:type="paragraph" w:customStyle="1" w:styleId="760BE4BFE79B465B9CA75D38609DBBAC13">
    <w:name w:val="760BE4BFE79B465B9CA75D38609DBBAC13"/>
    <w:rsid w:val="00CD3BD0"/>
  </w:style>
  <w:style w:type="paragraph" w:customStyle="1" w:styleId="6B137EA6AA3E41A0ACD6F3C02CCCD8BE41">
    <w:name w:val="6B137EA6AA3E41A0ACD6F3C02CCCD8BE41"/>
    <w:rsid w:val="00CD3BD0"/>
  </w:style>
  <w:style w:type="paragraph" w:customStyle="1" w:styleId="2805EF773BE344378E3001BF0948D9D444">
    <w:name w:val="2805EF773BE344378E3001BF0948D9D444"/>
    <w:rsid w:val="00CD3BD0"/>
  </w:style>
  <w:style w:type="paragraph" w:customStyle="1" w:styleId="EC87D5A969CE47639DDD56C574B4CCA944">
    <w:name w:val="EC87D5A969CE47639DDD56C574B4CCA944"/>
    <w:rsid w:val="00CD3BD0"/>
  </w:style>
  <w:style w:type="paragraph" w:customStyle="1" w:styleId="6855FAE75F9C41388F487F1819ADCAE313">
    <w:name w:val="6855FAE75F9C41388F487F1819ADCAE313"/>
    <w:rsid w:val="00CD3BD0"/>
  </w:style>
  <w:style w:type="paragraph" w:customStyle="1" w:styleId="33F17DC05A3E460DBF2D3007CA6139CD13">
    <w:name w:val="33F17DC05A3E460DBF2D3007CA6139CD13"/>
    <w:rsid w:val="00CD3BD0"/>
    <w:pPr>
      <w:spacing w:after="0" w:line="240" w:lineRule="auto"/>
    </w:pPr>
  </w:style>
  <w:style w:type="paragraph" w:customStyle="1" w:styleId="35A53FFD936D47F1B6009D2614E55F1D10">
    <w:name w:val="35A53FFD936D47F1B6009D2614E55F1D10"/>
    <w:rsid w:val="00CD3BD0"/>
    <w:pPr>
      <w:spacing w:after="0" w:line="240" w:lineRule="auto"/>
    </w:pPr>
  </w:style>
  <w:style w:type="paragraph" w:customStyle="1" w:styleId="71A16123522A464D8BEDDA479B97494D13">
    <w:name w:val="71A16123522A464D8BEDDA479B97494D13"/>
    <w:rsid w:val="00CD3BD0"/>
  </w:style>
  <w:style w:type="paragraph" w:customStyle="1" w:styleId="E9FB394BE61446A38C5621EF66015C3621">
    <w:name w:val="E9FB394BE61446A38C5621EF66015C3621"/>
    <w:rsid w:val="00CD3BD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AC72313DC9B246EA95A03F0CE27E3A85">
    <w:name w:val="AC72313DC9B246EA95A03F0CE27E3A85"/>
    <w:rsid w:val="00500273"/>
    <w:pPr>
      <w:spacing w:after="160" w:line="259" w:lineRule="auto"/>
    </w:pPr>
  </w:style>
  <w:style w:type="paragraph" w:customStyle="1" w:styleId="D7D7071A3CB7432BB22D6633A6882FFF">
    <w:name w:val="D7D7071A3CB7432BB22D6633A6882FFF"/>
    <w:rsid w:val="00500273"/>
    <w:pPr>
      <w:spacing w:after="160" w:line="259" w:lineRule="auto"/>
    </w:pPr>
  </w:style>
  <w:style w:type="paragraph" w:customStyle="1" w:styleId="92D55D259F7D42859858E9A0CC33E24E3">
    <w:name w:val="92D55D259F7D42859858E9A0CC33E24E3"/>
    <w:rsid w:val="00500273"/>
  </w:style>
  <w:style w:type="paragraph" w:customStyle="1" w:styleId="BF7C596EBC164DA78DAE9F5BCBD92F9B3">
    <w:name w:val="BF7C596EBC164DA78DAE9F5BCBD92F9B3"/>
    <w:rsid w:val="00500273"/>
  </w:style>
  <w:style w:type="paragraph" w:customStyle="1" w:styleId="3EFCA233CC7A4B5488851D6FAB483FAF14">
    <w:name w:val="3EFCA233CC7A4B5488851D6FAB483FAF14"/>
    <w:rsid w:val="00500273"/>
  </w:style>
  <w:style w:type="paragraph" w:customStyle="1" w:styleId="7DF43F6475774DAB8B797EB1D95344DD15">
    <w:name w:val="7DF43F6475774DAB8B797EB1D95344DD15"/>
    <w:rsid w:val="00500273"/>
  </w:style>
  <w:style w:type="paragraph" w:customStyle="1" w:styleId="67BB9A745148418A93864354839C9CCC15">
    <w:name w:val="67BB9A745148418A93864354839C9CCC15"/>
    <w:rsid w:val="00500273"/>
  </w:style>
  <w:style w:type="paragraph" w:customStyle="1" w:styleId="760BE4BFE79B465B9CA75D38609DBBAC14">
    <w:name w:val="760BE4BFE79B465B9CA75D38609DBBAC14"/>
    <w:rsid w:val="00500273"/>
  </w:style>
  <w:style w:type="paragraph" w:customStyle="1" w:styleId="D7D7071A3CB7432BB22D6633A6882FFF1">
    <w:name w:val="D7D7071A3CB7432BB22D6633A6882FFF1"/>
    <w:rsid w:val="00500273"/>
  </w:style>
  <w:style w:type="paragraph" w:customStyle="1" w:styleId="2805EF773BE344378E3001BF0948D9D445">
    <w:name w:val="2805EF773BE344378E3001BF0948D9D445"/>
    <w:rsid w:val="00500273"/>
  </w:style>
  <w:style w:type="paragraph" w:customStyle="1" w:styleId="EC87D5A969CE47639DDD56C574B4CCA945">
    <w:name w:val="EC87D5A969CE47639DDD56C574B4CCA945"/>
    <w:rsid w:val="00500273"/>
  </w:style>
  <w:style w:type="paragraph" w:customStyle="1" w:styleId="6855FAE75F9C41388F487F1819ADCAE314">
    <w:name w:val="6855FAE75F9C41388F487F1819ADCAE314"/>
    <w:rsid w:val="00500273"/>
  </w:style>
  <w:style w:type="paragraph" w:customStyle="1" w:styleId="33F17DC05A3E460DBF2D3007CA6139CD14">
    <w:name w:val="33F17DC05A3E460DBF2D3007CA6139CD14"/>
    <w:rsid w:val="00500273"/>
    <w:pPr>
      <w:spacing w:after="0" w:line="240" w:lineRule="auto"/>
    </w:pPr>
  </w:style>
  <w:style w:type="paragraph" w:customStyle="1" w:styleId="35A53FFD936D47F1B6009D2614E55F1D11">
    <w:name w:val="35A53FFD936D47F1B6009D2614E55F1D11"/>
    <w:rsid w:val="00500273"/>
    <w:pPr>
      <w:spacing w:after="0" w:line="240" w:lineRule="auto"/>
    </w:pPr>
  </w:style>
  <w:style w:type="paragraph" w:customStyle="1" w:styleId="71A16123522A464D8BEDDA479B97494D14">
    <w:name w:val="71A16123522A464D8BEDDA479B97494D14"/>
    <w:rsid w:val="00500273"/>
  </w:style>
  <w:style w:type="paragraph" w:customStyle="1" w:styleId="E9FB394BE61446A38C5621EF66015C3622">
    <w:name w:val="E9FB394BE61446A38C5621EF66015C3622"/>
    <w:rsid w:val="0050027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D0BFC410F274B7F93591BF5EEA8587D">
    <w:name w:val="CD0BFC410F274B7F93591BF5EEA8587D"/>
    <w:rsid w:val="00500273"/>
    <w:pPr>
      <w:spacing w:after="160" w:line="259" w:lineRule="auto"/>
    </w:pPr>
  </w:style>
  <w:style w:type="paragraph" w:customStyle="1" w:styleId="92D55D259F7D42859858E9A0CC33E24E4">
    <w:name w:val="92D55D259F7D42859858E9A0CC33E24E4"/>
    <w:rsid w:val="00500273"/>
  </w:style>
  <w:style w:type="paragraph" w:customStyle="1" w:styleId="BF7C596EBC164DA78DAE9F5BCBD92F9B4">
    <w:name w:val="BF7C596EBC164DA78DAE9F5BCBD92F9B4"/>
    <w:rsid w:val="00500273"/>
  </w:style>
  <w:style w:type="paragraph" w:customStyle="1" w:styleId="3EFCA233CC7A4B5488851D6FAB483FAF15">
    <w:name w:val="3EFCA233CC7A4B5488851D6FAB483FAF15"/>
    <w:rsid w:val="00500273"/>
  </w:style>
  <w:style w:type="paragraph" w:customStyle="1" w:styleId="7DF43F6475774DAB8B797EB1D95344DD16">
    <w:name w:val="7DF43F6475774DAB8B797EB1D95344DD16"/>
    <w:rsid w:val="00500273"/>
  </w:style>
  <w:style w:type="paragraph" w:customStyle="1" w:styleId="67BB9A745148418A93864354839C9CCC16">
    <w:name w:val="67BB9A745148418A93864354839C9CCC16"/>
    <w:rsid w:val="00500273"/>
  </w:style>
  <w:style w:type="paragraph" w:customStyle="1" w:styleId="760BE4BFE79B465B9CA75D38609DBBAC15">
    <w:name w:val="760BE4BFE79B465B9CA75D38609DBBAC15"/>
    <w:rsid w:val="00500273"/>
  </w:style>
  <w:style w:type="paragraph" w:customStyle="1" w:styleId="D7D7071A3CB7432BB22D6633A6882FFF2">
    <w:name w:val="D7D7071A3CB7432BB22D6633A6882FFF2"/>
    <w:rsid w:val="00500273"/>
  </w:style>
  <w:style w:type="paragraph" w:customStyle="1" w:styleId="2805EF773BE344378E3001BF0948D9D446">
    <w:name w:val="2805EF773BE344378E3001BF0948D9D446"/>
    <w:rsid w:val="00500273"/>
  </w:style>
  <w:style w:type="paragraph" w:customStyle="1" w:styleId="EC87D5A969CE47639DDD56C574B4CCA946">
    <w:name w:val="EC87D5A969CE47639DDD56C574B4CCA946"/>
    <w:rsid w:val="00500273"/>
  </w:style>
  <w:style w:type="paragraph" w:customStyle="1" w:styleId="CD0BFC410F274B7F93591BF5EEA8587D1">
    <w:name w:val="CD0BFC410F274B7F93591BF5EEA8587D1"/>
    <w:rsid w:val="00500273"/>
  </w:style>
  <w:style w:type="paragraph" w:customStyle="1" w:styleId="33F17DC05A3E460DBF2D3007CA6139CD15">
    <w:name w:val="33F17DC05A3E460DBF2D3007CA6139CD15"/>
    <w:rsid w:val="00500273"/>
    <w:pPr>
      <w:spacing w:after="0" w:line="240" w:lineRule="auto"/>
    </w:pPr>
  </w:style>
  <w:style w:type="paragraph" w:customStyle="1" w:styleId="35A53FFD936D47F1B6009D2614E55F1D12">
    <w:name w:val="35A53FFD936D47F1B6009D2614E55F1D12"/>
    <w:rsid w:val="00500273"/>
    <w:pPr>
      <w:spacing w:after="0" w:line="240" w:lineRule="auto"/>
    </w:pPr>
  </w:style>
  <w:style w:type="paragraph" w:customStyle="1" w:styleId="71A16123522A464D8BEDDA479B97494D15">
    <w:name w:val="71A16123522A464D8BEDDA479B97494D15"/>
    <w:rsid w:val="00500273"/>
  </w:style>
  <w:style w:type="paragraph" w:customStyle="1" w:styleId="E9FB394BE61446A38C5621EF66015C3623">
    <w:name w:val="E9FB394BE61446A38C5621EF66015C3623"/>
    <w:rsid w:val="0050027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92D55D259F7D42859858E9A0CC33E24E5">
    <w:name w:val="92D55D259F7D42859858E9A0CC33E24E5"/>
    <w:rsid w:val="00500273"/>
  </w:style>
  <w:style w:type="paragraph" w:customStyle="1" w:styleId="BF7C596EBC164DA78DAE9F5BCBD92F9B5">
    <w:name w:val="BF7C596EBC164DA78DAE9F5BCBD92F9B5"/>
    <w:rsid w:val="00500273"/>
  </w:style>
  <w:style w:type="paragraph" w:customStyle="1" w:styleId="3EFCA233CC7A4B5488851D6FAB483FAF16">
    <w:name w:val="3EFCA233CC7A4B5488851D6FAB483FAF16"/>
    <w:rsid w:val="00500273"/>
  </w:style>
  <w:style w:type="paragraph" w:customStyle="1" w:styleId="7DF43F6475774DAB8B797EB1D95344DD17">
    <w:name w:val="7DF43F6475774DAB8B797EB1D95344DD17"/>
    <w:rsid w:val="00500273"/>
  </w:style>
  <w:style w:type="paragraph" w:customStyle="1" w:styleId="67BB9A745148418A93864354839C9CCC17">
    <w:name w:val="67BB9A745148418A93864354839C9CCC17"/>
    <w:rsid w:val="00500273"/>
  </w:style>
  <w:style w:type="paragraph" w:customStyle="1" w:styleId="760BE4BFE79B465B9CA75D38609DBBAC16">
    <w:name w:val="760BE4BFE79B465B9CA75D38609DBBAC16"/>
    <w:rsid w:val="00500273"/>
  </w:style>
  <w:style w:type="paragraph" w:customStyle="1" w:styleId="D7D7071A3CB7432BB22D6633A6882FFF3">
    <w:name w:val="D7D7071A3CB7432BB22D6633A6882FFF3"/>
    <w:rsid w:val="00500273"/>
  </w:style>
  <w:style w:type="paragraph" w:customStyle="1" w:styleId="2805EF773BE344378E3001BF0948D9D447">
    <w:name w:val="2805EF773BE344378E3001BF0948D9D447"/>
    <w:rsid w:val="00500273"/>
  </w:style>
  <w:style w:type="paragraph" w:customStyle="1" w:styleId="EC87D5A969CE47639DDD56C574B4CCA947">
    <w:name w:val="EC87D5A969CE47639DDD56C574B4CCA947"/>
    <w:rsid w:val="00500273"/>
  </w:style>
  <w:style w:type="paragraph" w:customStyle="1" w:styleId="CD0BFC410F274B7F93591BF5EEA8587D2">
    <w:name w:val="CD0BFC410F274B7F93591BF5EEA8587D2"/>
    <w:rsid w:val="00500273"/>
  </w:style>
  <w:style w:type="paragraph" w:customStyle="1" w:styleId="33F17DC05A3E460DBF2D3007CA6139CD16">
    <w:name w:val="33F17DC05A3E460DBF2D3007CA6139CD16"/>
    <w:rsid w:val="00500273"/>
    <w:pPr>
      <w:spacing w:after="0" w:line="240" w:lineRule="auto"/>
    </w:pPr>
  </w:style>
  <w:style w:type="paragraph" w:customStyle="1" w:styleId="35A53FFD936D47F1B6009D2614E55F1D13">
    <w:name w:val="35A53FFD936D47F1B6009D2614E55F1D13"/>
    <w:rsid w:val="00500273"/>
    <w:pPr>
      <w:spacing w:after="0" w:line="240" w:lineRule="auto"/>
    </w:pPr>
  </w:style>
  <w:style w:type="paragraph" w:customStyle="1" w:styleId="71A16123522A464D8BEDDA479B97494D16">
    <w:name w:val="71A16123522A464D8BEDDA479B97494D16"/>
    <w:rsid w:val="00500273"/>
  </w:style>
  <w:style w:type="paragraph" w:customStyle="1" w:styleId="E9FB394BE61446A38C5621EF66015C3624">
    <w:name w:val="E9FB394BE61446A38C5621EF66015C3624"/>
    <w:rsid w:val="00500273"/>
    <w:pPr>
      <w:tabs>
        <w:tab w:val="center" w:pos="4536"/>
        <w:tab w:val="right" w:pos="9072"/>
      </w:tabs>
      <w:spacing w:after="0" w:line="240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FE97E-639C-425A-B1F4-471A1B1D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HiO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t Kristiansen</dc:creator>
  <cp:lastModifiedBy>Ida Seglen</cp:lastModifiedBy>
  <cp:revision>6</cp:revision>
  <cp:lastPrinted>2016-03-03T08:18:00Z</cp:lastPrinted>
  <dcterms:created xsi:type="dcterms:W3CDTF">2021-01-18T12:41:00Z</dcterms:created>
  <dcterms:modified xsi:type="dcterms:W3CDTF">2021-01-2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6c8c24-ab34-47ed-8c35-2ad744cc63c7_Enabled">
    <vt:lpwstr>true</vt:lpwstr>
  </property>
  <property fmtid="{D5CDD505-2E9C-101B-9397-08002B2CF9AE}" pid="3" name="MSIP_Label_9f6c8c24-ab34-47ed-8c35-2ad744cc63c7_SetDate">
    <vt:lpwstr>2021-01-18T11:03:13Z</vt:lpwstr>
  </property>
  <property fmtid="{D5CDD505-2E9C-101B-9397-08002B2CF9AE}" pid="4" name="MSIP_Label_9f6c8c24-ab34-47ed-8c35-2ad744cc63c7_Method">
    <vt:lpwstr>Standard</vt:lpwstr>
  </property>
  <property fmtid="{D5CDD505-2E9C-101B-9397-08002B2CF9AE}" pid="5" name="MSIP_Label_9f6c8c24-ab34-47ed-8c35-2ad744cc63c7_Name">
    <vt:lpwstr>Åpen informasjon</vt:lpwstr>
  </property>
  <property fmtid="{D5CDD505-2E9C-101B-9397-08002B2CF9AE}" pid="6" name="MSIP_Label_9f6c8c24-ab34-47ed-8c35-2ad744cc63c7_SiteId">
    <vt:lpwstr>631d405d-9825-4459-b5bc-d88848e60a69</vt:lpwstr>
  </property>
  <property fmtid="{D5CDD505-2E9C-101B-9397-08002B2CF9AE}" pid="7" name="MSIP_Label_9f6c8c24-ab34-47ed-8c35-2ad744cc63c7_ActionId">
    <vt:lpwstr>2941e065-e2c7-4c28-b59e-c9f2b40f248e</vt:lpwstr>
  </property>
  <property fmtid="{D5CDD505-2E9C-101B-9397-08002B2CF9AE}" pid="8" name="MSIP_Label_9f6c8c24-ab34-47ed-8c35-2ad744cc63c7_ContentBits">
    <vt:lpwstr>0</vt:lpwstr>
  </property>
</Properties>
</file>